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FF" w:rsidRPr="00F22D3C" w:rsidRDefault="007F3FFF" w:rsidP="007F3F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2D3C">
        <w:rPr>
          <w:rFonts w:ascii="Times New Roman" w:hAnsi="Times New Roman" w:cs="Times New Roman"/>
          <w:b/>
          <w:sz w:val="24"/>
          <w:szCs w:val="24"/>
        </w:rPr>
        <w:t xml:space="preserve">Othello School District </w:t>
      </w:r>
    </w:p>
    <w:p w:rsidR="00F436C0" w:rsidRPr="00F22D3C" w:rsidRDefault="00307AAE" w:rsidP="007F3F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ipal</w:t>
      </w:r>
      <w:r w:rsidR="007F3FFF" w:rsidRPr="00F22D3C">
        <w:rPr>
          <w:rFonts w:ascii="Times New Roman" w:hAnsi="Times New Roman" w:cs="Times New Roman"/>
          <w:b/>
          <w:sz w:val="24"/>
          <w:szCs w:val="24"/>
        </w:rPr>
        <w:t xml:space="preserve"> Performance Criteria</w:t>
      </w:r>
    </w:p>
    <w:p w:rsidR="007F3FFF" w:rsidRPr="00F22D3C" w:rsidRDefault="007F3FFF" w:rsidP="007F3F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218" w:type="dxa"/>
        <w:tblLayout w:type="fixed"/>
        <w:tblLook w:val="04A0" w:firstRow="1" w:lastRow="0" w:firstColumn="1" w:lastColumn="0" w:noHBand="0" w:noVBand="1"/>
      </w:tblPr>
      <w:tblGrid>
        <w:gridCol w:w="2313"/>
        <w:gridCol w:w="2835"/>
        <w:gridCol w:w="165"/>
        <w:gridCol w:w="1922"/>
        <w:gridCol w:w="73"/>
        <w:gridCol w:w="2015"/>
        <w:gridCol w:w="2544"/>
        <w:gridCol w:w="1351"/>
      </w:tblGrid>
      <w:tr w:rsidR="002145D1" w:rsidRPr="00F22D3C" w:rsidTr="00CD5494">
        <w:trPr>
          <w:trHeight w:val="503"/>
        </w:trPr>
        <w:tc>
          <w:tcPr>
            <w:tcW w:w="2313" w:type="dxa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9554" w:type="dxa"/>
            <w:gridSpan w:val="6"/>
            <w:shd w:val="clear" w:color="auto" w:fill="C4BC96" w:themeFill="background2" w:themeFillShade="BF"/>
          </w:tcPr>
          <w:p w:rsidR="007F3FFF" w:rsidRPr="00F22D3C" w:rsidRDefault="00FC7AB6" w:rsidP="00651A3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ating a school culture that promotes the ongoing improvement of learning and teaching for students and staff.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Not observed</w:t>
            </w:r>
          </w:p>
        </w:tc>
      </w:tr>
      <w:tr w:rsidR="00C66C28" w:rsidRPr="00F22D3C" w:rsidTr="00CD5494">
        <w:trPr>
          <w:trHeight w:val="332"/>
        </w:trPr>
        <w:tc>
          <w:tcPr>
            <w:tcW w:w="2313" w:type="dxa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</w:t>
            </w:r>
            <w:r w:rsidR="0023589D"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922" w:type="dxa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</w:t>
            </w:r>
            <w:r w:rsidR="0023589D"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</w:t>
            </w:r>
            <w:r w:rsidR="0023589D"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</w:t>
            </w:r>
            <w:r w:rsidR="0023589D"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C28" w:rsidRPr="00F22D3C" w:rsidTr="00CD5494">
        <w:trPr>
          <w:trHeight w:val="1232"/>
        </w:trPr>
        <w:tc>
          <w:tcPr>
            <w:tcW w:w="2313" w:type="dxa"/>
            <w:shd w:val="clear" w:color="auto" w:fill="C4BC96" w:themeFill="background2" w:themeFillShade="BF"/>
          </w:tcPr>
          <w:p w:rsidR="007F3FFF" w:rsidRPr="00F22D3C" w:rsidRDefault="00A07EF9" w:rsidP="00550C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red Vision, Values and Goals</w:t>
            </w:r>
            <w:r w:rsidR="00550C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0" w:type="dxa"/>
            <w:gridSpan w:val="2"/>
          </w:tcPr>
          <w:p w:rsidR="007F3FFF" w:rsidRPr="00F22D3C" w:rsidRDefault="00AE0CFF" w:rsidP="00AE0C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fined focus on vision, values and goals.</w:t>
            </w:r>
          </w:p>
        </w:tc>
        <w:tc>
          <w:tcPr>
            <w:tcW w:w="1922" w:type="dxa"/>
          </w:tcPr>
          <w:p w:rsidR="007F3FFF" w:rsidRPr="00F22D3C" w:rsidRDefault="00AE0CFF" w:rsidP="00AE0C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es on shared vision, values and goals that align inconsistently with school/district improvement plan.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7F3FFF" w:rsidRPr="00F22D3C" w:rsidRDefault="00B233E6" w:rsidP="00B233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blishes and m</w:t>
            </w:r>
            <w:r w:rsidR="00DE3819">
              <w:rPr>
                <w:rFonts w:ascii="Times New Roman" w:hAnsi="Times New Roman" w:cs="Times New Roman"/>
                <w:sz w:val="24"/>
                <w:szCs w:val="24"/>
              </w:rPr>
              <w:t xml:space="preserve">aintains a </w:t>
            </w:r>
            <w:r w:rsidR="00AE0CFF">
              <w:rPr>
                <w:rFonts w:ascii="Times New Roman" w:hAnsi="Times New Roman" w:cs="Times New Roman"/>
                <w:sz w:val="24"/>
                <w:szCs w:val="24"/>
              </w:rPr>
              <w:t xml:space="preserve">clear </w:t>
            </w:r>
            <w:r w:rsidR="00DE3819">
              <w:rPr>
                <w:rFonts w:ascii="Times New Roman" w:hAnsi="Times New Roman" w:cs="Times New Roman"/>
                <w:sz w:val="24"/>
                <w:szCs w:val="24"/>
              </w:rPr>
              <w:t>focus on shared vision, values and goals</w:t>
            </w:r>
            <w:r w:rsidR="009A2E1F">
              <w:rPr>
                <w:rFonts w:ascii="Times New Roman" w:hAnsi="Times New Roman" w:cs="Times New Roman"/>
                <w:sz w:val="24"/>
                <w:szCs w:val="24"/>
              </w:rPr>
              <w:t xml:space="preserve"> that align with school/district imp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A2E1F">
              <w:rPr>
                <w:rFonts w:ascii="Times New Roman" w:hAnsi="Times New Roman" w:cs="Times New Roman"/>
                <w:sz w:val="24"/>
                <w:szCs w:val="24"/>
              </w:rPr>
              <w:t>ent plan.</w:t>
            </w:r>
          </w:p>
        </w:tc>
        <w:tc>
          <w:tcPr>
            <w:tcW w:w="2544" w:type="dxa"/>
          </w:tcPr>
          <w:p w:rsidR="007F3FFF" w:rsidRPr="00F22D3C" w:rsidRDefault="005A5A93" w:rsidP="005A5A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res that the vision, values, and goals, permeates the school environment and are able to be articulated by students and staff.</w:t>
            </w:r>
          </w:p>
        </w:tc>
        <w:tc>
          <w:tcPr>
            <w:tcW w:w="1351" w:type="dxa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1F" w:rsidRPr="00F22D3C" w:rsidTr="00BA11B7">
        <w:trPr>
          <w:trHeight w:val="1232"/>
        </w:trPr>
        <w:tc>
          <w:tcPr>
            <w:tcW w:w="2313" w:type="dxa"/>
            <w:shd w:val="clear" w:color="auto" w:fill="DDD9C3" w:themeFill="background2" w:themeFillShade="E6"/>
          </w:tcPr>
          <w:p w:rsidR="00AA181F" w:rsidRDefault="00AA181F" w:rsidP="00550C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AA181F" w:rsidRDefault="00AA181F" w:rsidP="00AA18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urrent School   </w:t>
            </w:r>
          </w:p>
          <w:p w:rsidR="00AA181F" w:rsidRDefault="00AA181F" w:rsidP="00AA18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mprovement  </w:t>
            </w:r>
          </w:p>
          <w:p w:rsidR="00AA181F" w:rsidRDefault="00AA181F" w:rsidP="00AA18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lan</w:t>
            </w:r>
          </w:p>
          <w:p w:rsidR="00AA181F" w:rsidRDefault="00AA181F" w:rsidP="00AA18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udent/Staff </w:t>
            </w:r>
          </w:p>
          <w:p w:rsidR="00AA181F" w:rsidRDefault="00AA181F" w:rsidP="00AA18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urveys, </w:t>
            </w:r>
          </w:p>
          <w:p w:rsidR="00AA181F" w:rsidRDefault="00AA181F" w:rsidP="00AA18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terviews, and </w:t>
            </w:r>
          </w:p>
          <w:p w:rsidR="00AA181F" w:rsidRDefault="00AA181F" w:rsidP="00AA18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ocus groups</w:t>
            </w:r>
          </w:p>
          <w:p w:rsidR="00AA181F" w:rsidRDefault="00AA181F" w:rsidP="00AA18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eting /LID   </w:t>
            </w:r>
          </w:p>
          <w:p w:rsidR="00AA181F" w:rsidRDefault="00AA181F" w:rsidP="00AA18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genda/Minutes</w:t>
            </w:r>
          </w:p>
          <w:p w:rsidR="00AA181F" w:rsidRDefault="00AA181F" w:rsidP="00AA18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ogs of </w:t>
            </w:r>
          </w:p>
          <w:p w:rsidR="00AA181F" w:rsidRDefault="00AA181F" w:rsidP="00AA18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lassroom visit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AA181F" w:rsidRDefault="00AA181F" w:rsidP="006729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AA181F" w:rsidRPr="00F22D3C" w:rsidRDefault="00AA181F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28" w:rsidRPr="00F22D3C" w:rsidTr="00112B33">
        <w:trPr>
          <w:trHeight w:val="620"/>
        </w:trPr>
        <w:tc>
          <w:tcPr>
            <w:tcW w:w="2313" w:type="dxa"/>
            <w:shd w:val="clear" w:color="auto" w:fill="C4BC96" w:themeFill="background2" w:themeFillShade="BF"/>
          </w:tcPr>
          <w:p w:rsidR="002632F7" w:rsidRPr="00F22D3C" w:rsidRDefault="00A07EF9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orts and Achievements</w:t>
            </w:r>
          </w:p>
        </w:tc>
        <w:tc>
          <w:tcPr>
            <w:tcW w:w="3000" w:type="dxa"/>
            <w:gridSpan w:val="2"/>
          </w:tcPr>
          <w:p w:rsidR="002632F7" w:rsidRPr="00637CD0" w:rsidRDefault="00637CD0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7CD0">
              <w:rPr>
                <w:rFonts w:ascii="Times New Roman" w:hAnsi="Times New Roman" w:cs="Times New Roman"/>
                <w:sz w:val="24"/>
                <w:szCs w:val="24"/>
              </w:rPr>
              <w:t>Does not recognize efforts and achievements.</w:t>
            </w:r>
          </w:p>
        </w:tc>
        <w:tc>
          <w:tcPr>
            <w:tcW w:w="1922" w:type="dxa"/>
          </w:tcPr>
          <w:p w:rsidR="002632F7" w:rsidRPr="002C36F0" w:rsidRDefault="00637CD0" w:rsidP="00637CD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sistently d</w:t>
            </w:r>
            <w:r w:rsidRPr="008600A0">
              <w:rPr>
                <w:rFonts w:ascii="Times New Roman" w:hAnsi="Times New Roman" w:cs="Times New Roman"/>
                <w:sz w:val="24"/>
                <w:szCs w:val="24"/>
              </w:rPr>
              <w:t>emonst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600A0">
              <w:rPr>
                <w:rFonts w:ascii="Times New Roman" w:hAnsi="Times New Roman" w:cs="Times New Roman"/>
                <w:sz w:val="24"/>
                <w:szCs w:val="24"/>
              </w:rPr>
              <w:t xml:space="preserve"> recognition and celebration of efforts and achiev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and staff.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5A01F5" w:rsidRPr="008600A0" w:rsidRDefault="008600A0" w:rsidP="007063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nstrate recognition and celebration of efforts and achiev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tudents and staff.</w:t>
            </w:r>
          </w:p>
        </w:tc>
        <w:tc>
          <w:tcPr>
            <w:tcW w:w="2544" w:type="dxa"/>
          </w:tcPr>
          <w:p w:rsidR="002632F7" w:rsidRPr="008A3205" w:rsidRDefault="008A3205" w:rsidP="001F1C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3205">
              <w:rPr>
                <w:rFonts w:ascii="Times New Roman" w:hAnsi="Times New Roman" w:cs="Times New Roman"/>
                <w:sz w:val="24"/>
                <w:szCs w:val="24"/>
              </w:rPr>
              <w:t>Seeks and initiates ways to publicly recognize staff and student accomplishments.</w:t>
            </w:r>
          </w:p>
        </w:tc>
        <w:tc>
          <w:tcPr>
            <w:tcW w:w="1351" w:type="dxa"/>
          </w:tcPr>
          <w:p w:rsidR="002632F7" w:rsidRPr="00F22D3C" w:rsidRDefault="002632F7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33" w:rsidRPr="00F22D3C" w:rsidTr="00A83413">
        <w:trPr>
          <w:trHeight w:val="1232"/>
        </w:trPr>
        <w:tc>
          <w:tcPr>
            <w:tcW w:w="2313" w:type="dxa"/>
            <w:shd w:val="clear" w:color="auto" w:fill="DDD9C3" w:themeFill="background2" w:themeFillShade="E6"/>
          </w:tcPr>
          <w:p w:rsidR="00112B33" w:rsidRDefault="00112B33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VIDENCE</w:t>
            </w:r>
          </w:p>
          <w:p w:rsidR="00112B33" w:rsidRDefault="00112B33" w:rsidP="00112B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12B33">
              <w:rPr>
                <w:rFonts w:ascii="Times New Roman" w:hAnsi="Times New Roman" w:cs="Times New Roman"/>
                <w:sz w:val="24"/>
                <w:szCs w:val="24"/>
              </w:rPr>
              <w:t xml:space="preserve">Verbal or written recognition of </w:t>
            </w:r>
            <w:r w:rsidR="00C949A8" w:rsidRPr="00112B33">
              <w:rPr>
                <w:rFonts w:ascii="Times New Roman" w:hAnsi="Times New Roman" w:cs="Times New Roman"/>
                <w:sz w:val="24"/>
                <w:szCs w:val="24"/>
              </w:rPr>
              <w:t>student, staff</w:t>
            </w:r>
            <w:r w:rsidRPr="00112B33">
              <w:rPr>
                <w:rFonts w:ascii="Times New Roman" w:hAnsi="Times New Roman" w:cs="Times New Roman"/>
                <w:sz w:val="24"/>
                <w:szCs w:val="24"/>
              </w:rPr>
              <w:t xml:space="preserve"> or school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112B33" w:rsidRPr="008A3205" w:rsidRDefault="00112B33" w:rsidP="001F1C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112B33" w:rsidRPr="00F22D3C" w:rsidRDefault="00112B33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28" w:rsidRPr="00F22D3C" w:rsidTr="00CD5494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7F3FFF" w:rsidRPr="00F22D3C" w:rsidRDefault="00FE1BA8" w:rsidP="00AE4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mosphere of Trust, and Collaboration Among Students and Staff</w:t>
            </w:r>
          </w:p>
        </w:tc>
        <w:tc>
          <w:tcPr>
            <w:tcW w:w="3000" w:type="dxa"/>
            <w:gridSpan w:val="2"/>
          </w:tcPr>
          <w:p w:rsidR="007F3FFF" w:rsidRPr="00F22D3C" w:rsidRDefault="00841367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environment lacks trust and collaboration.</w:t>
            </w:r>
          </w:p>
        </w:tc>
        <w:tc>
          <w:tcPr>
            <w:tcW w:w="1922" w:type="dxa"/>
          </w:tcPr>
          <w:p w:rsidR="007F3FFF" w:rsidRPr="00F22D3C" w:rsidRDefault="00841367" w:rsidP="008413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sistently develops an environment of trust and collaboration throughout the school.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7F3FFF" w:rsidRPr="006C2CC0" w:rsidRDefault="001170BE" w:rsidP="00EE13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s an environment of trust and coll</w:t>
            </w:r>
            <w:r w:rsidR="004A31F7">
              <w:rPr>
                <w:rFonts w:ascii="Times New Roman" w:hAnsi="Times New Roman" w:cs="Times New Roman"/>
                <w:sz w:val="24"/>
                <w:szCs w:val="24"/>
              </w:rPr>
              <w:t>aboration throughout the school</w:t>
            </w:r>
            <w:r w:rsidR="00EE1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7F3FFF" w:rsidRPr="00F22D3C" w:rsidRDefault="00B33198" w:rsidP="009E23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ks and initiates strategies that develop and model an atmosphere of personal responsibility, trust, and collaboration among students and staff.</w:t>
            </w:r>
          </w:p>
        </w:tc>
        <w:tc>
          <w:tcPr>
            <w:tcW w:w="1351" w:type="dxa"/>
          </w:tcPr>
          <w:p w:rsidR="007F3FFF" w:rsidRPr="00F22D3C" w:rsidRDefault="007F3FFF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E0" w:rsidRPr="00F22D3C" w:rsidTr="009E47DE">
        <w:trPr>
          <w:trHeight w:val="1173"/>
        </w:trPr>
        <w:tc>
          <w:tcPr>
            <w:tcW w:w="2313" w:type="dxa"/>
            <w:shd w:val="clear" w:color="auto" w:fill="DDD9C3" w:themeFill="background2" w:themeFillShade="E6"/>
          </w:tcPr>
          <w:p w:rsidR="006F04E0" w:rsidRDefault="006F04E0" w:rsidP="00AE4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205246" w:rsidRDefault="006F04E0" w:rsidP="00E173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04E0">
              <w:rPr>
                <w:rFonts w:ascii="Times New Roman" w:hAnsi="Times New Roman" w:cs="Times New Roman"/>
                <w:sz w:val="24"/>
                <w:szCs w:val="24"/>
              </w:rPr>
              <w:t>Staff surveys</w:t>
            </w:r>
            <w:r w:rsidR="00205246">
              <w:rPr>
                <w:rFonts w:ascii="Times New Roman" w:hAnsi="Times New Roman" w:cs="Times New Roman"/>
                <w:sz w:val="24"/>
                <w:szCs w:val="24"/>
              </w:rPr>
              <w:t xml:space="preserve">/   </w:t>
            </w:r>
          </w:p>
          <w:p w:rsidR="006F04E0" w:rsidRDefault="00205246" w:rsidP="00E173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eedback</w:t>
            </w:r>
          </w:p>
          <w:p w:rsidR="006162FC" w:rsidRDefault="006162FC" w:rsidP="00E173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C Agenda and </w:t>
            </w:r>
          </w:p>
          <w:p w:rsidR="006162FC" w:rsidRDefault="006162FC" w:rsidP="00C542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421F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</w:p>
          <w:p w:rsidR="000753DC" w:rsidRDefault="000753DC" w:rsidP="00C5421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aff Turnover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6F04E0" w:rsidRDefault="00DB13AC" w:rsidP="009E23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6F04E0" w:rsidRPr="00F22D3C" w:rsidRDefault="006F04E0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84" w:rsidRPr="00F22D3C" w:rsidTr="00CD5494">
        <w:trPr>
          <w:trHeight w:val="85"/>
        </w:trPr>
        <w:tc>
          <w:tcPr>
            <w:tcW w:w="2313" w:type="dxa"/>
            <w:shd w:val="clear" w:color="auto" w:fill="C4BC96" w:themeFill="background2" w:themeFillShade="BF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10905" w:type="dxa"/>
            <w:gridSpan w:val="7"/>
          </w:tcPr>
          <w:p w:rsidR="00077362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3C" w:rsidRDefault="00F22D3C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A7" w:rsidRDefault="00251DA7" w:rsidP="00273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75" w:rsidRDefault="00623775" w:rsidP="00273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75" w:rsidRDefault="00623775" w:rsidP="00273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75" w:rsidRDefault="00623775" w:rsidP="00273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75" w:rsidRDefault="00623775" w:rsidP="00273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75" w:rsidRDefault="00623775" w:rsidP="00273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75" w:rsidRDefault="00623775" w:rsidP="00273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75" w:rsidRDefault="00623775" w:rsidP="00273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75" w:rsidRDefault="00623775" w:rsidP="00273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75" w:rsidRPr="00F22D3C" w:rsidRDefault="00623775" w:rsidP="00273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5D1" w:rsidRPr="00F22D3C" w:rsidTr="00623775">
        <w:trPr>
          <w:trHeight w:val="530"/>
        </w:trPr>
        <w:tc>
          <w:tcPr>
            <w:tcW w:w="2313" w:type="dxa"/>
            <w:shd w:val="clear" w:color="auto" w:fill="C4BC96" w:themeFill="background2" w:themeFillShade="BF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9554" w:type="dxa"/>
            <w:gridSpan w:val="6"/>
            <w:shd w:val="clear" w:color="auto" w:fill="C4BC96" w:themeFill="background2" w:themeFillShade="BF"/>
          </w:tcPr>
          <w:p w:rsidR="00077362" w:rsidRPr="00F22D3C" w:rsidRDefault="00AB166B" w:rsidP="0007736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ding for School Safety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Not Observed</w:t>
            </w:r>
          </w:p>
        </w:tc>
      </w:tr>
      <w:tr w:rsidR="00C66C28" w:rsidRPr="00F22D3C" w:rsidTr="00623775">
        <w:trPr>
          <w:trHeight w:val="350"/>
        </w:trPr>
        <w:tc>
          <w:tcPr>
            <w:tcW w:w="2313" w:type="dxa"/>
            <w:shd w:val="clear" w:color="auto" w:fill="C4BC96" w:themeFill="background2" w:themeFillShade="BF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shd w:val="clear" w:color="auto" w:fill="C4BC96" w:themeFill="background2" w:themeFillShade="BF"/>
          </w:tcPr>
          <w:p w:rsidR="00077362" w:rsidRPr="00F22D3C" w:rsidRDefault="00077362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1922" w:type="dxa"/>
            <w:shd w:val="clear" w:color="auto" w:fill="C4BC96" w:themeFill="background2" w:themeFillShade="BF"/>
          </w:tcPr>
          <w:p w:rsidR="00077362" w:rsidRPr="00F22D3C" w:rsidRDefault="00077362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077362" w:rsidRPr="00F22D3C" w:rsidRDefault="00A5512F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c</w:t>
            </w:r>
            <w:r w:rsidR="00077362"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077362" w:rsidRPr="00F22D3C" w:rsidRDefault="00077362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28" w:rsidRPr="00F22D3C" w:rsidTr="00623775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A74D8F" w:rsidRPr="00A74D8F" w:rsidRDefault="00A74D8F" w:rsidP="00A74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 Safety Plan </w:t>
            </w:r>
          </w:p>
          <w:p w:rsidR="00077362" w:rsidRPr="00F22D3C" w:rsidRDefault="00077362" w:rsidP="00D06C1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:rsidR="00077362" w:rsidRPr="00F22D3C" w:rsidRDefault="00436175" w:rsidP="00AF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review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4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2893">
              <w:rPr>
                <w:rFonts w:ascii="Times New Roman" w:hAnsi="Times New Roman" w:cs="Times New Roman"/>
                <w:sz w:val="24"/>
                <w:szCs w:val="24"/>
              </w:rPr>
              <w:t>nalyze</w:t>
            </w:r>
            <w:r w:rsidR="00D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D3A">
              <w:rPr>
                <w:rFonts w:ascii="Times New Roman" w:hAnsi="Times New Roman" w:cs="Times New Roman"/>
                <w:sz w:val="24"/>
                <w:szCs w:val="24"/>
              </w:rPr>
              <w:t>and implement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 School Safety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436175" w:rsidRPr="00A5512F" w:rsidRDefault="00436175" w:rsidP="0043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A1AA9">
              <w:rPr>
                <w:rFonts w:ascii="Times New Roman" w:hAnsi="Times New Roman" w:cs="Times New Roman"/>
                <w:sz w:val="24"/>
                <w:szCs w:val="24"/>
              </w:rPr>
              <w:t>eview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362" w:rsidRPr="00F22D3C" w:rsidRDefault="00436175" w:rsidP="0043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r w:rsidR="00D974F2">
              <w:rPr>
                <w:rFonts w:ascii="Times New Roman" w:hAnsi="Times New Roman" w:cs="Times New Roman"/>
                <w:sz w:val="24"/>
                <w:szCs w:val="24"/>
              </w:rPr>
              <w:t xml:space="preserve"> and i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>mp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 School Safety 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n required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436175" w:rsidRPr="00A5512F" w:rsidRDefault="00436175" w:rsidP="0043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tes the review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12F" w:rsidRPr="00A5512F" w:rsidRDefault="00436175" w:rsidP="0043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r w:rsidR="00D974F2">
              <w:rPr>
                <w:rFonts w:ascii="Times New Roman" w:hAnsi="Times New Roman" w:cs="Times New Roman"/>
                <w:sz w:val="24"/>
                <w:szCs w:val="24"/>
              </w:rPr>
              <w:t xml:space="preserve"> and i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>mp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 School Safety Plan</w:t>
            </w:r>
          </w:p>
          <w:p w:rsidR="00077362" w:rsidRPr="00A5512F" w:rsidRDefault="00077362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77362" w:rsidRPr="00F22D3C" w:rsidRDefault="009F7664" w:rsidP="00D974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ously seeks strategies to improve the </w:t>
            </w:r>
            <w:r w:rsidR="00D974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l </w:t>
            </w:r>
            <w:r w:rsidR="00D974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ety </w:t>
            </w:r>
            <w:r w:rsidR="00D974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by having a partnership with stakeholders with follow-up</w:t>
            </w:r>
            <w:r w:rsidR="006B1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 and planning</w:t>
            </w:r>
          </w:p>
        </w:tc>
        <w:tc>
          <w:tcPr>
            <w:tcW w:w="1351" w:type="dxa"/>
          </w:tcPr>
          <w:p w:rsidR="00077362" w:rsidRPr="00F22D3C" w:rsidRDefault="00077362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75" w:rsidRPr="00F22D3C" w:rsidTr="003716EA">
        <w:trPr>
          <w:trHeight w:val="1173"/>
        </w:trPr>
        <w:tc>
          <w:tcPr>
            <w:tcW w:w="2313" w:type="dxa"/>
            <w:shd w:val="clear" w:color="auto" w:fill="DDD9C3" w:themeFill="background2" w:themeFillShade="E6"/>
          </w:tcPr>
          <w:p w:rsidR="00623775" w:rsidRDefault="00623775" w:rsidP="00A74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040888" w:rsidRDefault="00040888" w:rsidP="00A7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88">
              <w:rPr>
                <w:rFonts w:ascii="Times New Roman" w:hAnsi="Times New Roman" w:cs="Times New Roman"/>
                <w:sz w:val="24"/>
                <w:szCs w:val="24"/>
              </w:rPr>
              <w:t>- School Safety Plan</w:t>
            </w:r>
          </w:p>
          <w:p w:rsidR="00040888" w:rsidRDefault="00040888" w:rsidP="00A7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ation of </w:t>
            </w:r>
          </w:p>
          <w:p w:rsidR="00040888" w:rsidRDefault="00040888" w:rsidP="00A7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rills</w:t>
            </w:r>
          </w:p>
          <w:p w:rsidR="00307F76" w:rsidRDefault="00307F76" w:rsidP="00A7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ealthy youth  </w:t>
            </w:r>
          </w:p>
          <w:p w:rsidR="00307F76" w:rsidRDefault="00307F76" w:rsidP="00A7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6D4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vey</w:t>
            </w:r>
          </w:p>
          <w:p w:rsidR="00A36FF2" w:rsidRDefault="00A36FF2" w:rsidP="00A7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chool Safety </w:t>
            </w:r>
          </w:p>
          <w:p w:rsidR="00AC6D47" w:rsidRDefault="00A36FF2" w:rsidP="00A7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eports</w:t>
            </w:r>
          </w:p>
          <w:p w:rsidR="00167890" w:rsidRDefault="00167890" w:rsidP="00A7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ccident Report </w:t>
            </w:r>
          </w:p>
          <w:p w:rsidR="00167890" w:rsidRPr="00040888" w:rsidRDefault="00167890" w:rsidP="00A7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orm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623775" w:rsidRDefault="004C10EE" w:rsidP="00D974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623775" w:rsidRPr="00F22D3C" w:rsidRDefault="00623775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623775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962E78" w:rsidRDefault="00CA1AA9" w:rsidP="00A74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E78">
              <w:rPr>
                <w:rFonts w:ascii="Times New Roman" w:hAnsi="Times New Roman" w:cs="Times New Roman"/>
                <w:b/>
                <w:sz w:val="24"/>
                <w:szCs w:val="24"/>
              </w:rPr>
              <w:t>School Discipline Plan</w:t>
            </w:r>
          </w:p>
        </w:tc>
        <w:tc>
          <w:tcPr>
            <w:tcW w:w="3000" w:type="dxa"/>
            <w:gridSpan w:val="2"/>
          </w:tcPr>
          <w:p w:rsidR="00CA1AA9" w:rsidRPr="00F22D3C" w:rsidRDefault="00CA1AA9" w:rsidP="00AF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review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1D3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yze</w:t>
            </w:r>
            <w:r w:rsidR="00D9378E">
              <w:rPr>
                <w:rFonts w:ascii="Times New Roman" w:hAnsi="Times New Roman" w:cs="Times New Roman"/>
                <w:sz w:val="24"/>
                <w:szCs w:val="24"/>
              </w:rPr>
              <w:t xml:space="preserve"> and i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>mp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CA1AA9" w:rsidRPr="00A5512F" w:rsidRDefault="00CA1AA9" w:rsidP="00C9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AA9" w:rsidRPr="00F22D3C" w:rsidRDefault="00CA1AA9" w:rsidP="00CA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r w:rsidR="00AF1D3A">
              <w:rPr>
                <w:rFonts w:ascii="Times New Roman" w:hAnsi="Times New Roman" w:cs="Times New Roman"/>
                <w:sz w:val="24"/>
                <w:szCs w:val="24"/>
              </w:rPr>
              <w:t xml:space="preserve"> and i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>mp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n required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A5512F" w:rsidRDefault="00CA1AA9" w:rsidP="00A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>Reviews</w:t>
            </w:r>
          </w:p>
          <w:p w:rsidR="00CA1AA9" w:rsidRPr="00A5512F" w:rsidRDefault="00AF1D3A" w:rsidP="00A551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s and i</w:t>
            </w:r>
            <w:r w:rsidR="00CA1AA9" w:rsidRPr="00A5512F">
              <w:rPr>
                <w:rFonts w:ascii="Times New Roman" w:hAnsi="Times New Roman" w:cs="Times New Roman"/>
                <w:sz w:val="24"/>
                <w:szCs w:val="24"/>
              </w:rPr>
              <w:t>mplements a School Discipline Plan</w:t>
            </w:r>
          </w:p>
        </w:tc>
        <w:tc>
          <w:tcPr>
            <w:tcW w:w="2544" w:type="dxa"/>
          </w:tcPr>
          <w:p w:rsidR="00CA1AA9" w:rsidRPr="00F22D3C" w:rsidRDefault="006B1C97" w:rsidP="00AF1D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ously seeks strategies to improve the </w:t>
            </w:r>
            <w:r w:rsidR="00AF1D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l </w:t>
            </w:r>
            <w:r w:rsidR="00AF1D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cipline </w:t>
            </w:r>
            <w:r w:rsidR="00AF1D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by having a partnership with stakeholders with follow-up, review and planning</w:t>
            </w:r>
          </w:p>
        </w:tc>
        <w:tc>
          <w:tcPr>
            <w:tcW w:w="1351" w:type="dxa"/>
          </w:tcPr>
          <w:p w:rsidR="00CA1AA9" w:rsidRPr="00F22D3C" w:rsidRDefault="00CA1AA9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75" w:rsidRPr="00F22D3C" w:rsidTr="00A648E1">
        <w:trPr>
          <w:trHeight w:val="1173"/>
        </w:trPr>
        <w:tc>
          <w:tcPr>
            <w:tcW w:w="2313" w:type="dxa"/>
            <w:shd w:val="clear" w:color="auto" w:fill="DDD9C3" w:themeFill="background2" w:themeFillShade="E6"/>
          </w:tcPr>
          <w:p w:rsidR="00623775" w:rsidRDefault="00623775" w:rsidP="00A74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64615E" w:rsidRDefault="0064615E" w:rsidP="00A7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Discipline </w:t>
            </w:r>
          </w:p>
          <w:p w:rsidR="0064615E" w:rsidRDefault="0064615E" w:rsidP="00A7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lan</w:t>
            </w:r>
          </w:p>
          <w:p w:rsidR="00B065AC" w:rsidRDefault="0064615E" w:rsidP="00E1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65AC">
              <w:rPr>
                <w:rFonts w:ascii="Times New Roman" w:hAnsi="Times New Roman" w:cs="Times New Roman"/>
                <w:sz w:val="24"/>
                <w:szCs w:val="24"/>
              </w:rPr>
              <w:t xml:space="preserve">Analysis </w:t>
            </w:r>
            <w:r w:rsidR="00E608D5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E11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5AC" w:rsidRDefault="00B065AC" w:rsidP="00B0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iscipline Referral </w:t>
            </w:r>
          </w:p>
          <w:p w:rsidR="00B065AC" w:rsidRDefault="00B87D37" w:rsidP="00B0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B065AC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</w:p>
          <w:p w:rsidR="00E116EE" w:rsidRDefault="00E116EE" w:rsidP="00E1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sponse to</w:t>
            </w:r>
          </w:p>
          <w:p w:rsidR="00E116EE" w:rsidRDefault="00E116EE" w:rsidP="00E1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iscipline Referral </w:t>
            </w:r>
          </w:p>
          <w:p w:rsidR="00E116EE" w:rsidRDefault="00E116EE" w:rsidP="00E1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cords</w:t>
            </w:r>
          </w:p>
          <w:p w:rsidR="00F11AB2" w:rsidRDefault="00F11AB2" w:rsidP="00B0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duction in </w:t>
            </w:r>
          </w:p>
          <w:p w:rsidR="00F11AB2" w:rsidRDefault="00F11AB2" w:rsidP="00B0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ullying, fighting,    </w:t>
            </w:r>
          </w:p>
          <w:p w:rsidR="00F11AB2" w:rsidRDefault="00F11AB2" w:rsidP="00B0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nd </w:t>
            </w:r>
            <w:r w:rsidR="00C949A8">
              <w:rPr>
                <w:rFonts w:ascii="Times New Roman" w:hAnsi="Times New Roman" w:cs="Times New Roman"/>
                <w:sz w:val="24"/>
                <w:szCs w:val="24"/>
              </w:rPr>
              <w:t>hara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AB2" w:rsidRDefault="00F11AB2" w:rsidP="00B0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cidents</w:t>
            </w:r>
          </w:p>
          <w:p w:rsidR="003A53D7" w:rsidRDefault="003A53D7" w:rsidP="00B0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dheres to </w:t>
            </w:r>
          </w:p>
          <w:p w:rsidR="003A53D7" w:rsidRPr="0064615E" w:rsidRDefault="003A53D7" w:rsidP="00B0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iscipline matrix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623775" w:rsidRDefault="002E6B16" w:rsidP="00AF1D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623775" w:rsidRPr="00F22D3C" w:rsidRDefault="00623775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623775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962E78" w:rsidRDefault="00CA1AA9" w:rsidP="00A4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lassroom Management and Discipline</w:t>
            </w:r>
          </w:p>
          <w:p w:rsidR="00CA1AA9" w:rsidRPr="00962E78" w:rsidRDefault="00CA1AA9" w:rsidP="00A4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:rsidR="00CA1AA9" w:rsidRPr="00F22D3C" w:rsidRDefault="00DE3396" w:rsidP="008645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tle to no supervision and support of </w:t>
            </w:r>
            <w:r w:rsidR="00273D1C">
              <w:rPr>
                <w:rFonts w:ascii="Times New Roman" w:hAnsi="Times New Roman" w:cs="Times New Roman"/>
                <w:sz w:val="24"/>
                <w:szCs w:val="24"/>
              </w:rPr>
              <w:t>classroom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iscipline.</w:t>
            </w:r>
          </w:p>
        </w:tc>
        <w:tc>
          <w:tcPr>
            <w:tcW w:w="1922" w:type="dxa"/>
          </w:tcPr>
          <w:p w:rsidR="00CA1AA9" w:rsidRPr="00F22D3C" w:rsidRDefault="00286204" w:rsidP="0043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inconsistent supervision and support of classroom management and discipline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A5512F" w:rsidRDefault="00CA1AA9" w:rsidP="00A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Supervises </w:t>
            </w:r>
            <w:r w:rsidR="00286204">
              <w:rPr>
                <w:rFonts w:ascii="Times New Roman" w:hAnsi="Times New Roman" w:cs="Times New Roman"/>
                <w:sz w:val="24"/>
                <w:szCs w:val="24"/>
              </w:rPr>
              <w:t>and s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upports </w:t>
            </w:r>
            <w:r w:rsidR="002862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>lassroom</w:t>
            </w:r>
            <w:r w:rsidR="00E82DF8">
              <w:rPr>
                <w:rFonts w:ascii="Times New Roman" w:hAnsi="Times New Roman" w:cs="Times New Roman"/>
                <w:sz w:val="24"/>
                <w:szCs w:val="24"/>
              </w:rPr>
              <w:t xml:space="preserve"> teachers in development and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0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 xml:space="preserve">anagement </w:t>
            </w:r>
            <w:r w:rsidR="00E82DF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28620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512F">
              <w:rPr>
                <w:rFonts w:ascii="Times New Roman" w:hAnsi="Times New Roman" w:cs="Times New Roman"/>
                <w:sz w:val="24"/>
                <w:szCs w:val="24"/>
              </w:rPr>
              <w:t>iscipline</w:t>
            </w:r>
          </w:p>
          <w:p w:rsidR="00CA1AA9" w:rsidRPr="00A5512F" w:rsidRDefault="00CA1AA9" w:rsidP="00B139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1AA9" w:rsidRPr="00F22D3C" w:rsidRDefault="00EA4FB4" w:rsidP="006A64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ks and initiates opportunities </w:t>
            </w:r>
            <w:r w:rsidR="006A6445">
              <w:rPr>
                <w:rFonts w:ascii="Times New Roman" w:hAnsi="Times New Roman" w:cs="Times New Roman"/>
                <w:sz w:val="24"/>
                <w:szCs w:val="24"/>
              </w:rPr>
              <w:t>for teachers to enhance their indivi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room management and discipline plans.</w:t>
            </w:r>
          </w:p>
        </w:tc>
        <w:tc>
          <w:tcPr>
            <w:tcW w:w="1351" w:type="dxa"/>
          </w:tcPr>
          <w:p w:rsidR="00CA1AA9" w:rsidRPr="00F22D3C" w:rsidRDefault="00CA1AA9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75" w:rsidRPr="00F22D3C" w:rsidTr="001B17BE">
        <w:trPr>
          <w:trHeight w:val="1173"/>
        </w:trPr>
        <w:tc>
          <w:tcPr>
            <w:tcW w:w="2313" w:type="dxa"/>
            <w:shd w:val="clear" w:color="auto" w:fill="DDD9C3" w:themeFill="background2" w:themeFillShade="E6"/>
          </w:tcPr>
          <w:p w:rsidR="00623775" w:rsidRDefault="00623775" w:rsidP="00A40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D537EE" w:rsidRDefault="00D537EE" w:rsidP="00A4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nowledge of </w:t>
            </w:r>
          </w:p>
          <w:p w:rsidR="00D537EE" w:rsidRDefault="00D537EE" w:rsidP="00A4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dividual </w:t>
            </w:r>
          </w:p>
          <w:p w:rsidR="00D537EE" w:rsidRDefault="00D537EE" w:rsidP="00A4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lassroom </w:t>
            </w:r>
          </w:p>
          <w:p w:rsidR="00D537EE" w:rsidRDefault="00D537EE" w:rsidP="00A4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agement and </w:t>
            </w:r>
          </w:p>
          <w:p w:rsidR="006E6A11" w:rsidRDefault="00D537EE" w:rsidP="00A4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3D7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r w:rsidR="00054B86">
              <w:rPr>
                <w:rFonts w:ascii="Times New Roman" w:hAnsi="Times New Roman" w:cs="Times New Roman"/>
                <w:sz w:val="24"/>
                <w:szCs w:val="24"/>
              </w:rPr>
              <w:t xml:space="preserve"> plans</w:t>
            </w:r>
          </w:p>
          <w:p w:rsidR="00054B86" w:rsidRDefault="003A53D7" w:rsidP="00A4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4B86">
              <w:rPr>
                <w:rFonts w:ascii="Times New Roman" w:hAnsi="Times New Roman" w:cs="Times New Roman"/>
                <w:sz w:val="24"/>
                <w:szCs w:val="24"/>
              </w:rPr>
              <w:t xml:space="preserve">Documentation of </w:t>
            </w:r>
          </w:p>
          <w:p w:rsidR="00054B86" w:rsidRDefault="00054B86" w:rsidP="00A4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lassroom </w:t>
            </w:r>
          </w:p>
          <w:p w:rsidR="003A53D7" w:rsidRDefault="00054B86" w:rsidP="00A4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nagement plans</w:t>
            </w:r>
          </w:p>
          <w:p w:rsidR="00F216C3" w:rsidRDefault="00F216C3" w:rsidP="00A4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lated Documents</w:t>
            </w:r>
          </w:p>
          <w:p w:rsidR="00CD7077" w:rsidRDefault="00CD7077" w:rsidP="00A4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aff meeting </w:t>
            </w:r>
          </w:p>
          <w:p w:rsidR="00CD7077" w:rsidRPr="006E6A11" w:rsidRDefault="00CD7077" w:rsidP="00A4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genda/minute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623775" w:rsidRDefault="00623775" w:rsidP="006A64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DDD9C3" w:themeFill="background2" w:themeFillShade="E6"/>
          </w:tcPr>
          <w:p w:rsidR="00623775" w:rsidRPr="00F22D3C" w:rsidRDefault="00623775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623775">
        <w:trPr>
          <w:trHeight w:val="85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7F3F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9554" w:type="dxa"/>
            <w:gridSpan w:val="6"/>
          </w:tcPr>
          <w:p w:rsidR="00CA1AA9" w:rsidRPr="00F22D3C" w:rsidRDefault="00CA1AA9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A9" w:rsidRDefault="00CA1AA9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A9" w:rsidRDefault="00CA1AA9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FE" w:rsidRPr="00F22D3C" w:rsidRDefault="007B31FE" w:rsidP="00E13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A1AA9" w:rsidRPr="00F22D3C" w:rsidRDefault="00CA1AA9" w:rsidP="007F3F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E044A6">
        <w:trPr>
          <w:trHeight w:val="890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9554" w:type="dxa"/>
            <w:gridSpan w:val="6"/>
            <w:shd w:val="clear" w:color="auto" w:fill="C4BC96" w:themeFill="background2" w:themeFillShade="BF"/>
          </w:tcPr>
          <w:p w:rsidR="00CA1AA9" w:rsidRPr="00F22D3C" w:rsidRDefault="00CA1AA9" w:rsidP="003D705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s Development, Implementation and Evaluation of a Data-Driven Plan for Increasing Student Achievement, Including the Use of Multiple Student Data Elements.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CA1AA9" w:rsidRPr="00F22D3C" w:rsidRDefault="00CA1AA9" w:rsidP="00F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Not Observed</w:t>
            </w:r>
          </w:p>
        </w:tc>
      </w:tr>
      <w:tr w:rsidR="00CA1AA9" w:rsidRPr="00F22D3C" w:rsidTr="00E044A6">
        <w:trPr>
          <w:trHeight w:val="431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1922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E044A6">
        <w:trPr>
          <w:trHeight w:val="431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0D7A8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elopment of School Improvement Plan </w:t>
            </w:r>
          </w:p>
        </w:tc>
        <w:tc>
          <w:tcPr>
            <w:tcW w:w="3000" w:type="dxa"/>
            <w:gridSpan w:val="2"/>
          </w:tcPr>
          <w:p w:rsidR="00CA1AA9" w:rsidRPr="00F22D3C" w:rsidRDefault="00633FEE" w:rsidP="00452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s to develop </w:t>
            </w:r>
            <w:r w:rsidR="0045238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C7A">
              <w:rPr>
                <w:rFonts w:ascii="Times New Roman" w:hAnsi="Times New Roman" w:cs="Times New Roman"/>
                <w:sz w:val="24"/>
                <w:szCs w:val="24"/>
              </w:rPr>
              <w:t>School Improvement Plan</w:t>
            </w:r>
          </w:p>
        </w:tc>
        <w:tc>
          <w:tcPr>
            <w:tcW w:w="1922" w:type="dxa"/>
          </w:tcPr>
          <w:p w:rsidR="00CA1AA9" w:rsidRPr="00F22D3C" w:rsidRDefault="00633FEE" w:rsidP="00633F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 development of</w:t>
            </w:r>
            <w:r w:rsidRPr="00267C7A">
              <w:rPr>
                <w:rFonts w:ascii="Times New Roman" w:hAnsi="Times New Roman" w:cs="Times New Roman"/>
                <w:sz w:val="24"/>
                <w:szCs w:val="24"/>
              </w:rPr>
              <w:t xml:space="preserve"> School Improvement Plan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267C7A" w:rsidRDefault="00152DE1" w:rsidP="00B81B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ures the </w:t>
            </w:r>
            <w:r w:rsidR="00B81B0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="00CA1AA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CA1AA9" w:rsidRPr="00267C7A">
              <w:rPr>
                <w:rFonts w:ascii="Times New Roman" w:hAnsi="Times New Roman" w:cs="Times New Roman"/>
                <w:sz w:val="24"/>
                <w:szCs w:val="24"/>
              </w:rPr>
              <w:t xml:space="preserve"> Comprehensive School Improvement Plan </w:t>
            </w:r>
            <w:r w:rsidR="008A4F06">
              <w:rPr>
                <w:rFonts w:ascii="Times New Roman" w:hAnsi="Times New Roman" w:cs="Times New Roman"/>
                <w:sz w:val="24"/>
                <w:szCs w:val="24"/>
              </w:rPr>
              <w:t xml:space="preserve"> based on data</w:t>
            </w:r>
          </w:p>
        </w:tc>
        <w:tc>
          <w:tcPr>
            <w:tcW w:w="2544" w:type="dxa"/>
          </w:tcPr>
          <w:p w:rsidR="00CA1AA9" w:rsidRPr="00F22D3C" w:rsidRDefault="0062581E" w:rsidP="000556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es</w:t>
            </w:r>
            <w:r w:rsidR="005E7D19">
              <w:rPr>
                <w:rFonts w:ascii="Times New Roman" w:hAnsi="Times New Roman" w:cs="Times New Roman"/>
                <w:sz w:val="24"/>
                <w:szCs w:val="24"/>
              </w:rPr>
              <w:t xml:space="preserve"> multiple </w:t>
            </w:r>
            <w:r w:rsidR="00813856">
              <w:rPr>
                <w:rFonts w:ascii="Times New Roman" w:hAnsi="Times New Roman" w:cs="Times New Roman"/>
                <w:sz w:val="24"/>
                <w:szCs w:val="24"/>
              </w:rPr>
              <w:t>data sources</w:t>
            </w:r>
            <w:r w:rsidR="005E7D19">
              <w:rPr>
                <w:rFonts w:ascii="Times New Roman" w:hAnsi="Times New Roman" w:cs="Times New Roman"/>
                <w:sz w:val="24"/>
                <w:szCs w:val="24"/>
              </w:rPr>
              <w:t xml:space="preserve"> to create a Comprehensive School Improvement Plan</w:t>
            </w:r>
          </w:p>
        </w:tc>
        <w:tc>
          <w:tcPr>
            <w:tcW w:w="1351" w:type="dxa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6" w:rsidRPr="00F22D3C" w:rsidTr="002A05D5">
        <w:trPr>
          <w:trHeight w:val="431"/>
        </w:trPr>
        <w:tc>
          <w:tcPr>
            <w:tcW w:w="2313" w:type="dxa"/>
            <w:shd w:val="clear" w:color="auto" w:fill="DDD9C3" w:themeFill="background2" w:themeFillShade="E6"/>
          </w:tcPr>
          <w:p w:rsidR="00E044A6" w:rsidRDefault="00E044A6" w:rsidP="000D7A8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E044A6" w:rsidRDefault="00E044A6" w:rsidP="000D7A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chool </w:t>
            </w:r>
          </w:p>
          <w:p w:rsidR="00E044A6" w:rsidRDefault="00E044A6" w:rsidP="000D7A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mprovement Plan</w:t>
            </w:r>
          </w:p>
          <w:p w:rsidR="00E044A6" w:rsidRDefault="00E044A6" w:rsidP="000D7A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genda and </w:t>
            </w:r>
          </w:p>
          <w:p w:rsidR="00E044A6" w:rsidRDefault="00E044A6" w:rsidP="000D7A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inutes for School</w:t>
            </w:r>
          </w:p>
          <w:p w:rsidR="00E044A6" w:rsidRDefault="00E044A6" w:rsidP="000D7A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mprovement </w:t>
            </w:r>
          </w:p>
          <w:p w:rsidR="00E044A6" w:rsidRDefault="00E044A6" w:rsidP="000D7A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ams</w:t>
            </w:r>
          </w:p>
          <w:p w:rsidR="003D1E2C" w:rsidRPr="00E044A6" w:rsidRDefault="003D1E2C" w:rsidP="000D7A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ata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E044A6" w:rsidRDefault="00E044A6" w:rsidP="000556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DDD9C3" w:themeFill="background2" w:themeFillShade="E6"/>
          </w:tcPr>
          <w:p w:rsidR="00E044A6" w:rsidRPr="00F22D3C" w:rsidRDefault="00E044A6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E044A6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AA7FA9" w:rsidRDefault="00CA1AA9" w:rsidP="0003007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FA9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of the School Improvement Plan</w:t>
            </w:r>
          </w:p>
        </w:tc>
        <w:tc>
          <w:tcPr>
            <w:tcW w:w="3000" w:type="dxa"/>
            <w:gridSpan w:val="2"/>
          </w:tcPr>
          <w:p w:rsidR="00CA1AA9" w:rsidRPr="00582FA1" w:rsidRDefault="00582FA1" w:rsidP="00452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</w:t>
            </w:r>
            <w:r w:rsidR="0045238B">
              <w:rPr>
                <w:rFonts w:ascii="Times New Roman" w:hAnsi="Times New Roman" w:cs="Times New Roman"/>
                <w:sz w:val="24"/>
                <w:szCs w:val="24"/>
              </w:rPr>
              <w:t xml:space="preserve"> to implement the School Improvement Plan</w:t>
            </w:r>
          </w:p>
        </w:tc>
        <w:tc>
          <w:tcPr>
            <w:tcW w:w="1922" w:type="dxa"/>
          </w:tcPr>
          <w:p w:rsidR="00CA1AA9" w:rsidRPr="00DA541B" w:rsidRDefault="00773A83" w:rsidP="00773A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 i</w:t>
            </w:r>
            <w:r w:rsidR="00DA541B">
              <w:rPr>
                <w:rFonts w:ascii="Times New Roman" w:hAnsi="Times New Roman" w:cs="Times New Roman"/>
                <w:sz w:val="24"/>
                <w:szCs w:val="24"/>
              </w:rPr>
              <w:t>mplementation of School Improvement Plan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267C7A" w:rsidRDefault="00DA541B" w:rsidP="00773A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res</w:t>
            </w:r>
            <w:r w:rsidR="00CA1AA9" w:rsidRPr="0026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A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1AA9" w:rsidRPr="00267C7A">
              <w:rPr>
                <w:rFonts w:ascii="Times New Roman" w:hAnsi="Times New Roman" w:cs="Times New Roman"/>
                <w:sz w:val="24"/>
                <w:szCs w:val="24"/>
              </w:rPr>
              <w:t xml:space="preserve">mplementation of </w:t>
            </w:r>
            <w:r w:rsidR="00CA1AA9">
              <w:rPr>
                <w:rFonts w:ascii="Times New Roman" w:hAnsi="Times New Roman" w:cs="Times New Roman"/>
                <w:sz w:val="24"/>
                <w:szCs w:val="24"/>
              </w:rPr>
              <w:t xml:space="preserve">Comprehensive </w:t>
            </w:r>
            <w:r w:rsidR="00CA1AA9" w:rsidRPr="00267C7A">
              <w:rPr>
                <w:rFonts w:ascii="Times New Roman" w:hAnsi="Times New Roman" w:cs="Times New Roman"/>
                <w:sz w:val="24"/>
                <w:szCs w:val="24"/>
              </w:rPr>
              <w:t>School Improvement Plan</w:t>
            </w:r>
          </w:p>
        </w:tc>
        <w:tc>
          <w:tcPr>
            <w:tcW w:w="2544" w:type="dxa"/>
          </w:tcPr>
          <w:p w:rsidR="00CA1AA9" w:rsidRPr="003F24DB" w:rsidRDefault="00A12DD3" w:rsidP="00A1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ze multiple stake-holders to implement an o</w:t>
            </w:r>
            <w:r w:rsidR="003F24DB" w:rsidRPr="003F24DB">
              <w:rPr>
                <w:rFonts w:ascii="Times New Roman" w:hAnsi="Times New Roman" w:cs="Times New Roman"/>
                <w:sz w:val="24"/>
                <w:szCs w:val="24"/>
              </w:rPr>
              <w:t>ngoing and systematic Comprehensive School Improvement Plan</w:t>
            </w:r>
          </w:p>
        </w:tc>
        <w:tc>
          <w:tcPr>
            <w:tcW w:w="1351" w:type="dxa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6" w:rsidRPr="00F22D3C" w:rsidTr="002E73EA">
        <w:trPr>
          <w:trHeight w:val="1173"/>
        </w:trPr>
        <w:tc>
          <w:tcPr>
            <w:tcW w:w="2313" w:type="dxa"/>
            <w:shd w:val="clear" w:color="auto" w:fill="DDD9C3" w:themeFill="background2" w:themeFillShade="E6"/>
          </w:tcPr>
          <w:p w:rsidR="006A3D78" w:rsidRDefault="006A3D78" w:rsidP="006A3D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6A3D78" w:rsidRDefault="006A3D7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chool </w:t>
            </w:r>
          </w:p>
          <w:p w:rsidR="006A3D78" w:rsidRDefault="006A3D7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mprovement Plan</w:t>
            </w:r>
          </w:p>
          <w:p w:rsidR="006A3D78" w:rsidRDefault="006A3D7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genda and </w:t>
            </w:r>
          </w:p>
          <w:p w:rsidR="006A3D78" w:rsidRDefault="006A3D7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inutes for School</w:t>
            </w:r>
          </w:p>
          <w:p w:rsidR="006A3D78" w:rsidRDefault="006A3D7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mprovement </w:t>
            </w:r>
          </w:p>
          <w:p w:rsidR="00E044A6" w:rsidRDefault="006A3D7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ams</w:t>
            </w:r>
          </w:p>
          <w:p w:rsidR="00F12471" w:rsidRDefault="00F12471" w:rsidP="00F124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chool </w:t>
            </w:r>
          </w:p>
          <w:p w:rsidR="00F12471" w:rsidRDefault="00F12471" w:rsidP="00F124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Improvement Plan </w:t>
            </w:r>
          </w:p>
          <w:p w:rsidR="00F12471" w:rsidRDefault="00F12471" w:rsidP="00F124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nual Review   </w:t>
            </w:r>
          </w:p>
          <w:p w:rsidR="00F12471" w:rsidRDefault="00F12471" w:rsidP="00F124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eting</w:t>
            </w:r>
          </w:p>
          <w:p w:rsidR="00F12471" w:rsidRDefault="00F12471" w:rsidP="00F124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gress Reports</w:t>
            </w:r>
          </w:p>
          <w:p w:rsidR="00F12471" w:rsidRPr="00AA7FA9" w:rsidRDefault="00F12471" w:rsidP="00F124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am Review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E044A6" w:rsidRDefault="00E044A6" w:rsidP="00A12D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DDD9C3" w:themeFill="background2" w:themeFillShade="E6"/>
          </w:tcPr>
          <w:p w:rsidR="00E044A6" w:rsidRPr="00F22D3C" w:rsidRDefault="00E044A6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E044A6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3C77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valuation of School Improvement Plan </w:t>
            </w:r>
          </w:p>
        </w:tc>
        <w:tc>
          <w:tcPr>
            <w:tcW w:w="3000" w:type="dxa"/>
            <w:gridSpan w:val="2"/>
          </w:tcPr>
          <w:p w:rsidR="00CA1AA9" w:rsidRPr="00A12DD3" w:rsidRDefault="00FD7C82" w:rsidP="002617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evaluate the School Improvement Plan</w:t>
            </w:r>
          </w:p>
        </w:tc>
        <w:tc>
          <w:tcPr>
            <w:tcW w:w="1922" w:type="dxa"/>
          </w:tcPr>
          <w:p w:rsidR="00CA1AA9" w:rsidRPr="00A12DD3" w:rsidRDefault="00FB6847" w:rsidP="00FB684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ited Evaluation of </w:t>
            </w:r>
            <w:r w:rsidRPr="00A12DD3">
              <w:rPr>
                <w:rFonts w:ascii="Times New Roman" w:hAnsi="Times New Roman" w:cs="Times New Roman"/>
                <w:sz w:val="24"/>
                <w:szCs w:val="24"/>
              </w:rPr>
              <w:t>School Improvement Plan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A12DD3" w:rsidRDefault="00CA1AA9" w:rsidP="00FD56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3">
              <w:rPr>
                <w:rFonts w:ascii="Times New Roman" w:hAnsi="Times New Roman" w:cs="Times New Roman"/>
                <w:sz w:val="24"/>
                <w:szCs w:val="24"/>
              </w:rPr>
              <w:t>Evaluates and revises Comprehensive School Improvement Plan based on data</w:t>
            </w:r>
          </w:p>
        </w:tc>
        <w:tc>
          <w:tcPr>
            <w:tcW w:w="2544" w:type="dxa"/>
          </w:tcPr>
          <w:p w:rsidR="00CA1AA9" w:rsidRPr="00A12DD3" w:rsidRDefault="00715509" w:rsidP="00AF2C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s and involves stake holders in developing</w:t>
            </w:r>
            <w:r w:rsidR="0011135F">
              <w:rPr>
                <w:rFonts w:ascii="Times New Roman" w:hAnsi="Times New Roman" w:cs="Times New Roman"/>
                <w:sz w:val="24"/>
                <w:szCs w:val="24"/>
              </w:rPr>
              <w:t xml:space="preserve"> strategies for future implementation based on evaluation of the </w:t>
            </w:r>
            <w:r w:rsidR="0011135F" w:rsidRPr="00A12DD3">
              <w:rPr>
                <w:rFonts w:ascii="Times New Roman" w:hAnsi="Times New Roman" w:cs="Times New Roman"/>
                <w:sz w:val="24"/>
                <w:szCs w:val="24"/>
              </w:rPr>
              <w:t>Comprehensive School Improvement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A6" w:rsidRPr="00F22D3C" w:rsidTr="007A5319">
        <w:trPr>
          <w:trHeight w:val="1173"/>
        </w:trPr>
        <w:tc>
          <w:tcPr>
            <w:tcW w:w="2313" w:type="dxa"/>
            <w:shd w:val="clear" w:color="auto" w:fill="DDD9C3" w:themeFill="background2" w:themeFillShade="E6"/>
          </w:tcPr>
          <w:p w:rsidR="006A3D78" w:rsidRDefault="006A3D78" w:rsidP="006A3D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6A3D78" w:rsidRDefault="006A3D7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chool </w:t>
            </w:r>
          </w:p>
          <w:p w:rsidR="006A3D78" w:rsidRDefault="006A3D7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mprovement Plan</w:t>
            </w:r>
          </w:p>
          <w:p w:rsidR="006A3D78" w:rsidRDefault="006A3D7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genda and </w:t>
            </w:r>
          </w:p>
          <w:p w:rsidR="006A3D78" w:rsidRDefault="006A3D7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inutes for School</w:t>
            </w:r>
          </w:p>
          <w:p w:rsidR="006A3D78" w:rsidRDefault="006A3D7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mprovement </w:t>
            </w:r>
          </w:p>
          <w:p w:rsidR="00E044A6" w:rsidRDefault="006A3D7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ams</w:t>
            </w:r>
          </w:p>
          <w:p w:rsidR="004648D8" w:rsidRDefault="004648D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chool </w:t>
            </w:r>
          </w:p>
          <w:p w:rsidR="004648D8" w:rsidRDefault="004648D8" w:rsidP="006A3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mprovement Plan </w:t>
            </w:r>
          </w:p>
          <w:p w:rsidR="004648D8" w:rsidRDefault="004648D8" w:rsidP="004648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nual Review   </w:t>
            </w:r>
          </w:p>
          <w:p w:rsidR="004648D8" w:rsidRDefault="004648D8" w:rsidP="004648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eting</w:t>
            </w:r>
          </w:p>
          <w:p w:rsidR="004648D8" w:rsidRDefault="004648D8" w:rsidP="004648D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gress Report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E044A6" w:rsidRDefault="00E044A6" w:rsidP="00AF2C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DDD9C3" w:themeFill="background2" w:themeFillShade="E6"/>
          </w:tcPr>
          <w:p w:rsidR="00E044A6" w:rsidRPr="00F22D3C" w:rsidRDefault="00E044A6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E044A6">
        <w:trPr>
          <w:trHeight w:val="980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10905" w:type="dxa"/>
            <w:gridSpan w:val="7"/>
          </w:tcPr>
          <w:p w:rsidR="00CA1AA9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A9" w:rsidRDefault="00CA1AA9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A9" w:rsidRDefault="00CA1AA9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A9" w:rsidRDefault="00CA1AA9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A9" w:rsidRDefault="00CA1AA9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A9" w:rsidRDefault="00CA1AA9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A9" w:rsidRPr="00F22D3C" w:rsidRDefault="00CA1AA9" w:rsidP="003C7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670868">
        <w:trPr>
          <w:trHeight w:val="890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9554" w:type="dxa"/>
            <w:gridSpan w:val="6"/>
            <w:shd w:val="clear" w:color="auto" w:fill="C4BC96" w:themeFill="background2" w:themeFillShade="BF"/>
          </w:tcPr>
          <w:p w:rsidR="00CA1AA9" w:rsidRPr="00F22D3C" w:rsidRDefault="00CA1AA9" w:rsidP="00DF55FF">
            <w:pPr>
              <w:pStyle w:val="NoSpacing"/>
              <w:numPr>
                <w:ilvl w:val="0"/>
                <w:numId w:val="1"/>
              </w:num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ing Instructional Staff with Alignment of Curriculum, Instruction, and Assessment with State and Local District Goals.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Not Observed</w:t>
            </w:r>
          </w:p>
        </w:tc>
      </w:tr>
      <w:tr w:rsidR="00CA1AA9" w:rsidRPr="00F22D3C" w:rsidTr="00670868">
        <w:trPr>
          <w:trHeight w:val="431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1922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670868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Alignment</w:t>
            </w:r>
          </w:p>
        </w:tc>
        <w:tc>
          <w:tcPr>
            <w:tcW w:w="3000" w:type="dxa"/>
            <w:gridSpan w:val="2"/>
          </w:tcPr>
          <w:p w:rsidR="00CA1AA9" w:rsidRPr="00F22D3C" w:rsidRDefault="00CF25AC" w:rsidP="00CF2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s to assist </w:t>
            </w:r>
            <w:r w:rsidR="00F6584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the alignment of curriculum</w:t>
            </w:r>
          </w:p>
        </w:tc>
        <w:tc>
          <w:tcPr>
            <w:tcW w:w="1922" w:type="dxa"/>
          </w:tcPr>
          <w:p w:rsidR="00CA1AA9" w:rsidRPr="00F22D3C" w:rsidRDefault="004D5654" w:rsidP="004D56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l</w:t>
            </w:r>
            <w:r w:rsidR="00CF25AC">
              <w:rPr>
                <w:rFonts w:ascii="Times New Roman" w:hAnsi="Times New Roman" w:cs="Times New Roman"/>
                <w:sz w:val="24"/>
                <w:szCs w:val="24"/>
              </w:rPr>
              <w:t xml:space="preserve">imited assistance to instructional sta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CF25AC">
              <w:rPr>
                <w:rFonts w:ascii="Times New Roman" w:hAnsi="Times New Roman" w:cs="Times New Roman"/>
                <w:sz w:val="24"/>
                <w:szCs w:val="24"/>
              </w:rPr>
              <w:t>aligning curriculum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E86A0E" w:rsidRDefault="008D3ABF" w:rsidP="00CF2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ds </w:t>
            </w:r>
            <w:r w:rsidR="00CF25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1AA9">
              <w:rPr>
                <w:rFonts w:ascii="Times New Roman" w:hAnsi="Times New Roman" w:cs="Times New Roman"/>
                <w:sz w:val="24"/>
                <w:szCs w:val="24"/>
              </w:rPr>
              <w:t xml:space="preserve">nstructional </w:t>
            </w:r>
            <w:r w:rsidR="00CF25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A1AA9">
              <w:rPr>
                <w:rFonts w:ascii="Times New Roman" w:hAnsi="Times New Roman" w:cs="Times New Roman"/>
                <w:sz w:val="24"/>
                <w:szCs w:val="24"/>
              </w:rPr>
              <w:t>taff w</w:t>
            </w:r>
            <w:r w:rsidR="00CA1AA9" w:rsidRPr="00E86A0E">
              <w:rPr>
                <w:rFonts w:ascii="Times New Roman" w:hAnsi="Times New Roman" w:cs="Times New Roman"/>
                <w:sz w:val="24"/>
                <w:szCs w:val="24"/>
              </w:rPr>
              <w:t xml:space="preserve">ith the </w:t>
            </w:r>
            <w:r w:rsidR="00CF25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A1AA9" w:rsidRPr="00E86A0E">
              <w:rPr>
                <w:rFonts w:ascii="Times New Roman" w:hAnsi="Times New Roman" w:cs="Times New Roman"/>
                <w:sz w:val="24"/>
                <w:szCs w:val="24"/>
              </w:rPr>
              <w:t xml:space="preserve">lignment of </w:t>
            </w:r>
            <w:r w:rsidR="00CF25A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A1AA9" w:rsidRPr="00E86A0E">
              <w:rPr>
                <w:rFonts w:ascii="Times New Roman" w:hAnsi="Times New Roman" w:cs="Times New Roman"/>
                <w:sz w:val="24"/>
                <w:szCs w:val="24"/>
              </w:rPr>
              <w:t>urriculum</w:t>
            </w:r>
            <w:r w:rsidR="00467E04">
              <w:rPr>
                <w:rFonts w:ascii="Times New Roman" w:hAnsi="Times New Roman" w:cs="Times New Roman"/>
                <w:sz w:val="24"/>
                <w:szCs w:val="24"/>
              </w:rPr>
              <w:t xml:space="preserve"> to state </w:t>
            </w:r>
            <w:r w:rsidR="00FF392E">
              <w:rPr>
                <w:rFonts w:ascii="Times New Roman" w:hAnsi="Times New Roman" w:cs="Times New Roman"/>
                <w:sz w:val="24"/>
                <w:szCs w:val="24"/>
              </w:rPr>
              <w:t xml:space="preserve">and local </w:t>
            </w:r>
            <w:r w:rsidR="00467E04">
              <w:rPr>
                <w:rFonts w:ascii="Times New Roman" w:hAnsi="Times New Roman" w:cs="Times New Roman"/>
                <w:sz w:val="24"/>
                <w:szCs w:val="24"/>
              </w:rPr>
              <w:t>standards</w:t>
            </w:r>
          </w:p>
        </w:tc>
        <w:tc>
          <w:tcPr>
            <w:tcW w:w="2544" w:type="dxa"/>
          </w:tcPr>
          <w:p w:rsidR="00CA1AA9" w:rsidRPr="00F22D3C" w:rsidRDefault="00051019" w:rsidP="00173F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ages </w:t>
            </w:r>
            <w:r w:rsidR="00CA1AA9">
              <w:rPr>
                <w:rFonts w:ascii="Times New Roman" w:hAnsi="Times New Roman" w:cs="Times New Roman"/>
                <w:sz w:val="24"/>
                <w:szCs w:val="24"/>
              </w:rPr>
              <w:t xml:space="preserve">staff in </w:t>
            </w:r>
            <w:r w:rsidR="00173F18">
              <w:rPr>
                <w:rFonts w:ascii="Times New Roman" w:hAnsi="Times New Roman" w:cs="Times New Roman"/>
                <w:sz w:val="24"/>
                <w:szCs w:val="24"/>
              </w:rPr>
              <w:t xml:space="preserve">systematic and ongoing </w:t>
            </w:r>
            <w:r w:rsidR="00CA1AA9">
              <w:rPr>
                <w:rFonts w:ascii="Times New Roman" w:hAnsi="Times New Roman" w:cs="Times New Roman"/>
                <w:sz w:val="24"/>
                <w:szCs w:val="24"/>
              </w:rPr>
              <w:t xml:space="preserve">curriculum alignment, within and across </w:t>
            </w:r>
            <w:r w:rsidR="00C949A8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r w:rsidR="00CA1AA9">
              <w:rPr>
                <w:rFonts w:ascii="Times New Roman" w:hAnsi="Times New Roman" w:cs="Times New Roman"/>
                <w:sz w:val="24"/>
                <w:szCs w:val="24"/>
              </w:rPr>
              <w:t xml:space="preserve"> areas and grade levels</w:t>
            </w:r>
          </w:p>
        </w:tc>
        <w:tc>
          <w:tcPr>
            <w:tcW w:w="1351" w:type="dxa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68" w:rsidRPr="00F22D3C" w:rsidTr="00F17D2D">
        <w:trPr>
          <w:trHeight w:val="1173"/>
        </w:trPr>
        <w:tc>
          <w:tcPr>
            <w:tcW w:w="2313" w:type="dxa"/>
            <w:shd w:val="clear" w:color="auto" w:fill="DDD9C3" w:themeFill="background2" w:themeFillShade="E6"/>
          </w:tcPr>
          <w:p w:rsidR="00670868" w:rsidRDefault="00670868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B6183C" w:rsidRDefault="00670868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C </w:t>
            </w:r>
          </w:p>
          <w:p w:rsidR="00670868" w:rsidRDefault="00B6183C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0868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genda</w:t>
            </w:r>
          </w:p>
          <w:p w:rsidR="00B6183C" w:rsidRDefault="00B6183C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aff Meeting </w:t>
            </w:r>
          </w:p>
          <w:p w:rsidR="00B6183C" w:rsidRDefault="00B6183C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genda and </w:t>
            </w:r>
          </w:p>
          <w:p w:rsidR="00B6183C" w:rsidRDefault="00B6183C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inutes</w:t>
            </w:r>
          </w:p>
          <w:p w:rsidR="00B6183C" w:rsidRDefault="00B6183C" w:rsidP="00B618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ID </w:t>
            </w:r>
          </w:p>
          <w:p w:rsidR="00B6183C" w:rsidRDefault="00B6183C" w:rsidP="00B618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gendas/Minutes</w:t>
            </w:r>
          </w:p>
          <w:p w:rsidR="00B6183C" w:rsidRDefault="00B6183C" w:rsidP="00B618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services</w:t>
            </w:r>
          </w:p>
          <w:p w:rsidR="00B6183C" w:rsidRDefault="00B6183C" w:rsidP="00B618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urriculum Day </w:t>
            </w:r>
          </w:p>
          <w:p w:rsidR="00B6183C" w:rsidRPr="00670868" w:rsidRDefault="00B6183C" w:rsidP="00B618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quest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670868" w:rsidRDefault="00010D0F" w:rsidP="00173F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670868" w:rsidRPr="00F22D3C" w:rsidRDefault="00670868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670868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CA1AA9" w:rsidRDefault="00AA313B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670868" w:rsidRDefault="003E2C56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gnment</w:t>
            </w:r>
          </w:p>
          <w:p w:rsidR="00670868" w:rsidRDefault="00670868" w:rsidP="00670868"/>
          <w:p w:rsidR="00670868" w:rsidRDefault="00670868" w:rsidP="00670868"/>
          <w:p w:rsidR="00670868" w:rsidRDefault="00670868" w:rsidP="00670868"/>
          <w:p w:rsidR="003E2C56" w:rsidRPr="00670868" w:rsidRDefault="003E2C56" w:rsidP="00670868">
            <w:pPr>
              <w:jc w:val="right"/>
            </w:pPr>
          </w:p>
        </w:tc>
        <w:tc>
          <w:tcPr>
            <w:tcW w:w="3000" w:type="dxa"/>
            <w:gridSpan w:val="2"/>
          </w:tcPr>
          <w:p w:rsidR="00CA1AA9" w:rsidRPr="00F22D3C" w:rsidRDefault="0043557E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support staff in the alignment of instruction</w:t>
            </w:r>
          </w:p>
        </w:tc>
        <w:tc>
          <w:tcPr>
            <w:tcW w:w="1922" w:type="dxa"/>
          </w:tcPr>
          <w:p w:rsidR="00CA1AA9" w:rsidRPr="00F22D3C" w:rsidRDefault="0043557E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inconsistent support of staff in the alignment of instruction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E86A0E" w:rsidRDefault="0043557E" w:rsidP="009946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consistent support of staff in the alignment of instruction</w:t>
            </w:r>
            <w:r w:rsidR="00467E04">
              <w:rPr>
                <w:rFonts w:ascii="Times New Roman" w:hAnsi="Times New Roman" w:cs="Times New Roman"/>
                <w:sz w:val="24"/>
                <w:szCs w:val="24"/>
              </w:rPr>
              <w:t xml:space="preserve"> with state</w:t>
            </w:r>
            <w:r w:rsidR="00FF392E">
              <w:rPr>
                <w:rFonts w:ascii="Times New Roman" w:hAnsi="Times New Roman" w:cs="Times New Roman"/>
                <w:sz w:val="24"/>
                <w:szCs w:val="24"/>
              </w:rPr>
              <w:t xml:space="preserve"> and local</w:t>
            </w:r>
            <w:r w:rsidR="00467E04">
              <w:rPr>
                <w:rFonts w:ascii="Times New Roman" w:hAnsi="Times New Roman" w:cs="Times New Roman"/>
                <w:sz w:val="24"/>
                <w:szCs w:val="24"/>
              </w:rPr>
              <w:t xml:space="preserve"> standards</w:t>
            </w:r>
          </w:p>
        </w:tc>
        <w:tc>
          <w:tcPr>
            <w:tcW w:w="2544" w:type="dxa"/>
          </w:tcPr>
          <w:p w:rsidR="00CA1AA9" w:rsidRPr="00F22D3C" w:rsidRDefault="00CA1AA9" w:rsidP="00F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ds </w:t>
            </w:r>
            <w:r w:rsidR="00022430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understanding relationship between state learning standards and </w:t>
            </w:r>
            <w:r w:rsidR="00FE7BC7">
              <w:rPr>
                <w:rFonts w:ascii="Times New Roman" w:hAnsi="Times New Roman" w:cs="Times New Roman"/>
                <w:sz w:val="24"/>
                <w:szCs w:val="24"/>
              </w:rPr>
              <w:t>lesson development</w:t>
            </w:r>
          </w:p>
        </w:tc>
        <w:tc>
          <w:tcPr>
            <w:tcW w:w="1351" w:type="dxa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0F" w:rsidRPr="00F22D3C" w:rsidTr="00D23024">
        <w:trPr>
          <w:trHeight w:val="1173"/>
        </w:trPr>
        <w:tc>
          <w:tcPr>
            <w:tcW w:w="2313" w:type="dxa"/>
            <w:shd w:val="clear" w:color="auto" w:fill="DDD9C3" w:themeFill="background2" w:themeFillShade="E6"/>
          </w:tcPr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C 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inutes/Agenda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aff Meeting 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Agenda and 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inutes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ID 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gendas/Minutes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services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urriculum Day 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quests</w:t>
            </w:r>
          </w:p>
          <w:p w:rsidR="00843228" w:rsidRDefault="00843228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acher </w:t>
            </w:r>
          </w:p>
          <w:p w:rsidR="00843228" w:rsidRDefault="00843228" w:rsidP="00DA3B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valuation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010D0F" w:rsidRDefault="00010D0F" w:rsidP="00FE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010D0F" w:rsidRPr="00F22D3C" w:rsidRDefault="00010D0F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E6" w:rsidRPr="00F22D3C" w:rsidTr="00670868">
        <w:trPr>
          <w:trHeight w:val="1173"/>
        </w:trPr>
        <w:tc>
          <w:tcPr>
            <w:tcW w:w="2313" w:type="dxa"/>
            <w:shd w:val="clear" w:color="auto" w:fill="C4BC96" w:themeFill="background2" w:themeFillShade="BF"/>
          </w:tcPr>
          <w:p w:rsidR="00D775E6" w:rsidRDefault="004768F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ssessment</w:t>
            </w:r>
          </w:p>
          <w:p w:rsidR="003E2C56" w:rsidRDefault="003E2C56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gnment</w:t>
            </w:r>
          </w:p>
        </w:tc>
        <w:tc>
          <w:tcPr>
            <w:tcW w:w="3000" w:type="dxa"/>
            <w:gridSpan w:val="2"/>
          </w:tcPr>
          <w:p w:rsidR="00F16FD5" w:rsidRPr="00F22D3C" w:rsidRDefault="00F16FD5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onitor alignment of assessment</w:t>
            </w:r>
          </w:p>
        </w:tc>
        <w:tc>
          <w:tcPr>
            <w:tcW w:w="1922" w:type="dxa"/>
          </w:tcPr>
          <w:p w:rsidR="00D775E6" w:rsidRPr="00F22D3C" w:rsidRDefault="00F16FD5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sistently monitors alignment of assessment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D775E6" w:rsidRPr="00E86A0E" w:rsidRDefault="0016211E" w:rsidP="001621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s alignment of assessment to </w:t>
            </w:r>
            <w:r w:rsidR="00FF392E">
              <w:rPr>
                <w:rFonts w:ascii="Times New Roman" w:hAnsi="Times New Roman" w:cs="Times New Roman"/>
                <w:sz w:val="24"/>
                <w:szCs w:val="24"/>
              </w:rPr>
              <w:t>state and local stand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D775E6" w:rsidRDefault="004F362D" w:rsidP="004F36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ages staff in systematic and ongoing assessment alignment, within and across </w:t>
            </w:r>
            <w:r w:rsidR="00C949A8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s and grade levels</w:t>
            </w:r>
          </w:p>
        </w:tc>
        <w:tc>
          <w:tcPr>
            <w:tcW w:w="1351" w:type="dxa"/>
          </w:tcPr>
          <w:p w:rsidR="00D775E6" w:rsidRPr="00F22D3C" w:rsidRDefault="00D775E6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0F" w:rsidRPr="00F22D3C" w:rsidTr="00EE39D0">
        <w:trPr>
          <w:trHeight w:val="1173"/>
        </w:trPr>
        <w:tc>
          <w:tcPr>
            <w:tcW w:w="2313" w:type="dxa"/>
            <w:shd w:val="clear" w:color="auto" w:fill="DDD9C3" w:themeFill="background2" w:themeFillShade="E6"/>
          </w:tcPr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C 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inutes/Agenda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aff Meeting 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genda and 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inutes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ID 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gendas/Minutes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services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urriculum Day </w:t>
            </w:r>
          </w:p>
          <w:p w:rsidR="00010D0F" w:rsidRDefault="00010D0F" w:rsidP="00DA3B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quest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010D0F" w:rsidRDefault="00010D0F" w:rsidP="004F36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010D0F" w:rsidRPr="00F22D3C" w:rsidRDefault="00010D0F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670868">
        <w:trPr>
          <w:trHeight w:val="85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10905" w:type="dxa"/>
            <w:gridSpan w:val="7"/>
          </w:tcPr>
          <w:p w:rsidR="00CA1AA9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A9" w:rsidRDefault="00CA1AA9" w:rsidP="004A1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A9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A9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A9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CB" w:rsidRDefault="002943CB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CB" w:rsidRPr="00F22D3C" w:rsidRDefault="002943CB" w:rsidP="00B616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073556">
        <w:trPr>
          <w:trHeight w:val="620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9554" w:type="dxa"/>
            <w:gridSpan w:val="6"/>
            <w:shd w:val="clear" w:color="auto" w:fill="C4BC96" w:themeFill="background2" w:themeFillShade="BF"/>
          </w:tcPr>
          <w:p w:rsidR="00CA1AA9" w:rsidRPr="00F22D3C" w:rsidRDefault="00CA1AA9" w:rsidP="003D705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toring, Assisting and Evaluating Effective Instruction and Assessment Practices 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Not Observed</w:t>
            </w:r>
          </w:p>
        </w:tc>
      </w:tr>
      <w:tr w:rsidR="00CA1AA9" w:rsidRPr="00F22D3C" w:rsidTr="00073556">
        <w:trPr>
          <w:trHeight w:val="449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1922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073556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E954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al Practices</w:t>
            </w:r>
          </w:p>
        </w:tc>
        <w:tc>
          <w:tcPr>
            <w:tcW w:w="3000" w:type="dxa"/>
            <w:gridSpan w:val="2"/>
          </w:tcPr>
          <w:p w:rsidR="00CA1AA9" w:rsidRPr="00F22D3C" w:rsidRDefault="00A51C15" w:rsidP="002E2B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s to </w:t>
            </w:r>
            <w:r w:rsidR="00944D22">
              <w:rPr>
                <w:rFonts w:ascii="Times New Roman" w:hAnsi="Times New Roman" w:cs="Times New Roman"/>
                <w:sz w:val="24"/>
                <w:szCs w:val="24"/>
              </w:rPr>
              <w:t xml:space="preserve">monitor, </w:t>
            </w:r>
            <w:r w:rsidR="004E07BD">
              <w:rPr>
                <w:rFonts w:ascii="Times New Roman" w:hAnsi="Times New Roman" w:cs="Times New Roman"/>
                <w:sz w:val="24"/>
                <w:szCs w:val="24"/>
              </w:rPr>
              <w:t xml:space="preserve">assist and evaluate instructional </w:t>
            </w:r>
            <w:r w:rsidR="00944D22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</w:p>
        </w:tc>
        <w:tc>
          <w:tcPr>
            <w:tcW w:w="1922" w:type="dxa"/>
          </w:tcPr>
          <w:p w:rsidR="00CA1AA9" w:rsidRPr="00F22D3C" w:rsidRDefault="004E07BD" w:rsidP="004E07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ffectively monitors,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>ss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>val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916BDC" w:rsidRDefault="00CA1AA9" w:rsidP="00944D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s,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D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>ss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944D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>val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944D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fective </w:t>
            </w:r>
            <w:r w:rsidR="00944D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structional </w:t>
            </w:r>
            <w:r w:rsidR="00944D2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>ractices</w:t>
            </w:r>
          </w:p>
        </w:tc>
        <w:tc>
          <w:tcPr>
            <w:tcW w:w="2544" w:type="dxa"/>
          </w:tcPr>
          <w:p w:rsidR="00CA1AA9" w:rsidRPr="00F22D3C" w:rsidRDefault="004201C4" w:rsidP="005916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resources and opportunities to enhance instructional practices</w:t>
            </w:r>
          </w:p>
        </w:tc>
        <w:tc>
          <w:tcPr>
            <w:tcW w:w="1351" w:type="dxa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56" w:rsidRPr="00F22D3C" w:rsidTr="00957CE0">
        <w:trPr>
          <w:trHeight w:val="719"/>
        </w:trPr>
        <w:tc>
          <w:tcPr>
            <w:tcW w:w="2313" w:type="dxa"/>
            <w:shd w:val="clear" w:color="auto" w:fill="DDD9C3" w:themeFill="background2" w:themeFillShade="E6"/>
          </w:tcPr>
          <w:p w:rsidR="00073556" w:rsidRDefault="00073556" w:rsidP="00E954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C9226C" w:rsidRDefault="00C9226C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s of </w:t>
            </w:r>
            <w:r w:rsidR="00FA2083">
              <w:rPr>
                <w:rFonts w:ascii="Times New Roman" w:hAnsi="Times New Roman" w:cs="Times New Roman"/>
                <w:sz w:val="24"/>
                <w:szCs w:val="24"/>
              </w:rPr>
              <w:t>support &amp;</w:t>
            </w:r>
          </w:p>
          <w:p w:rsidR="00C9226C" w:rsidRDefault="00C9226C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mprovement</w:t>
            </w:r>
          </w:p>
          <w:p w:rsidR="00C9226C" w:rsidRDefault="00C9226C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ation of </w:t>
            </w:r>
          </w:p>
          <w:p w:rsidR="00C9226C" w:rsidRDefault="00C9226C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oaching &amp; </w:t>
            </w:r>
          </w:p>
          <w:p w:rsidR="00C9226C" w:rsidRDefault="00C9226C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upport</w:t>
            </w:r>
          </w:p>
          <w:p w:rsidR="006F72FD" w:rsidRDefault="006F72FD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ation of </w:t>
            </w:r>
          </w:p>
          <w:p w:rsidR="006F72FD" w:rsidRDefault="006F72FD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e- and post </w:t>
            </w:r>
          </w:p>
          <w:p w:rsidR="006F72FD" w:rsidRDefault="006F72FD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bservations</w:t>
            </w:r>
          </w:p>
          <w:p w:rsidR="00E33918" w:rsidRDefault="00E33918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acher </w:t>
            </w:r>
          </w:p>
          <w:p w:rsidR="00E33918" w:rsidRDefault="00E33918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valuations</w:t>
            </w:r>
          </w:p>
          <w:p w:rsidR="00E33918" w:rsidRDefault="00E33918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anning and </w:t>
            </w:r>
          </w:p>
          <w:p w:rsidR="00E33918" w:rsidRDefault="00E33918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cheduling for new </w:t>
            </w:r>
          </w:p>
          <w:p w:rsidR="00E33918" w:rsidRDefault="00E33918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acher mentoring </w:t>
            </w:r>
          </w:p>
          <w:p w:rsidR="00E33918" w:rsidRDefault="00E33918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d meetings; list of </w:t>
            </w:r>
          </w:p>
          <w:p w:rsidR="00E33918" w:rsidRDefault="00E33918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ew teachers and </w:t>
            </w:r>
          </w:p>
          <w:p w:rsidR="00E33918" w:rsidRDefault="00E33918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ssigned mentors</w:t>
            </w:r>
          </w:p>
          <w:p w:rsidR="00E33918" w:rsidRDefault="00E33918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Evidence of </w:t>
            </w:r>
          </w:p>
          <w:p w:rsidR="00E33918" w:rsidRDefault="00E33918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gendas and </w:t>
            </w:r>
          </w:p>
          <w:p w:rsidR="00E33918" w:rsidRDefault="00E33918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ff/department/</w:t>
            </w:r>
          </w:p>
          <w:p w:rsidR="00E33918" w:rsidRDefault="00E33918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rade level </w:t>
            </w:r>
          </w:p>
          <w:p w:rsidR="00E33918" w:rsidRDefault="00E33918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etings</w:t>
            </w:r>
            <w:r w:rsidR="001610F6">
              <w:rPr>
                <w:rFonts w:ascii="Times New Roman" w:hAnsi="Times New Roman" w:cs="Times New Roman"/>
                <w:sz w:val="24"/>
                <w:szCs w:val="24"/>
              </w:rPr>
              <w:t xml:space="preserve"> and staff </w:t>
            </w:r>
          </w:p>
          <w:p w:rsidR="001610F6" w:rsidRDefault="001610F6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velopment</w:t>
            </w:r>
          </w:p>
          <w:p w:rsidR="002029E6" w:rsidRDefault="002029E6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aff development </w:t>
            </w:r>
          </w:p>
          <w:p w:rsidR="002029E6" w:rsidRDefault="002029E6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activities that </w:t>
            </w:r>
          </w:p>
          <w:p w:rsidR="002029E6" w:rsidRDefault="002029E6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ddress identified </w:t>
            </w:r>
          </w:p>
          <w:p w:rsidR="002029E6" w:rsidRPr="00C9226C" w:rsidRDefault="002029E6" w:rsidP="00E954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eed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073556" w:rsidRDefault="00A82E77" w:rsidP="005916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073556" w:rsidRPr="00F22D3C" w:rsidRDefault="00073556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073556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E954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ssessment Practices</w:t>
            </w:r>
          </w:p>
        </w:tc>
        <w:tc>
          <w:tcPr>
            <w:tcW w:w="3000" w:type="dxa"/>
            <w:gridSpan w:val="2"/>
          </w:tcPr>
          <w:p w:rsidR="00CA1AA9" w:rsidRPr="00F22D3C" w:rsidRDefault="004E07BD" w:rsidP="004E07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onitor, assist and evaluate assessment practices</w:t>
            </w:r>
          </w:p>
        </w:tc>
        <w:tc>
          <w:tcPr>
            <w:tcW w:w="1922" w:type="dxa"/>
          </w:tcPr>
          <w:p w:rsidR="00CA1AA9" w:rsidRPr="00F22D3C" w:rsidRDefault="004E07BD" w:rsidP="004E07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ffectively monitors,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>ss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>val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916BDC" w:rsidRDefault="00CA1AA9" w:rsidP="00944D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s,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D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>ss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944D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>val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944D2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 xml:space="preserve">ffective </w:t>
            </w:r>
            <w:r w:rsidR="00944D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 xml:space="preserve">ssessment </w:t>
            </w:r>
            <w:r w:rsidR="00944D2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16BDC">
              <w:rPr>
                <w:rFonts w:ascii="Times New Roman" w:hAnsi="Times New Roman" w:cs="Times New Roman"/>
                <w:sz w:val="24"/>
                <w:szCs w:val="24"/>
              </w:rPr>
              <w:t>ractices</w:t>
            </w:r>
          </w:p>
        </w:tc>
        <w:tc>
          <w:tcPr>
            <w:tcW w:w="2544" w:type="dxa"/>
          </w:tcPr>
          <w:p w:rsidR="00CA1AA9" w:rsidRPr="00F22D3C" w:rsidRDefault="004201C4" w:rsidP="004201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resources and opportunities to enhance assessment practices</w:t>
            </w:r>
          </w:p>
        </w:tc>
        <w:tc>
          <w:tcPr>
            <w:tcW w:w="1351" w:type="dxa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56" w:rsidRPr="00F22D3C" w:rsidTr="004212A2">
        <w:trPr>
          <w:trHeight w:val="719"/>
        </w:trPr>
        <w:tc>
          <w:tcPr>
            <w:tcW w:w="2313" w:type="dxa"/>
            <w:shd w:val="clear" w:color="auto" w:fill="DDD9C3" w:themeFill="background2" w:themeFillShade="E6"/>
          </w:tcPr>
          <w:p w:rsidR="00073556" w:rsidRDefault="00073556" w:rsidP="00E9543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AD006C" w:rsidRDefault="00AD006C" w:rsidP="00AD00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s of </w:t>
            </w:r>
            <w:r w:rsidR="00FA2083">
              <w:rPr>
                <w:rFonts w:ascii="Times New Roman" w:hAnsi="Times New Roman" w:cs="Times New Roman"/>
                <w:sz w:val="24"/>
                <w:szCs w:val="24"/>
              </w:rPr>
              <w:t>support &amp;</w:t>
            </w:r>
          </w:p>
          <w:p w:rsidR="00AD006C" w:rsidRDefault="00AD006C" w:rsidP="00AD00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mprovement</w:t>
            </w:r>
          </w:p>
          <w:p w:rsidR="00AD006C" w:rsidRDefault="00AD006C" w:rsidP="00AD00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ation of </w:t>
            </w:r>
          </w:p>
          <w:p w:rsidR="00AD006C" w:rsidRDefault="00AD006C" w:rsidP="00AD00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oaching &amp; </w:t>
            </w:r>
          </w:p>
          <w:p w:rsidR="00AD006C" w:rsidRDefault="00AD006C" w:rsidP="00AD00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upport</w:t>
            </w:r>
          </w:p>
          <w:p w:rsidR="00551949" w:rsidRDefault="00551949" w:rsidP="005519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ation of </w:t>
            </w:r>
          </w:p>
          <w:p w:rsidR="00551949" w:rsidRDefault="00551949" w:rsidP="005519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e- and post </w:t>
            </w:r>
          </w:p>
          <w:p w:rsidR="00551949" w:rsidRDefault="00551949" w:rsidP="005519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bservations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anning and 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cheduling for new 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acher mentoring 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d meetings; list of 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ew teachers and 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ssigned mentors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Evidence of 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gendas and 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ff/department/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rade level 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etings and staff 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velopment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aff development 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ctivities that 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ddress identified </w:t>
            </w:r>
          </w:p>
          <w:p w:rsidR="002029E6" w:rsidRDefault="002029E6" w:rsidP="002029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eed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073556" w:rsidRDefault="00A82E77" w:rsidP="004201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073556" w:rsidRPr="00F22D3C" w:rsidRDefault="00073556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B616EF">
        <w:trPr>
          <w:trHeight w:val="100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3706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ments:</w:t>
            </w:r>
          </w:p>
        </w:tc>
        <w:tc>
          <w:tcPr>
            <w:tcW w:w="10905" w:type="dxa"/>
            <w:gridSpan w:val="7"/>
          </w:tcPr>
          <w:p w:rsidR="00F31ED9" w:rsidRDefault="00F31ED9" w:rsidP="00FB4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6D" w:rsidRDefault="0070626D" w:rsidP="00FB4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6D" w:rsidRDefault="0070626D" w:rsidP="00FB4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6D" w:rsidRPr="00F22D3C" w:rsidRDefault="0070626D" w:rsidP="00FB4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5216F4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9554" w:type="dxa"/>
            <w:gridSpan w:val="6"/>
            <w:shd w:val="clear" w:color="auto" w:fill="C4BC96" w:themeFill="background2" w:themeFillShade="BF"/>
          </w:tcPr>
          <w:p w:rsidR="00CA1AA9" w:rsidRPr="00F22D3C" w:rsidRDefault="00CA1AA9" w:rsidP="007A67A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ging Both Staff and Fiscal Resources to Support Student Achievement and Legal Responsibilities.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Not Observed</w:t>
            </w:r>
          </w:p>
        </w:tc>
      </w:tr>
      <w:tr w:rsidR="00CA1AA9" w:rsidRPr="00F22D3C" w:rsidTr="005216F4">
        <w:trPr>
          <w:trHeight w:val="485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1922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5216F4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AB5D93" w:rsidRDefault="00F31ED9" w:rsidP="00DA70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D93">
              <w:rPr>
                <w:rFonts w:ascii="Times New Roman" w:hAnsi="Times New Roman" w:cs="Times New Roman"/>
                <w:b/>
                <w:sz w:val="24"/>
                <w:szCs w:val="24"/>
              </w:rPr>
              <w:t>Management of Human Resources</w:t>
            </w:r>
            <w:r w:rsidR="00885911" w:rsidRPr="00AB5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gridSpan w:val="2"/>
          </w:tcPr>
          <w:p w:rsidR="00CA1AA9" w:rsidRPr="00AB5D93" w:rsidRDefault="00885911" w:rsidP="00640A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B5D93">
              <w:rPr>
                <w:rFonts w:ascii="Times New Roman" w:hAnsi="Times New Roman" w:cs="Times New Roman"/>
                <w:sz w:val="24"/>
                <w:szCs w:val="24"/>
              </w:rPr>
              <w:t>Fails to manage human resources</w:t>
            </w:r>
          </w:p>
        </w:tc>
        <w:tc>
          <w:tcPr>
            <w:tcW w:w="1922" w:type="dxa"/>
          </w:tcPr>
          <w:p w:rsidR="00CA1AA9" w:rsidRPr="00AB5D93" w:rsidRDefault="00885911" w:rsidP="001547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B5D93">
              <w:rPr>
                <w:rFonts w:ascii="Times New Roman" w:hAnsi="Times New Roman" w:cs="Times New Roman"/>
                <w:sz w:val="24"/>
                <w:szCs w:val="24"/>
              </w:rPr>
              <w:t>Demonstrates inconsi</w:t>
            </w:r>
            <w:r w:rsidR="005D51A0" w:rsidRPr="00AB5D9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B5D93">
              <w:rPr>
                <w:rFonts w:ascii="Times New Roman" w:hAnsi="Times New Roman" w:cs="Times New Roman"/>
                <w:sz w:val="24"/>
                <w:szCs w:val="24"/>
              </w:rPr>
              <w:t xml:space="preserve">tent understanding and application in </w:t>
            </w:r>
            <w:r w:rsidR="00C949A8" w:rsidRPr="00AB5D93">
              <w:rPr>
                <w:rFonts w:ascii="Times New Roman" w:hAnsi="Times New Roman" w:cs="Times New Roman"/>
                <w:sz w:val="24"/>
                <w:szCs w:val="24"/>
              </w:rPr>
              <w:t>managing</w:t>
            </w:r>
            <w:r w:rsidRPr="00AB5D93">
              <w:rPr>
                <w:rFonts w:ascii="Times New Roman" w:hAnsi="Times New Roman" w:cs="Times New Roman"/>
                <w:sz w:val="24"/>
                <w:szCs w:val="24"/>
              </w:rPr>
              <w:t xml:space="preserve"> human resource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AB5D93" w:rsidRDefault="00A04743" w:rsidP="002163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B5D93">
              <w:rPr>
                <w:rFonts w:ascii="Times New Roman" w:hAnsi="Times New Roman" w:cs="Times New Roman"/>
                <w:sz w:val="24"/>
                <w:szCs w:val="24"/>
              </w:rPr>
              <w:t xml:space="preserve">Demonstrates </w:t>
            </w:r>
            <w:r w:rsidR="0060051E" w:rsidRPr="00AB5D93">
              <w:rPr>
                <w:rFonts w:ascii="Times New Roman" w:hAnsi="Times New Roman" w:cs="Times New Roman"/>
                <w:sz w:val="24"/>
                <w:szCs w:val="24"/>
              </w:rPr>
              <w:t>consi</w:t>
            </w:r>
            <w:r w:rsidR="005D51A0" w:rsidRPr="00AB5D9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0051E" w:rsidRPr="00AB5D93">
              <w:rPr>
                <w:rFonts w:ascii="Times New Roman" w:hAnsi="Times New Roman" w:cs="Times New Roman"/>
                <w:sz w:val="24"/>
                <w:szCs w:val="24"/>
              </w:rPr>
              <w:t xml:space="preserve">tent understanding and application in </w:t>
            </w:r>
            <w:r w:rsidR="00C949A8" w:rsidRPr="00AB5D93">
              <w:rPr>
                <w:rFonts w:ascii="Times New Roman" w:hAnsi="Times New Roman" w:cs="Times New Roman"/>
                <w:sz w:val="24"/>
                <w:szCs w:val="24"/>
              </w:rPr>
              <w:t>managing</w:t>
            </w:r>
            <w:r w:rsidR="0060051E" w:rsidRPr="00AB5D93">
              <w:rPr>
                <w:rFonts w:ascii="Times New Roman" w:hAnsi="Times New Roman" w:cs="Times New Roman"/>
                <w:sz w:val="24"/>
                <w:szCs w:val="24"/>
              </w:rPr>
              <w:t xml:space="preserve"> human resource</w:t>
            </w:r>
            <w:r w:rsidR="00E76B8F" w:rsidRPr="00AB5D9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44" w:type="dxa"/>
          </w:tcPr>
          <w:p w:rsidR="006A2170" w:rsidRPr="00AB5D93" w:rsidRDefault="006A2170" w:rsidP="00AB5D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B5D93">
              <w:rPr>
                <w:rFonts w:ascii="Times New Roman" w:hAnsi="Times New Roman" w:cs="Times New Roman"/>
                <w:sz w:val="24"/>
                <w:szCs w:val="24"/>
              </w:rPr>
              <w:t xml:space="preserve">Demonstrates skillful expertise in handling  </w:t>
            </w:r>
            <w:r w:rsidR="00AB5D93" w:rsidRPr="00AB5D93">
              <w:rPr>
                <w:rFonts w:ascii="Times New Roman" w:hAnsi="Times New Roman" w:cs="Times New Roman"/>
                <w:sz w:val="24"/>
                <w:szCs w:val="24"/>
              </w:rPr>
              <w:t>difficult issues and conduct difficult discussions</w:t>
            </w:r>
          </w:p>
        </w:tc>
        <w:tc>
          <w:tcPr>
            <w:tcW w:w="1351" w:type="dxa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F4" w:rsidRPr="00F22D3C" w:rsidTr="00F14571">
        <w:trPr>
          <w:trHeight w:val="719"/>
        </w:trPr>
        <w:tc>
          <w:tcPr>
            <w:tcW w:w="2313" w:type="dxa"/>
            <w:shd w:val="clear" w:color="auto" w:fill="DDD9C3" w:themeFill="background2" w:themeFillShade="E6"/>
          </w:tcPr>
          <w:p w:rsidR="005216F4" w:rsidRDefault="005216F4" w:rsidP="00DA70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667DA2" w:rsidRDefault="00667DA2" w:rsidP="00DA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ff Handbook</w:t>
            </w:r>
          </w:p>
          <w:p w:rsidR="00667DA2" w:rsidRDefault="00667DA2" w:rsidP="00DA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cheduling and </w:t>
            </w:r>
          </w:p>
          <w:p w:rsidR="00667DA2" w:rsidRDefault="00667DA2" w:rsidP="00DA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ssignments</w:t>
            </w:r>
          </w:p>
          <w:p w:rsidR="00C0011A" w:rsidRDefault="00C0011A" w:rsidP="00DA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chool </w:t>
            </w:r>
          </w:p>
          <w:p w:rsidR="00C0011A" w:rsidRDefault="00C0011A" w:rsidP="00DA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mprovement Plan </w:t>
            </w:r>
          </w:p>
          <w:p w:rsidR="00C0011A" w:rsidRDefault="00C0011A" w:rsidP="00DA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at reflects </w:t>
            </w:r>
          </w:p>
          <w:p w:rsidR="00C0011A" w:rsidRDefault="00C0011A" w:rsidP="00DA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ppropriate use of </w:t>
            </w:r>
          </w:p>
          <w:p w:rsidR="00C0011A" w:rsidRDefault="00C0011A" w:rsidP="00DA70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uilding resources-</w:t>
            </w:r>
          </w:p>
          <w:p w:rsidR="00C0011A" w:rsidRDefault="00C0011A" w:rsidP="00FA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eople</w:t>
            </w:r>
            <w:r w:rsidR="00FA1B8F">
              <w:rPr>
                <w:rFonts w:ascii="Times New Roman" w:hAnsi="Times New Roman" w:cs="Times New Roman"/>
                <w:sz w:val="24"/>
                <w:szCs w:val="24"/>
              </w:rPr>
              <w:t xml:space="preserve"> and time</w:t>
            </w:r>
          </w:p>
          <w:p w:rsidR="00D7055A" w:rsidRDefault="00D7055A" w:rsidP="00FA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ommunication </w:t>
            </w:r>
          </w:p>
          <w:p w:rsidR="00D7055A" w:rsidRDefault="00D7055A" w:rsidP="00FA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ith district </w:t>
            </w:r>
          </w:p>
          <w:p w:rsidR="00D7055A" w:rsidRPr="00667DA2" w:rsidRDefault="00D7055A" w:rsidP="00FA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fficial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5216F4" w:rsidRPr="00AB5D93" w:rsidRDefault="00667DA2" w:rsidP="00AB5D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5216F4" w:rsidRPr="00F22D3C" w:rsidRDefault="005216F4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F5" w:rsidRPr="00F22D3C" w:rsidTr="005216F4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616F5" w:rsidRDefault="001863A8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nel Selection</w:t>
            </w:r>
            <w:r w:rsidR="009616F5">
              <w:rPr>
                <w:rFonts w:ascii="Times New Roman" w:hAnsi="Times New Roman" w:cs="Times New Roman"/>
                <w:b/>
                <w:sz w:val="24"/>
                <w:szCs w:val="24"/>
              </w:rPr>
              <w:t>/Retention Practices</w:t>
            </w:r>
          </w:p>
        </w:tc>
        <w:tc>
          <w:tcPr>
            <w:tcW w:w="3000" w:type="dxa"/>
            <w:gridSpan w:val="2"/>
          </w:tcPr>
          <w:p w:rsidR="009616F5" w:rsidRPr="00F22D3C" w:rsidRDefault="001863A8" w:rsidP="00640A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select and retain staff</w:t>
            </w:r>
          </w:p>
        </w:tc>
        <w:tc>
          <w:tcPr>
            <w:tcW w:w="1922" w:type="dxa"/>
          </w:tcPr>
          <w:p w:rsidR="009616F5" w:rsidRPr="00F22D3C" w:rsidRDefault="003E19F8" w:rsidP="001547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ineffective personnel selection/ retention practice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616F5" w:rsidRDefault="001863A8" w:rsidP="001863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effective personnel selection/retention practices</w:t>
            </w:r>
          </w:p>
        </w:tc>
        <w:tc>
          <w:tcPr>
            <w:tcW w:w="2544" w:type="dxa"/>
          </w:tcPr>
          <w:p w:rsidR="00BE6B88" w:rsidRDefault="00BE6B88" w:rsidP="00BE6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esses skills in recruiting, securing, and retaining the best applicants for the job</w:t>
            </w:r>
          </w:p>
          <w:p w:rsidR="0001249C" w:rsidRPr="00BE6B88" w:rsidRDefault="0001249C" w:rsidP="00BE6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616F5" w:rsidRPr="00F22D3C" w:rsidRDefault="009616F5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F4" w:rsidRPr="00F22D3C" w:rsidTr="00E850DE">
        <w:trPr>
          <w:trHeight w:val="719"/>
        </w:trPr>
        <w:tc>
          <w:tcPr>
            <w:tcW w:w="2313" w:type="dxa"/>
            <w:shd w:val="clear" w:color="auto" w:fill="DDD9C3" w:themeFill="background2" w:themeFillShade="E6"/>
          </w:tcPr>
          <w:p w:rsidR="005216F4" w:rsidRDefault="005216F4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VIDENCE</w:t>
            </w:r>
          </w:p>
          <w:p w:rsidR="005B724A" w:rsidRDefault="005B724A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tion of </w:t>
            </w:r>
          </w:p>
          <w:p w:rsidR="005B724A" w:rsidRDefault="005B724A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istrict protocol and </w:t>
            </w:r>
          </w:p>
          <w:p w:rsidR="005B724A" w:rsidRDefault="005B724A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ocedures</w:t>
            </w:r>
          </w:p>
          <w:p w:rsidR="005B724A" w:rsidRDefault="005B724A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ackets or protocols   </w:t>
            </w:r>
          </w:p>
          <w:p w:rsidR="005B724A" w:rsidRDefault="005B724A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at reflect student </w:t>
            </w:r>
          </w:p>
          <w:p w:rsidR="005B724A" w:rsidRDefault="005B724A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49A8">
              <w:rPr>
                <w:rFonts w:ascii="Times New Roman" w:hAnsi="Times New Roman" w:cs="Times New Roman"/>
                <w:sz w:val="24"/>
                <w:szCs w:val="24"/>
              </w:rPr>
              <w:t>achie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als</w:t>
            </w:r>
          </w:p>
          <w:p w:rsidR="009264AA" w:rsidRDefault="009264AA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ntoring </w:t>
            </w:r>
          </w:p>
          <w:p w:rsidR="009264AA" w:rsidRPr="005B724A" w:rsidRDefault="009264AA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trategie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5216F4" w:rsidRDefault="00357A6D" w:rsidP="00BE6B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5216F4" w:rsidRPr="00F22D3C" w:rsidRDefault="005216F4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F5" w:rsidRPr="00F22D3C" w:rsidTr="005216F4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9616F5" w:rsidRDefault="009616F5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ff Evaluation</w:t>
            </w:r>
          </w:p>
        </w:tc>
        <w:tc>
          <w:tcPr>
            <w:tcW w:w="3000" w:type="dxa"/>
            <w:gridSpan w:val="2"/>
          </w:tcPr>
          <w:p w:rsidR="009616F5" w:rsidRPr="00F22D3C" w:rsidRDefault="00A103DC" w:rsidP="00640A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evaluate staff</w:t>
            </w:r>
          </w:p>
        </w:tc>
        <w:tc>
          <w:tcPr>
            <w:tcW w:w="1922" w:type="dxa"/>
          </w:tcPr>
          <w:p w:rsidR="009616F5" w:rsidRPr="00F22D3C" w:rsidRDefault="00A103DC" w:rsidP="00A103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tes ineffective staff evaluation practices 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9616F5" w:rsidRDefault="00A103DC" w:rsidP="00F31E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effective staff evaluation practices in accordance to legal responsibilities</w:t>
            </w:r>
          </w:p>
        </w:tc>
        <w:tc>
          <w:tcPr>
            <w:tcW w:w="2544" w:type="dxa"/>
          </w:tcPr>
          <w:p w:rsidR="009616F5" w:rsidRPr="00BE6B88" w:rsidRDefault="00554BC9" w:rsidP="00A475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s effective practices, as well as rules and regulations related to staff supervision, coaching, and evaluation</w:t>
            </w:r>
          </w:p>
        </w:tc>
        <w:tc>
          <w:tcPr>
            <w:tcW w:w="1351" w:type="dxa"/>
          </w:tcPr>
          <w:p w:rsidR="009616F5" w:rsidRPr="00F22D3C" w:rsidRDefault="009616F5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F4" w:rsidRPr="00F22D3C" w:rsidTr="000E0261">
        <w:trPr>
          <w:trHeight w:val="719"/>
        </w:trPr>
        <w:tc>
          <w:tcPr>
            <w:tcW w:w="2313" w:type="dxa"/>
            <w:shd w:val="clear" w:color="auto" w:fill="DDD9C3" w:themeFill="background2" w:themeFillShade="E6"/>
          </w:tcPr>
          <w:p w:rsidR="005216F4" w:rsidRDefault="005216F4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6A7442" w:rsidRDefault="006A7442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34B3">
              <w:rPr>
                <w:rFonts w:ascii="Times New Roman" w:hAnsi="Times New Roman" w:cs="Times New Roman"/>
                <w:sz w:val="24"/>
                <w:szCs w:val="24"/>
              </w:rPr>
              <w:t>Staff Evaluations</w:t>
            </w:r>
          </w:p>
          <w:p w:rsidR="00DF34B3" w:rsidRDefault="00DF34B3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e and Post </w:t>
            </w:r>
          </w:p>
          <w:p w:rsidR="00DF34B3" w:rsidRDefault="00DF34B3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nference</w:t>
            </w:r>
          </w:p>
          <w:p w:rsidR="00B81AC0" w:rsidRDefault="00DF34B3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55DF">
              <w:rPr>
                <w:rFonts w:ascii="Times New Roman" w:hAnsi="Times New Roman" w:cs="Times New Roman"/>
                <w:sz w:val="24"/>
                <w:szCs w:val="24"/>
              </w:rPr>
              <w:t>Records of</w:t>
            </w:r>
            <w:r w:rsidR="00B81A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425A" w:rsidRDefault="00B81AC0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mmunication </w:t>
            </w:r>
            <w:r w:rsidR="001E5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25A" w:rsidRDefault="008C425A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dherence to</w:t>
            </w:r>
            <w:r w:rsidR="00B81AC0">
              <w:rPr>
                <w:rFonts w:ascii="Times New Roman" w:hAnsi="Times New Roman" w:cs="Times New Roman"/>
                <w:sz w:val="24"/>
                <w:szCs w:val="24"/>
              </w:rPr>
              <w:t xml:space="preserve">  l</w:t>
            </w:r>
            <w:r w:rsidR="001E55DF">
              <w:rPr>
                <w:rFonts w:ascii="Times New Roman" w:hAnsi="Times New Roman" w:cs="Times New Roman"/>
                <w:sz w:val="24"/>
                <w:szCs w:val="24"/>
              </w:rPr>
              <w:t xml:space="preserve">egal </w:t>
            </w:r>
          </w:p>
          <w:p w:rsidR="001E55DF" w:rsidRDefault="008C425A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nd </w:t>
            </w:r>
            <w:r w:rsidR="00B81A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E55DF">
              <w:rPr>
                <w:rFonts w:ascii="Times New Roman" w:hAnsi="Times New Roman" w:cs="Times New Roman"/>
                <w:sz w:val="24"/>
                <w:szCs w:val="24"/>
              </w:rPr>
              <w:t xml:space="preserve">ontractual </w:t>
            </w:r>
          </w:p>
          <w:p w:rsidR="00DF34B3" w:rsidRPr="006A7442" w:rsidRDefault="001E55DF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imeline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5216F4" w:rsidRDefault="006A7442" w:rsidP="00A475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5216F4" w:rsidRPr="00F22D3C" w:rsidRDefault="005216F4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5216F4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F31ED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gement of Fiscal Resources</w:t>
            </w:r>
          </w:p>
        </w:tc>
        <w:tc>
          <w:tcPr>
            <w:tcW w:w="3000" w:type="dxa"/>
            <w:gridSpan w:val="2"/>
          </w:tcPr>
          <w:p w:rsidR="00CA1AA9" w:rsidRPr="00F22D3C" w:rsidRDefault="005D51A0" w:rsidP="00640A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anage financial resources</w:t>
            </w:r>
          </w:p>
        </w:tc>
        <w:tc>
          <w:tcPr>
            <w:tcW w:w="1922" w:type="dxa"/>
          </w:tcPr>
          <w:p w:rsidR="00CA1AA9" w:rsidRPr="00F22D3C" w:rsidRDefault="001B6B9E" w:rsidP="001B6B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inconsistent understanding and application in managing financial resource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F22D3C" w:rsidRDefault="009F565A" w:rsidP="003705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consi</w:t>
            </w:r>
            <w:r w:rsidR="001B6B9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 understanding and application in managing financial resources</w:t>
            </w:r>
            <w:r w:rsidR="00FC7B53">
              <w:rPr>
                <w:rFonts w:ascii="Times New Roman" w:hAnsi="Times New Roman" w:cs="Times New Roman"/>
                <w:sz w:val="24"/>
                <w:szCs w:val="24"/>
              </w:rPr>
              <w:t xml:space="preserve"> in accordance to legal responsibilities</w:t>
            </w:r>
          </w:p>
        </w:tc>
        <w:tc>
          <w:tcPr>
            <w:tcW w:w="2544" w:type="dxa"/>
          </w:tcPr>
          <w:p w:rsidR="00CA1AA9" w:rsidRPr="00BE6B88" w:rsidRDefault="00BE6B88" w:rsidP="00122D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ks and initiates strategies to create innovative budgets that support student achievement and legal responsibilities</w:t>
            </w:r>
          </w:p>
        </w:tc>
        <w:tc>
          <w:tcPr>
            <w:tcW w:w="1351" w:type="dxa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F4" w:rsidRPr="00F22D3C" w:rsidTr="00D73C00">
        <w:trPr>
          <w:trHeight w:val="719"/>
        </w:trPr>
        <w:tc>
          <w:tcPr>
            <w:tcW w:w="2313" w:type="dxa"/>
            <w:shd w:val="clear" w:color="auto" w:fill="DDD9C3" w:themeFill="background2" w:themeFillShade="E6"/>
          </w:tcPr>
          <w:p w:rsidR="005216F4" w:rsidRDefault="005216F4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VIDENCE</w:t>
            </w:r>
          </w:p>
          <w:p w:rsidR="00FA1B8F" w:rsidRDefault="00C0011A" w:rsidP="00C001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A1B8F"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</w:p>
          <w:p w:rsidR="00C0011A" w:rsidRDefault="00FA1B8F" w:rsidP="00C001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mprovement Plan</w:t>
            </w:r>
          </w:p>
          <w:p w:rsidR="00C0011A" w:rsidRDefault="00C0011A" w:rsidP="00C001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at reflects </w:t>
            </w:r>
          </w:p>
          <w:p w:rsidR="00C0011A" w:rsidRDefault="00C0011A" w:rsidP="00C001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ppropriate use of </w:t>
            </w:r>
          </w:p>
          <w:p w:rsidR="00C0011A" w:rsidRDefault="00C0011A" w:rsidP="00C001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uilding resources-</w:t>
            </w:r>
          </w:p>
          <w:p w:rsidR="00C0011A" w:rsidRDefault="00C0011A" w:rsidP="00C001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eople, time, and </w:t>
            </w:r>
          </w:p>
          <w:p w:rsidR="00C0011A" w:rsidRDefault="00C0011A" w:rsidP="00C001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oney</w:t>
            </w:r>
          </w:p>
          <w:p w:rsidR="006406FB" w:rsidRDefault="004E58E6" w:rsidP="004E5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</w:t>
            </w:r>
            <w:r w:rsidR="006406FB">
              <w:rPr>
                <w:rFonts w:ascii="Times New Roman" w:hAnsi="Times New Roman" w:cs="Times New Roman"/>
                <w:sz w:val="24"/>
                <w:szCs w:val="24"/>
              </w:rPr>
              <w:t>ud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s</w:t>
            </w:r>
          </w:p>
          <w:p w:rsidR="00DA4A4F" w:rsidRDefault="00DA4A4F" w:rsidP="004E5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views budget </w:t>
            </w:r>
          </w:p>
          <w:p w:rsidR="00DA4A4F" w:rsidRDefault="00DA4A4F" w:rsidP="004E58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ith district </w:t>
            </w:r>
          </w:p>
          <w:p w:rsidR="00DA4A4F" w:rsidRDefault="00DA4A4F" w:rsidP="004E58E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rsonnel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5216F4" w:rsidRDefault="005216F4" w:rsidP="00122D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DDD9C3" w:themeFill="background2" w:themeFillShade="E6"/>
          </w:tcPr>
          <w:p w:rsidR="005216F4" w:rsidRPr="00F22D3C" w:rsidRDefault="005216F4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5216F4">
        <w:trPr>
          <w:trHeight w:val="1430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10905" w:type="dxa"/>
            <w:gridSpan w:val="7"/>
          </w:tcPr>
          <w:p w:rsidR="00CA1AA9" w:rsidRDefault="00CA1AA9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FE" w:rsidRPr="00F22D3C" w:rsidRDefault="007604FE" w:rsidP="00B457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CE67B9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9554" w:type="dxa"/>
            <w:gridSpan w:val="6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nering with the School Community to Promote Student Learning</w:t>
            </w:r>
          </w:p>
          <w:p w:rsidR="00CA1AA9" w:rsidRPr="00F22D3C" w:rsidRDefault="00CA1AA9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Not observed</w:t>
            </w:r>
          </w:p>
        </w:tc>
      </w:tr>
      <w:tr w:rsidR="00CA1AA9" w:rsidRPr="00F22D3C" w:rsidTr="00CE67B9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1922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88" w:type="dxa"/>
            <w:gridSpan w:val="2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CE67B9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CE67B9" w:rsidRDefault="004618BE" w:rsidP="004618B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unication within the </w:t>
            </w:r>
            <w:r w:rsidR="0090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 </w:t>
            </w:r>
          </w:p>
          <w:p w:rsidR="00CE67B9" w:rsidRPr="00CE67B9" w:rsidRDefault="00CE67B9" w:rsidP="00CE67B9"/>
          <w:p w:rsidR="00CE67B9" w:rsidRDefault="00CE67B9" w:rsidP="00CE67B9"/>
          <w:p w:rsidR="00CE67B9" w:rsidRDefault="00CE67B9" w:rsidP="00CE67B9"/>
          <w:p w:rsidR="00CE67B9" w:rsidRDefault="00CE67B9" w:rsidP="00CE67B9"/>
          <w:p w:rsidR="00CA1AA9" w:rsidRPr="00CE67B9" w:rsidRDefault="00CA1AA9" w:rsidP="00CE67B9">
            <w:pPr>
              <w:jc w:val="right"/>
            </w:pPr>
          </w:p>
        </w:tc>
        <w:tc>
          <w:tcPr>
            <w:tcW w:w="3000" w:type="dxa"/>
            <w:gridSpan w:val="2"/>
          </w:tcPr>
          <w:p w:rsidR="00CA1AA9" w:rsidRPr="00F22D3C" w:rsidRDefault="00B864ED" w:rsidP="00832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communicate</w:t>
            </w:r>
            <w:r w:rsidR="00B9631C">
              <w:rPr>
                <w:rFonts w:ascii="Times New Roman" w:hAnsi="Times New Roman" w:cs="Times New Roman"/>
                <w:sz w:val="24"/>
                <w:szCs w:val="24"/>
              </w:rPr>
              <w:t xml:space="preserve"> effectively</w:t>
            </w:r>
          </w:p>
        </w:tc>
        <w:tc>
          <w:tcPr>
            <w:tcW w:w="1922" w:type="dxa"/>
          </w:tcPr>
          <w:p w:rsidR="00B864ED" w:rsidRDefault="00B864ED" w:rsidP="00FB5F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sistently</w:t>
            </w:r>
          </w:p>
          <w:p w:rsidR="00CA1AA9" w:rsidRPr="00F22D3C" w:rsidRDefault="00B864ED" w:rsidP="002B0B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</w:t>
            </w:r>
            <w:r w:rsidR="002B0B65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within the school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F22D3C" w:rsidRDefault="00C47DD5" w:rsidP="00C47D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tes consistent and ongoing </w:t>
            </w:r>
            <w:r w:rsidR="00C949A8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in the school promoting student learning</w:t>
            </w:r>
          </w:p>
        </w:tc>
        <w:tc>
          <w:tcPr>
            <w:tcW w:w="2544" w:type="dxa"/>
          </w:tcPr>
          <w:p w:rsidR="00366A39" w:rsidRDefault="00A72289" w:rsidP="00366A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s effective communication skills and strategies to</w:t>
            </w:r>
            <w:r w:rsidR="00CB1D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149C">
              <w:rPr>
                <w:rFonts w:ascii="Times New Roman" w:hAnsi="Times New Roman" w:cs="Times New Roman"/>
                <w:sz w:val="24"/>
                <w:szCs w:val="24"/>
              </w:rPr>
              <w:t xml:space="preserve"> build collegial and collaborative relationships with and among school staff</w:t>
            </w:r>
            <w:r w:rsidR="00CB1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AA9" w:rsidRPr="00F22D3C" w:rsidRDefault="00A72289" w:rsidP="00A97D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build common focus </w:t>
            </w:r>
            <w:r w:rsidR="00A97DA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hance student learning</w:t>
            </w:r>
          </w:p>
        </w:tc>
        <w:tc>
          <w:tcPr>
            <w:tcW w:w="1351" w:type="dxa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FE" w:rsidRPr="00F22D3C" w:rsidTr="00C85FF1">
        <w:trPr>
          <w:trHeight w:val="719"/>
        </w:trPr>
        <w:tc>
          <w:tcPr>
            <w:tcW w:w="2313" w:type="dxa"/>
            <w:shd w:val="clear" w:color="auto" w:fill="DDD9C3" w:themeFill="background2" w:themeFillShade="E6"/>
          </w:tcPr>
          <w:p w:rsidR="007604FE" w:rsidRDefault="007604FE" w:rsidP="004618B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7604FE" w:rsidRDefault="007604FE" w:rsidP="004618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aff </w:t>
            </w:r>
          </w:p>
          <w:p w:rsidR="007604FE" w:rsidRDefault="007604FE" w:rsidP="004618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mmunications; e-</w:t>
            </w:r>
          </w:p>
          <w:p w:rsidR="007604FE" w:rsidRDefault="007604FE" w:rsidP="004618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il, agendas, </w:t>
            </w:r>
          </w:p>
          <w:p w:rsidR="007604FE" w:rsidRDefault="007604FE" w:rsidP="004618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inutes, calendars, </w:t>
            </w:r>
          </w:p>
          <w:p w:rsidR="007604FE" w:rsidRDefault="007604FE" w:rsidP="004618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aff and student </w:t>
            </w:r>
          </w:p>
          <w:p w:rsidR="007604FE" w:rsidRDefault="007604FE" w:rsidP="004618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andbook</w:t>
            </w:r>
          </w:p>
          <w:p w:rsidR="00E229E0" w:rsidRDefault="00E229E0" w:rsidP="004618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etings: staff, </w:t>
            </w:r>
          </w:p>
          <w:p w:rsidR="00E229E0" w:rsidRDefault="00E229E0" w:rsidP="004618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rade/department </w:t>
            </w:r>
          </w:p>
          <w:p w:rsidR="00E229E0" w:rsidRDefault="00E229E0" w:rsidP="004618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hair, department/ </w:t>
            </w:r>
          </w:p>
          <w:p w:rsidR="00E229E0" w:rsidRPr="007604FE" w:rsidRDefault="00E229E0" w:rsidP="004618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rade level, PLC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7604FE" w:rsidRDefault="007604FE" w:rsidP="00366A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DDD9C3" w:themeFill="background2" w:themeFillShade="E6"/>
          </w:tcPr>
          <w:p w:rsidR="007604FE" w:rsidRPr="00F22D3C" w:rsidRDefault="007604FE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CE67B9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CA1AA9" w:rsidRDefault="00903B6E" w:rsidP="00903B6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unication</w:t>
            </w:r>
            <w:r w:rsidR="00CA1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side the School </w:t>
            </w:r>
          </w:p>
        </w:tc>
        <w:tc>
          <w:tcPr>
            <w:tcW w:w="3000" w:type="dxa"/>
            <w:gridSpan w:val="2"/>
          </w:tcPr>
          <w:p w:rsidR="00CA1AA9" w:rsidRPr="00F22D3C" w:rsidRDefault="00A72289" w:rsidP="00832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communi</w:t>
            </w:r>
            <w:r w:rsidR="0049149C">
              <w:rPr>
                <w:rFonts w:ascii="Times New Roman" w:hAnsi="Times New Roman" w:cs="Times New Roman"/>
                <w:sz w:val="24"/>
                <w:szCs w:val="24"/>
              </w:rPr>
              <w:t>cate</w:t>
            </w:r>
            <w:r w:rsidR="00B9631C">
              <w:rPr>
                <w:rFonts w:ascii="Times New Roman" w:hAnsi="Times New Roman" w:cs="Times New Roman"/>
                <w:sz w:val="24"/>
                <w:szCs w:val="24"/>
              </w:rPr>
              <w:t xml:space="preserve"> effectively</w:t>
            </w:r>
          </w:p>
        </w:tc>
        <w:tc>
          <w:tcPr>
            <w:tcW w:w="1922" w:type="dxa"/>
          </w:tcPr>
          <w:p w:rsidR="00CA1AA9" w:rsidRPr="00F22D3C" w:rsidRDefault="00B864ED" w:rsidP="00B864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sistently communicates outside the school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F22D3C" w:rsidRDefault="00C47DD5" w:rsidP="00C47D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consistent and ongoing comm</w:t>
            </w:r>
            <w:r w:rsidR="009874E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cation outside the school, promoting student learning</w:t>
            </w:r>
          </w:p>
        </w:tc>
        <w:tc>
          <w:tcPr>
            <w:tcW w:w="2544" w:type="dxa"/>
          </w:tcPr>
          <w:p w:rsidR="00CA1AA9" w:rsidRPr="00F22D3C" w:rsidRDefault="00366A39" w:rsidP="007C52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s effective communication skills and strategies to: market the school to enlist community support, resolve conflicts amo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s and groups, and build common focus and collaboration to enhance student learning</w:t>
            </w:r>
          </w:p>
        </w:tc>
        <w:tc>
          <w:tcPr>
            <w:tcW w:w="1351" w:type="dxa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FE" w:rsidRPr="00F22D3C" w:rsidTr="002D1D96">
        <w:trPr>
          <w:trHeight w:val="719"/>
        </w:trPr>
        <w:tc>
          <w:tcPr>
            <w:tcW w:w="2313" w:type="dxa"/>
            <w:shd w:val="clear" w:color="auto" w:fill="DDD9C3" w:themeFill="background2" w:themeFillShade="E6"/>
          </w:tcPr>
          <w:p w:rsidR="00E229E0" w:rsidRDefault="00E229E0" w:rsidP="00903B6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VIDENCE</w:t>
            </w:r>
          </w:p>
          <w:p w:rsidR="007604FE" w:rsidRDefault="00E229E0" w:rsidP="00903B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229E0">
              <w:rPr>
                <w:rFonts w:ascii="Times New Roman" w:hAnsi="Times New Roman" w:cs="Times New Roman"/>
                <w:sz w:val="24"/>
                <w:szCs w:val="24"/>
              </w:rPr>
              <w:t>Newsletters</w:t>
            </w:r>
          </w:p>
          <w:p w:rsidR="00E229E0" w:rsidRDefault="00E229E0" w:rsidP="00903B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arent Handbook</w:t>
            </w:r>
          </w:p>
          <w:p w:rsidR="00CA3340" w:rsidRDefault="00E229E0" w:rsidP="00903B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340">
              <w:rPr>
                <w:rFonts w:ascii="Times New Roman" w:hAnsi="Times New Roman" w:cs="Times New Roman"/>
                <w:sz w:val="24"/>
                <w:szCs w:val="24"/>
              </w:rPr>
              <w:t xml:space="preserve">Log of </w:t>
            </w:r>
            <w:r w:rsidR="00C949A8"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  <w:r w:rsidR="00CA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9E0" w:rsidRDefault="00CA3340" w:rsidP="00903B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t s</w:t>
            </w:r>
            <w:r w:rsidR="00E229E0">
              <w:rPr>
                <w:rFonts w:ascii="Times New Roman" w:hAnsi="Times New Roman" w:cs="Times New Roman"/>
                <w:sz w:val="24"/>
                <w:szCs w:val="24"/>
              </w:rPr>
              <w:t xml:space="preserve">chool </w:t>
            </w:r>
          </w:p>
          <w:p w:rsidR="00E229E0" w:rsidRDefault="00E229E0" w:rsidP="00903B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ctivities outside </w:t>
            </w:r>
          </w:p>
          <w:p w:rsidR="00E229E0" w:rsidRDefault="00E229E0" w:rsidP="00903B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chool day</w:t>
            </w:r>
          </w:p>
          <w:p w:rsidR="00885F74" w:rsidRDefault="00885F74" w:rsidP="00903B6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436B">
              <w:rPr>
                <w:rFonts w:ascii="Times New Roman" w:hAnsi="Times New Roman" w:cs="Times New Roman"/>
                <w:sz w:val="24"/>
                <w:szCs w:val="24"/>
              </w:rPr>
              <w:t>Media Samples</w:t>
            </w:r>
          </w:p>
          <w:p w:rsidR="00E229E0" w:rsidRPr="00E229E0" w:rsidRDefault="00E229E0" w:rsidP="00903B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7604FE" w:rsidRDefault="007604FE" w:rsidP="007C52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DDD9C3" w:themeFill="background2" w:themeFillShade="E6"/>
          </w:tcPr>
          <w:p w:rsidR="007604FE" w:rsidRPr="00F22D3C" w:rsidRDefault="007604FE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A9" w:rsidRPr="00F22D3C" w:rsidTr="00CE67B9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CA1AA9" w:rsidRDefault="00B864ED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mily</w:t>
            </w:r>
            <w:r w:rsidR="0090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Community </w:t>
            </w:r>
            <w:r w:rsidR="00903B6E">
              <w:rPr>
                <w:rFonts w:ascii="Times New Roman" w:hAnsi="Times New Roman" w:cs="Times New Roman"/>
                <w:b/>
                <w:sz w:val="24"/>
                <w:szCs w:val="24"/>
              </w:rPr>
              <w:t>Partnership</w:t>
            </w:r>
            <w:r w:rsidR="001E1E4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000" w:type="dxa"/>
            <w:gridSpan w:val="2"/>
          </w:tcPr>
          <w:p w:rsidR="00CA1AA9" w:rsidRPr="00F22D3C" w:rsidRDefault="00F07C7F" w:rsidP="00C86F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build partnerships with family and community</w:t>
            </w:r>
          </w:p>
        </w:tc>
        <w:tc>
          <w:tcPr>
            <w:tcW w:w="1922" w:type="dxa"/>
          </w:tcPr>
          <w:p w:rsidR="00CA1AA9" w:rsidRPr="00F22D3C" w:rsidRDefault="0025400A" w:rsidP="00A06E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sistently</w:t>
            </w:r>
            <w:r w:rsidR="00A72289">
              <w:rPr>
                <w:rFonts w:ascii="Times New Roman" w:hAnsi="Times New Roman" w:cs="Times New Roman"/>
                <w:sz w:val="24"/>
                <w:szCs w:val="24"/>
              </w:rPr>
              <w:t xml:space="preserve"> forms partnerships with families and community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CA1AA9" w:rsidRPr="00F22D3C" w:rsidRDefault="00B864ED" w:rsidP="00CF5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consistent and ongoing partnerships with families and community</w:t>
            </w:r>
          </w:p>
        </w:tc>
        <w:tc>
          <w:tcPr>
            <w:tcW w:w="2544" w:type="dxa"/>
          </w:tcPr>
          <w:p w:rsidR="00CA1AA9" w:rsidRPr="00F22D3C" w:rsidRDefault="00D67A41" w:rsidP="00D67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s effective communication skills and strategies to build collaborative and respectful </w:t>
            </w:r>
            <w:r w:rsidR="0011210A">
              <w:rPr>
                <w:rFonts w:ascii="Times New Roman" w:hAnsi="Times New Roman" w:cs="Times New Roman"/>
                <w:sz w:val="24"/>
                <w:szCs w:val="24"/>
              </w:rPr>
              <w:t>relationships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milies and community </w:t>
            </w:r>
            <w:r w:rsidR="00C949A8">
              <w:rPr>
                <w:rFonts w:ascii="Times New Roman" w:hAnsi="Times New Roman" w:cs="Times New Roman"/>
                <w:sz w:val="24"/>
                <w:szCs w:val="24"/>
              </w:rPr>
              <w:t>to bu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on focus to enhance student learning</w:t>
            </w:r>
          </w:p>
        </w:tc>
        <w:tc>
          <w:tcPr>
            <w:tcW w:w="1351" w:type="dxa"/>
          </w:tcPr>
          <w:p w:rsidR="00CA1AA9" w:rsidRPr="00F22D3C" w:rsidRDefault="00CA1AA9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4FE" w:rsidRPr="00F22D3C" w:rsidTr="00B35615">
        <w:trPr>
          <w:trHeight w:val="719"/>
        </w:trPr>
        <w:tc>
          <w:tcPr>
            <w:tcW w:w="2313" w:type="dxa"/>
            <w:shd w:val="clear" w:color="auto" w:fill="DDD9C3" w:themeFill="background2" w:themeFillShade="E6"/>
          </w:tcPr>
          <w:p w:rsidR="005142D2" w:rsidRDefault="005142D2" w:rsidP="005142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5142D2" w:rsidRDefault="005142D2" w:rsidP="0051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229E0">
              <w:rPr>
                <w:rFonts w:ascii="Times New Roman" w:hAnsi="Times New Roman" w:cs="Times New Roman"/>
                <w:sz w:val="24"/>
                <w:szCs w:val="24"/>
              </w:rPr>
              <w:t>Newsletters</w:t>
            </w:r>
          </w:p>
          <w:p w:rsidR="005142D2" w:rsidRDefault="005142D2" w:rsidP="0051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arent Handbook</w:t>
            </w:r>
          </w:p>
          <w:p w:rsidR="005142D2" w:rsidRDefault="005142D2" w:rsidP="0051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og of </w:t>
            </w:r>
            <w:r w:rsidR="00C949A8"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2D2" w:rsidRDefault="005142D2" w:rsidP="0051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t school </w:t>
            </w:r>
          </w:p>
          <w:p w:rsidR="005142D2" w:rsidRDefault="005142D2" w:rsidP="0051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ctivities outside </w:t>
            </w:r>
          </w:p>
          <w:p w:rsidR="005142D2" w:rsidRDefault="005142D2" w:rsidP="0051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chool day</w:t>
            </w:r>
          </w:p>
          <w:p w:rsidR="005142D2" w:rsidRDefault="005142D2" w:rsidP="0051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og of Meetings: </w:t>
            </w:r>
          </w:p>
          <w:p w:rsidR="00F30A6E" w:rsidRDefault="005142D2" w:rsidP="0051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EP, PTA</w:t>
            </w:r>
            <w:r w:rsidR="00AC69B8">
              <w:rPr>
                <w:rFonts w:ascii="Times New Roman" w:hAnsi="Times New Roman" w:cs="Times New Roman"/>
                <w:sz w:val="24"/>
                <w:szCs w:val="24"/>
              </w:rPr>
              <w:t>/P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42D2" w:rsidRDefault="00F30A6E" w:rsidP="00514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5142D2">
              <w:rPr>
                <w:rFonts w:ascii="Times New Roman" w:hAnsi="Times New Roman" w:cs="Times New Roman"/>
                <w:sz w:val="24"/>
                <w:szCs w:val="24"/>
              </w:rPr>
              <w:t>PAC</w:t>
            </w:r>
          </w:p>
          <w:p w:rsidR="008F6CBC" w:rsidRDefault="008F6CBC" w:rsidP="008F6C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ivic Groups</w:t>
            </w:r>
          </w:p>
          <w:p w:rsidR="008F6CBC" w:rsidRDefault="008F6CBC" w:rsidP="008F6C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utside Agencies</w:t>
            </w:r>
          </w:p>
          <w:p w:rsidR="007604FE" w:rsidRDefault="007604FE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7604FE" w:rsidRDefault="007604FE" w:rsidP="00D67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DDD9C3" w:themeFill="background2" w:themeFillShade="E6"/>
          </w:tcPr>
          <w:p w:rsidR="007604FE" w:rsidRPr="00F22D3C" w:rsidRDefault="007604FE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0A" w:rsidRPr="00F22D3C" w:rsidTr="00CE67B9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11210A" w:rsidRDefault="0011210A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tner and Collaborate with Administrative Colleagues</w:t>
            </w:r>
          </w:p>
        </w:tc>
        <w:tc>
          <w:tcPr>
            <w:tcW w:w="3000" w:type="dxa"/>
            <w:gridSpan w:val="2"/>
          </w:tcPr>
          <w:p w:rsidR="0011210A" w:rsidRPr="00CA0640" w:rsidRDefault="00B9631C" w:rsidP="00C86F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</w:t>
            </w:r>
            <w:r w:rsidR="00CA0640">
              <w:rPr>
                <w:rFonts w:ascii="Times New Roman" w:hAnsi="Times New Roman" w:cs="Times New Roman"/>
                <w:sz w:val="24"/>
                <w:szCs w:val="24"/>
              </w:rPr>
              <w:t xml:space="preserve"> to collabor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ectively </w:t>
            </w:r>
            <w:r w:rsidR="00CA0640">
              <w:rPr>
                <w:rFonts w:ascii="Times New Roman" w:hAnsi="Times New Roman" w:cs="Times New Roman"/>
                <w:sz w:val="24"/>
                <w:szCs w:val="24"/>
              </w:rPr>
              <w:t>with administrative colleagues</w:t>
            </w:r>
          </w:p>
        </w:tc>
        <w:tc>
          <w:tcPr>
            <w:tcW w:w="1922" w:type="dxa"/>
          </w:tcPr>
          <w:p w:rsidR="0011210A" w:rsidRPr="009A1148" w:rsidRDefault="00CA0640" w:rsidP="009A11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 collaboration</w:t>
            </w:r>
            <w:r w:rsidR="009A1148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C949A8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  <w:r w:rsidR="009A1148">
              <w:rPr>
                <w:rFonts w:ascii="Times New Roman" w:hAnsi="Times New Roman" w:cs="Times New Roman"/>
                <w:sz w:val="24"/>
                <w:szCs w:val="24"/>
              </w:rPr>
              <w:t xml:space="preserve"> colleagues</w:t>
            </w:r>
          </w:p>
        </w:tc>
        <w:tc>
          <w:tcPr>
            <w:tcW w:w="2088" w:type="dxa"/>
            <w:gridSpan w:val="2"/>
            <w:shd w:val="clear" w:color="auto" w:fill="DDD9C3" w:themeFill="background2" w:themeFillShade="E6"/>
          </w:tcPr>
          <w:p w:rsidR="0011210A" w:rsidRPr="0025400A" w:rsidRDefault="0011210A" w:rsidP="00CF5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00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strates consistent and ongoing collaboration with administrative colleagues</w:t>
            </w:r>
          </w:p>
        </w:tc>
        <w:tc>
          <w:tcPr>
            <w:tcW w:w="2544" w:type="dxa"/>
          </w:tcPr>
          <w:p w:rsidR="0011210A" w:rsidRPr="00F22D3C" w:rsidRDefault="0011210A" w:rsidP="00A467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s effective communication skills and strategies to build </w:t>
            </w:r>
            <w:r w:rsidR="00C949A8">
              <w:rPr>
                <w:rFonts w:ascii="Times New Roman" w:hAnsi="Times New Roman" w:cs="Times New Roman"/>
                <w:sz w:val="24"/>
                <w:szCs w:val="24"/>
              </w:rPr>
              <w:t>collaborative, colleg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spectful relationships with administrative colleagues </w:t>
            </w:r>
            <w:r w:rsidR="00C949A8">
              <w:rPr>
                <w:rFonts w:ascii="Times New Roman" w:hAnsi="Times New Roman" w:cs="Times New Roman"/>
                <w:sz w:val="24"/>
                <w:szCs w:val="24"/>
              </w:rPr>
              <w:t>to build</w:t>
            </w:r>
            <w:r w:rsidR="00A46752">
              <w:rPr>
                <w:rFonts w:ascii="Times New Roman" w:hAnsi="Times New Roman" w:cs="Times New Roman"/>
                <w:sz w:val="24"/>
                <w:szCs w:val="24"/>
              </w:rPr>
              <w:t xml:space="preserve"> and maintai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on focus </w:t>
            </w:r>
            <w:r w:rsidR="00A46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:rsidR="0011210A" w:rsidRPr="004618BE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4FE" w:rsidRPr="00F22D3C" w:rsidTr="00EC7FE9">
        <w:trPr>
          <w:trHeight w:val="719"/>
        </w:trPr>
        <w:tc>
          <w:tcPr>
            <w:tcW w:w="2313" w:type="dxa"/>
            <w:shd w:val="clear" w:color="auto" w:fill="DDD9C3" w:themeFill="background2" w:themeFillShade="E6"/>
          </w:tcPr>
          <w:p w:rsidR="007604FE" w:rsidRDefault="00DC1858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DC1858" w:rsidRDefault="00DC1858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dministration </w:t>
            </w:r>
          </w:p>
          <w:p w:rsidR="00DC1858" w:rsidRDefault="00DC1858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eetings</w:t>
            </w:r>
          </w:p>
          <w:p w:rsidR="006006A5" w:rsidRDefault="006006A5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cumentation of </w:t>
            </w:r>
          </w:p>
          <w:p w:rsidR="006006A5" w:rsidRDefault="006006A5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ertical and    </w:t>
            </w:r>
          </w:p>
          <w:p w:rsidR="006006A5" w:rsidRDefault="006006A5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orizontal </w:t>
            </w:r>
          </w:p>
          <w:p w:rsidR="006006A5" w:rsidRDefault="006006A5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llaboration</w:t>
            </w:r>
          </w:p>
          <w:p w:rsidR="006C7ACE" w:rsidRDefault="006C7ACE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hone Log</w:t>
            </w:r>
          </w:p>
          <w:p w:rsidR="006C7ACE" w:rsidRDefault="009170C5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versations</w:t>
            </w:r>
          </w:p>
          <w:p w:rsidR="009D6543" w:rsidRPr="00DC1858" w:rsidRDefault="009D6543" w:rsidP="00A4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lendar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7604FE" w:rsidRDefault="00BF1DBE" w:rsidP="00A467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7604FE" w:rsidRPr="004618BE" w:rsidRDefault="007604FE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0A" w:rsidRPr="00F22D3C" w:rsidTr="007604FE">
        <w:trPr>
          <w:trHeight w:val="2177"/>
        </w:trPr>
        <w:tc>
          <w:tcPr>
            <w:tcW w:w="2313" w:type="dxa"/>
            <w:shd w:val="clear" w:color="auto" w:fill="C4BC96" w:themeFill="background2" w:themeFillShade="BF"/>
          </w:tcPr>
          <w:p w:rsidR="0011210A" w:rsidRPr="00F22D3C" w:rsidRDefault="0011210A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10905" w:type="dxa"/>
            <w:gridSpan w:val="7"/>
          </w:tcPr>
          <w:p w:rsidR="0011210A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0A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0A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0A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0A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0A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0A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0A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10A" w:rsidRPr="008F21DF" w:rsidRDefault="0011210A" w:rsidP="008F21DF"/>
        </w:tc>
      </w:tr>
      <w:tr w:rsidR="0011210A" w:rsidRPr="00F22D3C" w:rsidTr="007604FE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11210A" w:rsidRPr="00F22D3C" w:rsidRDefault="0011210A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9554" w:type="dxa"/>
            <w:gridSpan w:val="6"/>
            <w:shd w:val="clear" w:color="auto" w:fill="C4BC96" w:themeFill="background2" w:themeFillShade="BF"/>
          </w:tcPr>
          <w:p w:rsidR="0011210A" w:rsidRPr="00F22D3C" w:rsidRDefault="0011210A" w:rsidP="003D705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onstrating Commitment to Closing the Achievement Gap.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11210A" w:rsidRPr="00F22D3C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sz w:val="24"/>
                <w:szCs w:val="24"/>
              </w:rPr>
              <w:t>Not Observed</w:t>
            </w:r>
          </w:p>
        </w:tc>
      </w:tr>
      <w:tr w:rsidR="0011210A" w:rsidRPr="00F22D3C" w:rsidTr="007604FE">
        <w:trPr>
          <w:trHeight w:val="521"/>
        </w:trPr>
        <w:tc>
          <w:tcPr>
            <w:tcW w:w="2313" w:type="dxa"/>
            <w:shd w:val="clear" w:color="auto" w:fill="C4BC96" w:themeFill="background2" w:themeFillShade="BF"/>
          </w:tcPr>
          <w:p w:rsidR="0011210A" w:rsidRPr="00F22D3C" w:rsidRDefault="0011210A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4BC96" w:themeFill="background2" w:themeFillShade="BF"/>
          </w:tcPr>
          <w:p w:rsidR="0011210A" w:rsidRPr="00F22D3C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Unsatisfactory(1)</w:t>
            </w:r>
          </w:p>
        </w:tc>
        <w:tc>
          <w:tcPr>
            <w:tcW w:w="2160" w:type="dxa"/>
            <w:gridSpan w:val="3"/>
            <w:shd w:val="clear" w:color="auto" w:fill="C4BC96" w:themeFill="background2" w:themeFillShade="BF"/>
          </w:tcPr>
          <w:p w:rsidR="0011210A" w:rsidRPr="00F22D3C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Basic(2)</w:t>
            </w:r>
          </w:p>
        </w:tc>
        <w:tc>
          <w:tcPr>
            <w:tcW w:w="2015" w:type="dxa"/>
            <w:shd w:val="clear" w:color="auto" w:fill="C4BC96" w:themeFill="background2" w:themeFillShade="BF"/>
          </w:tcPr>
          <w:p w:rsidR="0011210A" w:rsidRPr="00F22D3C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Proficient(3)</w:t>
            </w:r>
          </w:p>
        </w:tc>
        <w:tc>
          <w:tcPr>
            <w:tcW w:w="2544" w:type="dxa"/>
            <w:shd w:val="clear" w:color="auto" w:fill="C4BC96" w:themeFill="background2" w:themeFillShade="BF"/>
          </w:tcPr>
          <w:p w:rsidR="0011210A" w:rsidRPr="00F22D3C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t>Innovative(4)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11210A" w:rsidRPr="00F22D3C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0A" w:rsidRPr="00F22D3C" w:rsidTr="007604FE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11210A" w:rsidRDefault="0011210A" w:rsidP="004E79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rsity Awareness</w:t>
            </w:r>
          </w:p>
        </w:tc>
        <w:tc>
          <w:tcPr>
            <w:tcW w:w="2835" w:type="dxa"/>
          </w:tcPr>
          <w:p w:rsidR="0011210A" w:rsidRPr="00F22D3C" w:rsidRDefault="0011210A" w:rsidP="00640A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acknowledge diverse populations</w:t>
            </w:r>
          </w:p>
        </w:tc>
        <w:tc>
          <w:tcPr>
            <w:tcW w:w="2160" w:type="dxa"/>
            <w:gridSpan w:val="3"/>
          </w:tcPr>
          <w:p w:rsidR="0011210A" w:rsidRPr="00F22D3C" w:rsidRDefault="0011210A" w:rsidP="008069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 working knowledge of needs of diverse populations</w:t>
            </w:r>
          </w:p>
        </w:tc>
        <w:tc>
          <w:tcPr>
            <w:tcW w:w="2015" w:type="dxa"/>
            <w:shd w:val="clear" w:color="auto" w:fill="DDD9C3" w:themeFill="background2" w:themeFillShade="E6"/>
          </w:tcPr>
          <w:p w:rsidR="0011210A" w:rsidRPr="00F22D3C" w:rsidRDefault="0011210A" w:rsidP="00463A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tes working knowledge of  and addresses the needs of diverse populations within the school </w:t>
            </w:r>
          </w:p>
        </w:tc>
        <w:tc>
          <w:tcPr>
            <w:tcW w:w="2544" w:type="dxa"/>
          </w:tcPr>
          <w:p w:rsidR="0011210A" w:rsidRPr="00F22D3C" w:rsidRDefault="0011210A" w:rsidP="00ED25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ilizes effective staff development and improvement strategies to promote and model an atmosphere that respects and responds to diversity </w:t>
            </w:r>
          </w:p>
        </w:tc>
        <w:tc>
          <w:tcPr>
            <w:tcW w:w="1351" w:type="dxa"/>
          </w:tcPr>
          <w:p w:rsidR="0011210A" w:rsidRPr="00F22D3C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10" w:rsidRPr="00F22D3C" w:rsidTr="00A7352D">
        <w:trPr>
          <w:trHeight w:val="719"/>
        </w:trPr>
        <w:tc>
          <w:tcPr>
            <w:tcW w:w="2313" w:type="dxa"/>
            <w:shd w:val="clear" w:color="auto" w:fill="DDD9C3" w:themeFill="background2" w:themeFillShade="E6"/>
          </w:tcPr>
          <w:p w:rsidR="006B3C10" w:rsidRDefault="006B3C10" w:rsidP="004E79E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BA357D" w:rsidRDefault="00BA357D" w:rsidP="004E79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owledge of </w:t>
            </w:r>
          </w:p>
          <w:p w:rsidR="00BA357D" w:rsidRDefault="00BA357D" w:rsidP="004E79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iversity issues</w:t>
            </w:r>
          </w:p>
          <w:p w:rsidR="00931F32" w:rsidRDefault="00931F32" w:rsidP="004E79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ranslated </w:t>
            </w:r>
          </w:p>
          <w:p w:rsidR="00931F32" w:rsidRDefault="00931F32" w:rsidP="004E79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0F9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uments</w:t>
            </w:r>
          </w:p>
          <w:p w:rsidR="00FE0F92" w:rsidRDefault="00FE0F92" w:rsidP="004E79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Environment </w:t>
            </w:r>
          </w:p>
          <w:p w:rsidR="00FE0F92" w:rsidRDefault="00FE0F92" w:rsidP="004E79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flects the </w:t>
            </w:r>
          </w:p>
          <w:p w:rsidR="00FE0F92" w:rsidRDefault="00FE0F92" w:rsidP="004E79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iversity of student </w:t>
            </w:r>
          </w:p>
          <w:p w:rsidR="00FE0F92" w:rsidRDefault="00FE0F92" w:rsidP="004E79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ody</w:t>
            </w:r>
          </w:p>
          <w:p w:rsidR="00696EBC" w:rsidRDefault="00696EBC" w:rsidP="004E79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D plan and </w:t>
            </w:r>
          </w:p>
          <w:p w:rsidR="00696EBC" w:rsidRPr="00BA357D" w:rsidRDefault="00696EBC" w:rsidP="004E79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inutes 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6B3C10" w:rsidRDefault="002F30A8" w:rsidP="00ED25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6B3C10" w:rsidRPr="00F22D3C" w:rsidRDefault="006B3C10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0A" w:rsidRPr="00F22D3C" w:rsidTr="007604FE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11210A" w:rsidRPr="00F22D3C" w:rsidRDefault="0011210A" w:rsidP="00321C2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ess of Low Performing Students </w:t>
            </w:r>
          </w:p>
        </w:tc>
        <w:tc>
          <w:tcPr>
            <w:tcW w:w="2835" w:type="dxa"/>
          </w:tcPr>
          <w:p w:rsidR="0011210A" w:rsidRPr="00F22D3C" w:rsidRDefault="0011210A" w:rsidP="00165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acknowledge low performing students</w:t>
            </w:r>
          </w:p>
        </w:tc>
        <w:tc>
          <w:tcPr>
            <w:tcW w:w="2160" w:type="dxa"/>
            <w:gridSpan w:val="3"/>
          </w:tcPr>
          <w:p w:rsidR="0011210A" w:rsidRPr="00F22D3C" w:rsidRDefault="0011210A" w:rsidP="006138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 working knowledge of needs of low performing students</w:t>
            </w:r>
          </w:p>
        </w:tc>
        <w:tc>
          <w:tcPr>
            <w:tcW w:w="2015" w:type="dxa"/>
            <w:shd w:val="clear" w:color="auto" w:fill="DDD9C3" w:themeFill="background2" w:themeFillShade="E6"/>
          </w:tcPr>
          <w:p w:rsidR="0011210A" w:rsidRPr="00F22D3C" w:rsidRDefault="0011210A" w:rsidP="005542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working knowledge of and addresses the needs of low performing students within the school population</w:t>
            </w:r>
          </w:p>
        </w:tc>
        <w:tc>
          <w:tcPr>
            <w:tcW w:w="2544" w:type="dxa"/>
          </w:tcPr>
          <w:p w:rsidR="0011210A" w:rsidRPr="00F22D3C" w:rsidRDefault="0011210A" w:rsidP="00727E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age instructional staff in frequent </w:t>
            </w:r>
            <w:r w:rsidR="00C949A8">
              <w:rPr>
                <w:rFonts w:ascii="Times New Roman" w:hAnsi="Times New Roman" w:cs="Times New Roman"/>
                <w:sz w:val="24"/>
                <w:szCs w:val="24"/>
              </w:rPr>
              <w:t>convers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flections about addressing the needs of low performing students</w:t>
            </w:r>
          </w:p>
        </w:tc>
        <w:tc>
          <w:tcPr>
            <w:tcW w:w="1351" w:type="dxa"/>
          </w:tcPr>
          <w:p w:rsidR="0011210A" w:rsidRPr="00F22D3C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10" w:rsidRPr="00F22D3C" w:rsidTr="008C7D85">
        <w:trPr>
          <w:trHeight w:val="719"/>
        </w:trPr>
        <w:tc>
          <w:tcPr>
            <w:tcW w:w="2313" w:type="dxa"/>
            <w:shd w:val="clear" w:color="auto" w:fill="DDD9C3" w:themeFill="background2" w:themeFillShade="E6"/>
          </w:tcPr>
          <w:p w:rsidR="006B3C10" w:rsidRDefault="006B3C10" w:rsidP="00321C2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VIDENCE</w:t>
            </w:r>
          </w:p>
          <w:p w:rsidR="003264A0" w:rsidRDefault="003264A0" w:rsidP="00321C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nowledge of </w:t>
            </w:r>
          </w:p>
          <w:p w:rsidR="003264A0" w:rsidRDefault="003264A0" w:rsidP="00321C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tudents </w:t>
            </w:r>
          </w:p>
          <w:p w:rsidR="003264A0" w:rsidRDefault="003264A0" w:rsidP="00321C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rformance issues</w:t>
            </w:r>
          </w:p>
          <w:p w:rsidR="00737A4F" w:rsidRDefault="00C949A8" w:rsidP="00321C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ccessibiliy, </w:t>
            </w:r>
          </w:p>
          <w:p w:rsidR="00737A4F" w:rsidRDefault="00737A4F" w:rsidP="00321C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view,</w:t>
            </w:r>
            <w:r w:rsidR="00D640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640FC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</w:p>
          <w:p w:rsidR="00D640FC" w:rsidRDefault="00737A4F" w:rsidP="00321C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40FC">
              <w:rPr>
                <w:rFonts w:ascii="Times New Roman" w:hAnsi="Times New Roman" w:cs="Times New Roman"/>
                <w:sz w:val="24"/>
                <w:szCs w:val="24"/>
              </w:rPr>
              <w:t xml:space="preserve">distribution of   </w:t>
            </w:r>
          </w:p>
          <w:p w:rsidR="00304717" w:rsidRDefault="00D640FC" w:rsidP="00321C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44D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04717">
              <w:rPr>
                <w:rFonts w:ascii="Times New Roman" w:hAnsi="Times New Roman" w:cs="Times New Roman"/>
                <w:sz w:val="24"/>
                <w:szCs w:val="24"/>
              </w:rPr>
              <w:t>tudent data</w:t>
            </w:r>
          </w:p>
          <w:p w:rsidR="00737A4F" w:rsidRDefault="00737A4F" w:rsidP="00321C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nalysis of student </w:t>
            </w:r>
          </w:p>
          <w:p w:rsidR="00737A4F" w:rsidRDefault="00737A4F" w:rsidP="00321C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ata</w:t>
            </w:r>
          </w:p>
          <w:p w:rsidR="00D640FC" w:rsidRDefault="00D640FC" w:rsidP="00321C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TI and IEP </w:t>
            </w:r>
          </w:p>
          <w:p w:rsidR="00D640FC" w:rsidRDefault="00D640FC" w:rsidP="00321C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eting attendance</w:t>
            </w:r>
          </w:p>
          <w:p w:rsidR="00BC2D1D" w:rsidRDefault="00BC2D1D" w:rsidP="00321C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ntervention plans; </w:t>
            </w:r>
          </w:p>
          <w:p w:rsidR="004E7930" w:rsidRDefault="00BC2D1D" w:rsidP="00321C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lan of action</w:t>
            </w:r>
          </w:p>
          <w:p w:rsidR="00386B99" w:rsidRDefault="004E7930" w:rsidP="00386B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6B99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  <w:p w:rsidR="00B7318A" w:rsidRDefault="00386B99" w:rsidP="00386B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318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munications</w:t>
            </w:r>
            <w:r w:rsidR="00B731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318A" w:rsidRDefault="00B7318A" w:rsidP="00386B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gendas and </w:t>
            </w:r>
          </w:p>
          <w:p w:rsidR="00737A4F" w:rsidRPr="003264A0" w:rsidRDefault="00B7318A" w:rsidP="00386B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inutes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6B3C10" w:rsidRDefault="00737A4F" w:rsidP="00727E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6B3C10" w:rsidRPr="00F22D3C" w:rsidRDefault="006B3C10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0A" w:rsidRPr="00F22D3C" w:rsidTr="007604FE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11210A" w:rsidRPr="00F22D3C" w:rsidRDefault="0011210A" w:rsidP="00962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quity and Access </w:t>
            </w:r>
          </w:p>
        </w:tc>
        <w:tc>
          <w:tcPr>
            <w:tcW w:w="2835" w:type="dxa"/>
          </w:tcPr>
          <w:p w:rsidR="0011210A" w:rsidRPr="00F22D3C" w:rsidRDefault="0011210A" w:rsidP="004768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acknowledge equity and access</w:t>
            </w:r>
          </w:p>
        </w:tc>
        <w:tc>
          <w:tcPr>
            <w:tcW w:w="2160" w:type="dxa"/>
            <w:gridSpan w:val="3"/>
          </w:tcPr>
          <w:p w:rsidR="0011210A" w:rsidRPr="00F22D3C" w:rsidRDefault="0011210A" w:rsidP="00830E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 working knowledge of addressing equity and access</w:t>
            </w:r>
          </w:p>
        </w:tc>
        <w:tc>
          <w:tcPr>
            <w:tcW w:w="2015" w:type="dxa"/>
            <w:shd w:val="clear" w:color="auto" w:fill="DDD9C3" w:themeFill="background2" w:themeFillShade="E6"/>
          </w:tcPr>
          <w:p w:rsidR="0011210A" w:rsidRPr="00F22D3C" w:rsidRDefault="0011210A" w:rsidP="00320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 working knowledge of and addresses equity and access within the school population</w:t>
            </w:r>
          </w:p>
        </w:tc>
        <w:tc>
          <w:tcPr>
            <w:tcW w:w="2544" w:type="dxa"/>
          </w:tcPr>
          <w:p w:rsidR="0011210A" w:rsidRPr="00F22D3C" w:rsidRDefault="0011210A" w:rsidP="00AA6F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e and model an atmosphere of inclusiveness, equity and respect among students, staff, and community</w:t>
            </w:r>
          </w:p>
        </w:tc>
        <w:tc>
          <w:tcPr>
            <w:tcW w:w="1351" w:type="dxa"/>
          </w:tcPr>
          <w:p w:rsidR="0011210A" w:rsidRPr="00F22D3C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10" w:rsidRPr="00F22D3C" w:rsidTr="005D14BB">
        <w:trPr>
          <w:trHeight w:val="719"/>
        </w:trPr>
        <w:tc>
          <w:tcPr>
            <w:tcW w:w="2313" w:type="dxa"/>
            <w:shd w:val="clear" w:color="auto" w:fill="DDD9C3" w:themeFill="background2" w:themeFillShade="E6"/>
          </w:tcPr>
          <w:p w:rsidR="006B3C10" w:rsidRDefault="006B3C10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</w:t>
            </w:r>
          </w:p>
          <w:p w:rsidR="00BC2D1D" w:rsidRDefault="00844DE4" w:rsidP="00BC2D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C2D1D">
              <w:rPr>
                <w:rFonts w:ascii="Times New Roman" w:hAnsi="Times New Roman" w:cs="Times New Roman"/>
                <w:sz w:val="24"/>
                <w:szCs w:val="24"/>
              </w:rPr>
              <w:t xml:space="preserve">Knowledge of </w:t>
            </w:r>
          </w:p>
          <w:p w:rsidR="00BC2D1D" w:rsidRDefault="00BC2D1D" w:rsidP="00BC2D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iversity issues</w:t>
            </w:r>
          </w:p>
          <w:p w:rsidR="00BC2D1D" w:rsidRDefault="00BC2D1D" w:rsidP="00BC2D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ranslated </w:t>
            </w:r>
          </w:p>
          <w:p w:rsidR="00BC2D1D" w:rsidRDefault="00BC2D1D" w:rsidP="00BC2D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ocuments</w:t>
            </w:r>
          </w:p>
          <w:p w:rsidR="00BC2D1D" w:rsidRDefault="00BC2D1D" w:rsidP="00BC2D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Environment </w:t>
            </w:r>
          </w:p>
          <w:p w:rsidR="00BC2D1D" w:rsidRDefault="00BC2D1D" w:rsidP="00BC2D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flects the </w:t>
            </w:r>
          </w:p>
          <w:p w:rsidR="00BC2D1D" w:rsidRDefault="00BC2D1D" w:rsidP="00BC2D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iversity of student </w:t>
            </w:r>
          </w:p>
          <w:p w:rsidR="00BC2D1D" w:rsidRDefault="00BC2D1D" w:rsidP="00BC2D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body</w:t>
            </w:r>
          </w:p>
          <w:p w:rsidR="00BC2D1D" w:rsidRDefault="00BC2D1D" w:rsidP="00BC2D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D plan and </w:t>
            </w:r>
          </w:p>
          <w:p w:rsidR="00844DE4" w:rsidRDefault="00BC2D1D" w:rsidP="00BC2D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inutes</w:t>
            </w:r>
          </w:p>
          <w:p w:rsidR="00BC2D1D" w:rsidRDefault="00BC2D1D" w:rsidP="00BC2D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Analysis of </w:t>
            </w:r>
          </w:p>
          <w:p w:rsidR="00BC2D1D" w:rsidRPr="00BC2D1D" w:rsidRDefault="00BC2D1D" w:rsidP="00BC2D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presentation</w:t>
            </w:r>
          </w:p>
        </w:tc>
        <w:tc>
          <w:tcPr>
            <w:tcW w:w="9554" w:type="dxa"/>
            <w:gridSpan w:val="6"/>
            <w:shd w:val="clear" w:color="auto" w:fill="DDD9C3" w:themeFill="background2" w:themeFillShade="E6"/>
          </w:tcPr>
          <w:p w:rsidR="006B3C10" w:rsidRPr="00F22D3C" w:rsidRDefault="006B3C10" w:rsidP="00AA6F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DDD9C3" w:themeFill="background2" w:themeFillShade="E6"/>
          </w:tcPr>
          <w:p w:rsidR="006B3C10" w:rsidRPr="00F22D3C" w:rsidRDefault="006B3C10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0A" w:rsidRPr="00F22D3C" w:rsidTr="007604FE">
        <w:trPr>
          <w:trHeight w:val="719"/>
        </w:trPr>
        <w:tc>
          <w:tcPr>
            <w:tcW w:w="2313" w:type="dxa"/>
            <w:shd w:val="clear" w:color="auto" w:fill="C4BC96" w:themeFill="background2" w:themeFillShade="BF"/>
          </w:tcPr>
          <w:p w:rsidR="0011210A" w:rsidRPr="00F22D3C" w:rsidRDefault="0011210A" w:rsidP="00A409E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ments</w:t>
            </w:r>
          </w:p>
        </w:tc>
        <w:tc>
          <w:tcPr>
            <w:tcW w:w="9554" w:type="dxa"/>
            <w:gridSpan w:val="6"/>
          </w:tcPr>
          <w:p w:rsidR="0011210A" w:rsidRDefault="0011210A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10A" w:rsidRDefault="0011210A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10A" w:rsidRPr="00F22D3C" w:rsidRDefault="0011210A" w:rsidP="00640A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11210A" w:rsidRPr="00F22D3C" w:rsidRDefault="0011210A" w:rsidP="00A409E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FFF" w:rsidRPr="00F22D3C" w:rsidRDefault="007F3FFF" w:rsidP="00F309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F3FFF" w:rsidRPr="00F22D3C" w:rsidSect="007F3FFF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DE" w:rsidRDefault="00CF0EDE" w:rsidP="00116C60">
      <w:pPr>
        <w:spacing w:after="0" w:line="240" w:lineRule="auto"/>
      </w:pPr>
      <w:r>
        <w:separator/>
      </w:r>
    </w:p>
  </w:endnote>
  <w:endnote w:type="continuationSeparator" w:id="0">
    <w:p w:rsidR="00CF0EDE" w:rsidRDefault="00CF0EDE" w:rsidP="0011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EB" w:rsidRDefault="00A409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Othello TPEP </w:t>
    </w:r>
    <w:r w:rsidR="001536F3">
      <w:rPr>
        <w:rFonts w:asciiTheme="majorHAnsi" w:hAnsiTheme="majorHAnsi"/>
      </w:rPr>
      <w:t>September 27, 2011</w:t>
    </w:r>
  </w:p>
  <w:p w:rsidR="00A409EB" w:rsidRDefault="00A40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DE" w:rsidRDefault="00CF0EDE" w:rsidP="00116C60">
      <w:pPr>
        <w:spacing w:after="0" w:line="240" w:lineRule="auto"/>
      </w:pPr>
      <w:r>
        <w:separator/>
      </w:r>
    </w:p>
  </w:footnote>
  <w:footnote w:type="continuationSeparator" w:id="0">
    <w:p w:rsidR="00CF0EDE" w:rsidRDefault="00CF0EDE" w:rsidP="0011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7414"/>
    <w:multiLevelType w:val="hybridMultilevel"/>
    <w:tmpl w:val="92DA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72031"/>
    <w:multiLevelType w:val="hybridMultilevel"/>
    <w:tmpl w:val="225476C0"/>
    <w:lvl w:ilvl="0" w:tplc="4D0E7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B63B9"/>
    <w:multiLevelType w:val="hybridMultilevel"/>
    <w:tmpl w:val="6DF853F6"/>
    <w:lvl w:ilvl="0" w:tplc="FDD0BB3C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96C8B"/>
    <w:multiLevelType w:val="hybridMultilevel"/>
    <w:tmpl w:val="C8367200"/>
    <w:lvl w:ilvl="0" w:tplc="5C2A3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FF"/>
    <w:rsid w:val="000006C4"/>
    <w:rsid w:val="00000988"/>
    <w:rsid w:val="00010D0F"/>
    <w:rsid w:val="0001249C"/>
    <w:rsid w:val="00015277"/>
    <w:rsid w:val="0001691E"/>
    <w:rsid w:val="0001752F"/>
    <w:rsid w:val="000204E1"/>
    <w:rsid w:val="00022430"/>
    <w:rsid w:val="00027CF5"/>
    <w:rsid w:val="00030077"/>
    <w:rsid w:val="000348A5"/>
    <w:rsid w:val="00037AD7"/>
    <w:rsid w:val="00037BFF"/>
    <w:rsid w:val="00040888"/>
    <w:rsid w:val="000413ED"/>
    <w:rsid w:val="00051019"/>
    <w:rsid w:val="000532E7"/>
    <w:rsid w:val="00054896"/>
    <w:rsid w:val="00054B86"/>
    <w:rsid w:val="00055633"/>
    <w:rsid w:val="000565F3"/>
    <w:rsid w:val="00057F64"/>
    <w:rsid w:val="00067B3E"/>
    <w:rsid w:val="00071209"/>
    <w:rsid w:val="000732DB"/>
    <w:rsid w:val="00073514"/>
    <w:rsid w:val="00073556"/>
    <w:rsid w:val="000753DC"/>
    <w:rsid w:val="000772A9"/>
    <w:rsid w:val="00077362"/>
    <w:rsid w:val="00085E20"/>
    <w:rsid w:val="00090A04"/>
    <w:rsid w:val="000A28DE"/>
    <w:rsid w:val="000A634B"/>
    <w:rsid w:val="000B5798"/>
    <w:rsid w:val="000B6480"/>
    <w:rsid w:val="000B74ED"/>
    <w:rsid w:val="000C0804"/>
    <w:rsid w:val="000C0C19"/>
    <w:rsid w:val="000C5239"/>
    <w:rsid w:val="000C5D40"/>
    <w:rsid w:val="000D068D"/>
    <w:rsid w:val="000D3CC1"/>
    <w:rsid w:val="000D40DE"/>
    <w:rsid w:val="000D6229"/>
    <w:rsid w:val="000D7A80"/>
    <w:rsid w:val="000E0397"/>
    <w:rsid w:val="000E19FB"/>
    <w:rsid w:val="000F54EB"/>
    <w:rsid w:val="000F75CF"/>
    <w:rsid w:val="000F7C80"/>
    <w:rsid w:val="00102E25"/>
    <w:rsid w:val="00106319"/>
    <w:rsid w:val="0011135F"/>
    <w:rsid w:val="0011210A"/>
    <w:rsid w:val="00112AA3"/>
    <w:rsid w:val="00112B33"/>
    <w:rsid w:val="00115A18"/>
    <w:rsid w:val="00116C60"/>
    <w:rsid w:val="001170BE"/>
    <w:rsid w:val="00117203"/>
    <w:rsid w:val="0012223A"/>
    <w:rsid w:val="00122893"/>
    <w:rsid w:val="00122937"/>
    <w:rsid w:val="00122D8A"/>
    <w:rsid w:val="001306B1"/>
    <w:rsid w:val="00134F54"/>
    <w:rsid w:val="00137AE0"/>
    <w:rsid w:val="00152DE1"/>
    <w:rsid w:val="00152F5F"/>
    <w:rsid w:val="001536F3"/>
    <w:rsid w:val="001537A0"/>
    <w:rsid w:val="0015478C"/>
    <w:rsid w:val="00155369"/>
    <w:rsid w:val="0015792F"/>
    <w:rsid w:val="001610F6"/>
    <w:rsid w:val="0016211E"/>
    <w:rsid w:val="001628B4"/>
    <w:rsid w:val="00164317"/>
    <w:rsid w:val="001658E3"/>
    <w:rsid w:val="00167890"/>
    <w:rsid w:val="00172781"/>
    <w:rsid w:val="00173F18"/>
    <w:rsid w:val="001863A8"/>
    <w:rsid w:val="00191E65"/>
    <w:rsid w:val="0019375F"/>
    <w:rsid w:val="00195397"/>
    <w:rsid w:val="0019574F"/>
    <w:rsid w:val="00197568"/>
    <w:rsid w:val="001A6799"/>
    <w:rsid w:val="001A7E61"/>
    <w:rsid w:val="001A7E65"/>
    <w:rsid w:val="001B0FEE"/>
    <w:rsid w:val="001B3CC6"/>
    <w:rsid w:val="001B6B9E"/>
    <w:rsid w:val="001C060C"/>
    <w:rsid w:val="001C063C"/>
    <w:rsid w:val="001C3BD0"/>
    <w:rsid w:val="001C4FE4"/>
    <w:rsid w:val="001C7F6B"/>
    <w:rsid w:val="001D600A"/>
    <w:rsid w:val="001E16F3"/>
    <w:rsid w:val="001E1E48"/>
    <w:rsid w:val="001E55DF"/>
    <w:rsid w:val="001E61E7"/>
    <w:rsid w:val="001F1C42"/>
    <w:rsid w:val="001F362F"/>
    <w:rsid w:val="002029E6"/>
    <w:rsid w:val="00205246"/>
    <w:rsid w:val="00211549"/>
    <w:rsid w:val="002145D1"/>
    <w:rsid w:val="00215A18"/>
    <w:rsid w:val="00216399"/>
    <w:rsid w:val="0023228A"/>
    <w:rsid w:val="0023589D"/>
    <w:rsid w:val="00240F24"/>
    <w:rsid w:val="00243C66"/>
    <w:rsid w:val="00245A4F"/>
    <w:rsid w:val="00251DA7"/>
    <w:rsid w:val="0025400A"/>
    <w:rsid w:val="0025677B"/>
    <w:rsid w:val="0026105F"/>
    <w:rsid w:val="002617B7"/>
    <w:rsid w:val="002632F7"/>
    <w:rsid w:val="00267C7A"/>
    <w:rsid w:val="002717B2"/>
    <w:rsid w:val="002723C2"/>
    <w:rsid w:val="00273824"/>
    <w:rsid w:val="00273D1C"/>
    <w:rsid w:val="00281407"/>
    <w:rsid w:val="00282F91"/>
    <w:rsid w:val="00286204"/>
    <w:rsid w:val="00292F5E"/>
    <w:rsid w:val="00294182"/>
    <w:rsid w:val="002943CB"/>
    <w:rsid w:val="002A5E85"/>
    <w:rsid w:val="002B0B65"/>
    <w:rsid w:val="002B5ADC"/>
    <w:rsid w:val="002B5E7F"/>
    <w:rsid w:val="002C1B76"/>
    <w:rsid w:val="002C36F0"/>
    <w:rsid w:val="002C4703"/>
    <w:rsid w:val="002D0342"/>
    <w:rsid w:val="002D3348"/>
    <w:rsid w:val="002E2B0B"/>
    <w:rsid w:val="002E6304"/>
    <w:rsid w:val="002E6B16"/>
    <w:rsid w:val="002F30A8"/>
    <w:rsid w:val="002F44B4"/>
    <w:rsid w:val="00304717"/>
    <w:rsid w:val="00307AAE"/>
    <w:rsid w:val="00307F76"/>
    <w:rsid w:val="00311450"/>
    <w:rsid w:val="00312248"/>
    <w:rsid w:val="003201DD"/>
    <w:rsid w:val="00320FF2"/>
    <w:rsid w:val="00321C29"/>
    <w:rsid w:val="003246E5"/>
    <w:rsid w:val="003264A0"/>
    <w:rsid w:val="00334650"/>
    <w:rsid w:val="00340BD4"/>
    <w:rsid w:val="00347676"/>
    <w:rsid w:val="00357A6D"/>
    <w:rsid w:val="00366A39"/>
    <w:rsid w:val="00366B5D"/>
    <w:rsid w:val="00367BE7"/>
    <w:rsid w:val="003702D1"/>
    <w:rsid w:val="00370511"/>
    <w:rsid w:val="00370618"/>
    <w:rsid w:val="00373328"/>
    <w:rsid w:val="003856CC"/>
    <w:rsid w:val="00386B99"/>
    <w:rsid w:val="00394B07"/>
    <w:rsid w:val="00395D5D"/>
    <w:rsid w:val="00396B56"/>
    <w:rsid w:val="003A0F32"/>
    <w:rsid w:val="003A18E3"/>
    <w:rsid w:val="003A4A6F"/>
    <w:rsid w:val="003A53D7"/>
    <w:rsid w:val="003A7168"/>
    <w:rsid w:val="003B063F"/>
    <w:rsid w:val="003B1740"/>
    <w:rsid w:val="003B65BA"/>
    <w:rsid w:val="003B6D5D"/>
    <w:rsid w:val="003C29DA"/>
    <w:rsid w:val="003C77C8"/>
    <w:rsid w:val="003C77ED"/>
    <w:rsid w:val="003D1E2C"/>
    <w:rsid w:val="003D4EA2"/>
    <w:rsid w:val="003D64F5"/>
    <w:rsid w:val="003D705F"/>
    <w:rsid w:val="003E1542"/>
    <w:rsid w:val="003E19F8"/>
    <w:rsid w:val="003E2C56"/>
    <w:rsid w:val="003E62F5"/>
    <w:rsid w:val="003E6B0D"/>
    <w:rsid w:val="003F0B34"/>
    <w:rsid w:val="003F24D6"/>
    <w:rsid w:val="003F24DB"/>
    <w:rsid w:val="0040027D"/>
    <w:rsid w:val="00404344"/>
    <w:rsid w:val="00411D6A"/>
    <w:rsid w:val="004169D2"/>
    <w:rsid w:val="00417511"/>
    <w:rsid w:val="004201C4"/>
    <w:rsid w:val="00422BA1"/>
    <w:rsid w:val="0042797A"/>
    <w:rsid w:val="00427C1D"/>
    <w:rsid w:val="0043527C"/>
    <w:rsid w:val="0043557E"/>
    <w:rsid w:val="00436175"/>
    <w:rsid w:val="00442395"/>
    <w:rsid w:val="00442E56"/>
    <w:rsid w:val="0045238B"/>
    <w:rsid w:val="004539F5"/>
    <w:rsid w:val="004618BE"/>
    <w:rsid w:val="00462781"/>
    <w:rsid w:val="00463A21"/>
    <w:rsid w:val="004648D8"/>
    <w:rsid w:val="00467E04"/>
    <w:rsid w:val="00476827"/>
    <w:rsid w:val="004768F9"/>
    <w:rsid w:val="00483E0B"/>
    <w:rsid w:val="0048513A"/>
    <w:rsid w:val="00485ADD"/>
    <w:rsid w:val="0049149C"/>
    <w:rsid w:val="0049171B"/>
    <w:rsid w:val="004918DF"/>
    <w:rsid w:val="00492C85"/>
    <w:rsid w:val="004A1844"/>
    <w:rsid w:val="004A31F7"/>
    <w:rsid w:val="004C10EE"/>
    <w:rsid w:val="004C3CF6"/>
    <w:rsid w:val="004C56F0"/>
    <w:rsid w:val="004D357C"/>
    <w:rsid w:val="004D436A"/>
    <w:rsid w:val="004D52AF"/>
    <w:rsid w:val="004D5654"/>
    <w:rsid w:val="004E07BD"/>
    <w:rsid w:val="004E4BC0"/>
    <w:rsid w:val="004E58E6"/>
    <w:rsid w:val="004E7930"/>
    <w:rsid w:val="004F08C9"/>
    <w:rsid w:val="004F23EC"/>
    <w:rsid w:val="004F362D"/>
    <w:rsid w:val="00513E76"/>
    <w:rsid w:val="005142D2"/>
    <w:rsid w:val="005178D5"/>
    <w:rsid w:val="00521423"/>
    <w:rsid w:val="005216F4"/>
    <w:rsid w:val="005232B3"/>
    <w:rsid w:val="0052731F"/>
    <w:rsid w:val="00527DF8"/>
    <w:rsid w:val="0053186E"/>
    <w:rsid w:val="005374A1"/>
    <w:rsid w:val="0054595D"/>
    <w:rsid w:val="00546E4C"/>
    <w:rsid w:val="00550CA8"/>
    <w:rsid w:val="00551949"/>
    <w:rsid w:val="005542A7"/>
    <w:rsid w:val="00554598"/>
    <w:rsid w:val="00554BC9"/>
    <w:rsid w:val="00555B51"/>
    <w:rsid w:val="00556FC7"/>
    <w:rsid w:val="00561CA8"/>
    <w:rsid w:val="005637B9"/>
    <w:rsid w:val="00565702"/>
    <w:rsid w:val="00574858"/>
    <w:rsid w:val="00577BF1"/>
    <w:rsid w:val="0058178F"/>
    <w:rsid w:val="00582FA1"/>
    <w:rsid w:val="00590E1A"/>
    <w:rsid w:val="0059163F"/>
    <w:rsid w:val="00597026"/>
    <w:rsid w:val="005A01F5"/>
    <w:rsid w:val="005A0DA2"/>
    <w:rsid w:val="005A0FF3"/>
    <w:rsid w:val="005A5A93"/>
    <w:rsid w:val="005A6528"/>
    <w:rsid w:val="005A78BC"/>
    <w:rsid w:val="005B3439"/>
    <w:rsid w:val="005B724A"/>
    <w:rsid w:val="005B7B80"/>
    <w:rsid w:val="005C1148"/>
    <w:rsid w:val="005C17F9"/>
    <w:rsid w:val="005C2E61"/>
    <w:rsid w:val="005C5003"/>
    <w:rsid w:val="005D48DC"/>
    <w:rsid w:val="005D51A0"/>
    <w:rsid w:val="005D7289"/>
    <w:rsid w:val="005D7C7B"/>
    <w:rsid w:val="005E36EB"/>
    <w:rsid w:val="005E7D19"/>
    <w:rsid w:val="0060051E"/>
    <w:rsid w:val="006006A5"/>
    <w:rsid w:val="00610C35"/>
    <w:rsid w:val="00611F21"/>
    <w:rsid w:val="0061386A"/>
    <w:rsid w:val="0061388C"/>
    <w:rsid w:val="00614B2B"/>
    <w:rsid w:val="006162FC"/>
    <w:rsid w:val="00623775"/>
    <w:rsid w:val="00625564"/>
    <w:rsid w:val="0062581E"/>
    <w:rsid w:val="00625D1F"/>
    <w:rsid w:val="00633FEE"/>
    <w:rsid w:val="00637CD0"/>
    <w:rsid w:val="006406FB"/>
    <w:rsid w:val="00640A10"/>
    <w:rsid w:val="0064111B"/>
    <w:rsid w:val="0064615E"/>
    <w:rsid w:val="00651A3C"/>
    <w:rsid w:val="006640A2"/>
    <w:rsid w:val="00667DA2"/>
    <w:rsid w:val="00670868"/>
    <w:rsid w:val="006712A5"/>
    <w:rsid w:val="00672936"/>
    <w:rsid w:val="00684E31"/>
    <w:rsid w:val="00686D57"/>
    <w:rsid w:val="00690C1B"/>
    <w:rsid w:val="00696E07"/>
    <w:rsid w:val="00696EBC"/>
    <w:rsid w:val="006A004A"/>
    <w:rsid w:val="006A191E"/>
    <w:rsid w:val="006A2170"/>
    <w:rsid w:val="006A226A"/>
    <w:rsid w:val="006A3D78"/>
    <w:rsid w:val="006A3EFC"/>
    <w:rsid w:val="006A6445"/>
    <w:rsid w:val="006A70F8"/>
    <w:rsid w:val="006A7442"/>
    <w:rsid w:val="006B1C97"/>
    <w:rsid w:val="006B2252"/>
    <w:rsid w:val="006B3C10"/>
    <w:rsid w:val="006C2CC0"/>
    <w:rsid w:val="006C2D42"/>
    <w:rsid w:val="006C4B20"/>
    <w:rsid w:val="006C5CD2"/>
    <w:rsid w:val="006C7ACE"/>
    <w:rsid w:val="006D081F"/>
    <w:rsid w:val="006D0ED7"/>
    <w:rsid w:val="006D18C1"/>
    <w:rsid w:val="006D2879"/>
    <w:rsid w:val="006E5E2F"/>
    <w:rsid w:val="006E6A11"/>
    <w:rsid w:val="006F04E0"/>
    <w:rsid w:val="006F11A3"/>
    <w:rsid w:val="006F3156"/>
    <w:rsid w:val="006F72FD"/>
    <w:rsid w:val="0070626D"/>
    <w:rsid w:val="00706333"/>
    <w:rsid w:val="00706E7F"/>
    <w:rsid w:val="0070793D"/>
    <w:rsid w:val="007104AF"/>
    <w:rsid w:val="00715458"/>
    <w:rsid w:val="00715509"/>
    <w:rsid w:val="00727739"/>
    <w:rsid w:val="00727E40"/>
    <w:rsid w:val="00731576"/>
    <w:rsid w:val="0073552B"/>
    <w:rsid w:val="00737A4F"/>
    <w:rsid w:val="00747AC1"/>
    <w:rsid w:val="00751C5D"/>
    <w:rsid w:val="00752C86"/>
    <w:rsid w:val="0075345E"/>
    <w:rsid w:val="007604FE"/>
    <w:rsid w:val="0076575A"/>
    <w:rsid w:val="00770970"/>
    <w:rsid w:val="00772D32"/>
    <w:rsid w:val="00772F55"/>
    <w:rsid w:val="00773A83"/>
    <w:rsid w:val="0078273E"/>
    <w:rsid w:val="00791EF1"/>
    <w:rsid w:val="00794616"/>
    <w:rsid w:val="00796314"/>
    <w:rsid w:val="007A67AA"/>
    <w:rsid w:val="007A6B37"/>
    <w:rsid w:val="007B247F"/>
    <w:rsid w:val="007B31FE"/>
    <w:rsid w:val="007B52D8"/>
    <w:rsid w:val="007B73AE"/>
    <w:rsid w:val="007B756E"/>
    <w:rsid w:val="007C112B"/>
    <w:rsid w:val="007C52C6"/>
    <w:rsid w:val="007D0146"/>
    <w:rsid w:val="007D4196"/>
    <w:rsid w:val="007E4F3C"/>
    <w:rsid w:val="007F3DCC"/>
    <w:rsid w:val="007F3FFF"/>
    <w:rsid w:val="007F77BF"/>
    <w:rsid w:val="008030B1"/>
    <w:rsid w:val="00803E8E"/>
    <w:rsid w:val="008069C5"/>
    <w:rsid w:val="00810516"/>
    <w:rsid w:val="0081253C"/>
    <w:rsid w:val="00813856"/>
    <w:rsid w:val="0081436B"/>
    <w:rsid w:val="00814C29"/>
    <w:rsid w:val="0081624F"/>
    <w:rsid w:val="00823724"/>
    <w:rsid w:val="00825824"/>
    <w:rsid w:val="00826754"/>
    <w:rsid w:val="0082775B"/>
    <w:rsid w:val="00830E04"/>
    <w:rsid w:val="00831603"/>
    <w:rsid w:val="00832AD6"/>
    <w:rsid w:val="00832EFD"/>
    <w:rsid w:val="0083612B"/>
    <w:rsid w:val="00841367"/>
    <w:rsid w:val="00843228"/>
    <w:rsid w:val="00844DE4"/>
    <w:rsid w:val="00846367"/>
    <w:rsid w:val="00846EB4"/>
    <w:rsid w:val="00854E83"/>
    <w:rsid w:val="008600A0"/>
    <w:rsid w:val="008613B9"/>
    <w:rsid w:val="00862062"/>
    <w:rsid w:val="00862A27"/>
    <w:rsid w:val="00862A52"/>
    <w:rsid w:val="00863224"/>
    <w:rsid w:val="00864571"/>
    <w:rsid w:val="00865E0E"/>
    <w:rsid w:val="00867CCF"/>
    <w:rsid w:val="00873787"/>
    <w:rsid w:val="00873E84"/>
    <w:rsid w:val="00875184"/>
    <w:rsid w:val="00881DCC"/>
    <w:rsid w:val="00885911"/>
    <w:rsid w:val="00885F74"/>
    <w:rsid w:val="008923C3"/>
    <w:rsid w:val="008966E5"/>
    <w:rsid w:val="008976F9"/>
    <w:rsid w:val="008A14FA"/>
    <w:rsid w:val="008A3205"/>
    <w:rsid w:val="008A38CE"/>
    <w:rsid w:val="008A4F06"/>
    <w:rsid w:val="008B0F9E"/>
    <w:rsid w:val="008B3965"/>
    <w:rsid w:val="008C2073"/>
    <w:rsid w:val="008C305C"/>
    <w:rsid w:val="008C425A"/>
    <w:rsid w:val="008D3ABF"/>
    <w:rsid w:val="008D514F"/>
    <w:rsid w:val="008D5CFF"/>
    <w:rsid w:val="008E1095"/>
    <w:rsid w:val="008E6C3B"/>
    <w:rsid w:val="008F10E4"/>
    <w:rsid w:val="008F14A4"/>
    <w:rsid w:val="008F21DF"/>
    <w:rsid w:val="008F6CBC"/>
    <w:rsid w:val="008F71AB"/>
    <w:rsid w:val="00903B6E"/>
    <w:rsid w:val="00903DA4"/>
    <w:rsid w:val="0090462E"/>
    <w:rsid w:val="00916BDC"/>
    <w:rsid w:val="009170C5"/>
    <w:rsid w:val="0091711E"/>
    <w:rsid w:val="00921B08"/>
    <w:rsid w:val="009264AA"/>
    <w:rsid w:val="00930BF8"/>
    <w:rsid w:val="00930EF7"/>
    <w:rsid w:val="00931F32"/>
    <w:rsid w:val="009425BE"/>
    <w:rsid w:val="00944D22"/>
    <w:rsid w:val="00944DE5"/>
    <w:rsid w:val="00950B4D"/>
    <w:rsid w:val="009572A8"/>
    <w:rsid w:val="00957BAE"/>
    <w:rsid w:val="009616F5"/>
    <w:rsid w:val="00962DD6"/>
    <w:rsid w:val="00962E78"/>
    <w:rsid w:val="009734D1"/>
    <w:rsid w:val="009737C3"/>
    <w:rsid w:val="00973809"/>
    <w:rsid w:val="00980692"/>
    <w:rsid w:val="009874EE"/>
    <w:rsid w:val="00994613"/>
    <w:rsid w:val="009A1148"/>
    <w:rsid w:val="009A23C1"/>
    <w:rsid w:val="009A2E1F"/>
    <w:rsid w:val="009A2F5A"/>
    <w:rsid w:val="009A574F"/>
    <w:rsid w:val="009B41C8"/>
    <w:rsid w:val="009C1E79"/>
    <w:rsid w:val="009C76BA"/>
    <w:rsid w:val="009D4EA4"/>
    <w:rsid w:val="009D5B8C"/>
    <w:rsid w:val="009D6543"/>
    <w:rsid w:val="009E2390"/>
    <w:rsid w:val="009E56EA"/>
    <w:rsid w:val="009E7C24"/>
    <w:rsid w:val="009F565A"/>
    <w:rsid w:val="009F7664"/>
    <w:rsid w:val="00A01D80"/>
    <w:rsid w:val="00A0397B"/>
    <w:rsid w:val="00A04743"/>
    <w:rsid w:val="00A06E0E"/>
    <w:rsid w:val="00A07AFC"/>
    <w:rsid w:val="00A07EF9"/>
    <w:rsid w:val="00A103DC"/>
    <w:rsid w:val="00A12D17"/>
    <w:rsid w:val="00A12DD3"/>
    <w:rsid w:val="00A302EA"/>
    <w:rsid w:val="00A3068E"/>
    <w:rsid w:val="00A32A79"/>
    <w:rsid w:val="00A3535D"/>
    <w:rsid w:val="00A36FF2"/>
    <w:rsid w:val="00A409EB"/>
    <w:rsid w:val="00A414F0"/>
    <w:rsid w:val="00A44229"/>
    <w:rsid w:val="00A46752"/>
    <w:rsid w:val="00A47581"/>
    <w:rsid w:val="00A5045D"/>
    <w:rsid w:val="00A51C15"/>
    <w:rsid w:val="00A5512F"/>
    <w:rsid w:val="00A6755F"/>
    <w:rsid w:val="00A72289"/>
    <w:rsid w:val="00A72DD6"/>
    <w:rsid w:val="00A74D8F"/>
    <w:rsid w:val="00A74E6B"/>
    <w:rsid w:val="00A82E77"/>
    <w:rsid w:val="00A83D43"/>
    <w:rsid w:val="00A947DE"/>
    <w:rsid w:val="00A96B20"/>
    <w:rsid w:val="00A97DA0"/>
    <w:rsid w:val="00AA1306"/>
    <w:rsid w:val="00AA181F"/>
    <w:rsid w:val="00AA313B"/>
    <w:rsid w:val="00AA3B32"/>
    <w:rsid w:val="00AA55D0"/>
    <w:rsid w:val="00AA6105"/>
    <w:rsid w:val="00AA66A5"/>
    <w:rsid w:val="00AA6FB8"/>
    <w:rsid w:val="00AA71D1"/>
    <w:rsid w:val="00AA7FA9"/>
    <w:rsid w:val="00AB166B"/>
    <w:rsid w:val="00AB256B"/>
    <w:rsid w:val="00AB5D93"/>
    <w:rsid w:val="00AC3EFD"/>
    <w:rsid w:val="00AC43CD"/>
    <w:rsid w:val="00AC69B8"/>
    <w:rsid w:val="00AC6D47"/>
    <w:rsid w:val="00AC7EC3"/>
    <w:rsid w:val="00AD006C"/>
    <w:rsid w:val="00AD10F6"/>
    <w:rsid w:val="00AE0CFF"/>
    <w:rsid w:val="00AE29C3"/>
    <w:rsid w:val="00AE494D"/>
    <w:rsid w:val="00AF1D3A"/>
    <w:rsid w:val="00AF2C62"/>
    <w:rsid w:val="00AF37DF"/>
    <w:rsid w:val="00AF4AE5"/>
    <w:rsid w:val="00AF5DC8"/>
    <w:rsid w:val="00AF66EB"/>
    <w:rsid w:val="00B050D7"/>
    <w:rsid w:val="00B065AC"/>
    <w:rsid w:val="00B07681"/>
    <w:rsid w:val="00B139FD"/>
    <w:rsid w:val="00B1569D"/>
    <w:rsid w:val="00B16488"/>
    <w:rsid w:val="00B233E6"/>
    <w:rsid w:val="00B33198"/>
    <w:rsid w:val="00B37C72"/>
    <w:rsid w:val="00B41190"/>
    <w:rsid w:val="00B42FAF"/>
    <w:rsid w:val="00B4574C"/>
    <w:rsid w:val="00B616EF"/>
    <w:rsid w:val="00B6183C"/>
    <w:rsid w:val="00B673F3"/>
    <w:rsid w:val="00B7138D"/>
    <w:rsid w:val="00B7318A"/>
    <w:rsid w:val="00B7367C"/>
    <w:rsid w:val="00B81AC0"/>
    <w:rsid w:val="00B81B09"/>
    <w:rsid w:val="00B84922"/>
    <w:rsid w:val="00B85854"/>
    <w:rsid w:val="00B864ED"/>
    <w:rsid w:val="00B87D37"/>
    <w:rsid w:val="00B95783"/>
    <w:rsid w:val="00B9631C"/>
    <w:rsid w:val="00BA349E"/>
    <w:rsid w:val="00BA357D"/>
    <w:rsid w:val="00BA3C38"/>
    <w:rsid w:val="00BA4C83"/>
    <w:rsid w:val="00BB0BEA"/>
    <w:rsid w:val="00BB42F6"/>
    <w:rsid w:val="00BC2D1D"/>
    <w:rsid w:val="00BC4B1F"/>
    <w:rsid w:val="00BC619D"/>
    <w:rsid w:val="00BC635D"/>
    <w:rsid w:val="00BD658D"/>
    <w:rsid w:val="00BD6855"/>
    <w:rsid w:val="00BD7087"/>
    <w:rsid w:val="00BE156A"/>
    <w:rsid w:val="00BE6B88"/>
    <w:rsid w:val="00BE7DB2"/>
    <w:rsid w:val="00BF1833"/>
    <w:rsid w:val="00BF19B4"/>
    <w:rsid w:val="00BF1DBE"/>
    <w:rsid w:val="00BF7A78"/>
    <w:rsid w:val="00C0011A"/>
    <w:rsid w:val="00C009FD"/>
    <w:rsid w:val="00C07482"/>
    <w:rsid w:val="00C10951"/>
    <w:rsid w:val="00C168C7"/>
    <w:rsid w:val="00C25E6C"/>
    <w:rsid w:val="00C26B44"/>
    <w:rsid w:val="00C33FA1"/>
    <w:rsid w:val="00C34525"/>
    <w:rsid w:val="00C44CC9"/>
    <w:rsid w:val="00C44E10"/>
    <w:rsid w:val="00C47DD5"/>
    <w:rsid w:val="00C5421F"/>
    <w:rsid w:val="00C57BB8"/>
    <w:rsid w:val="00C66C28"/>
    <w:rsid w:val="00C70BFF"/>
    <w:rsid w:val="00C75137"/>
    <w:rsid w:val="00C81ECF"/>
    <w:rsid w:val="00C8447F"/>
    <w:rsid w:val="00C86FDE"/>
    <w:rsid w:val="00C9226C"/>
    <w:rsid w:val="00C942B9"/>
    <w:rsid w:val="00C949A8"/>
    <w:rsid w:val="00C94B6D"/>
    <w:rsid w:val="00CA0640"/>
    <w:rsid w:val="00CA1AA9"/>
    <w:rsid w:val="00CA2805"/>
    <w:rsid w:val="00CA3340"/>
    <w:rsid w:val="00CA57E8"/>
    <w:rsid w:val="00CA5FCB"/>
    <w:rsid w:val="00CA6991"/>
    <w:rsid w:val="00CB1D78"/>
    <w:rsid w:val="00CB4D81"/>
    <w:rsid w:val="00CB7D3C"/>
    <w:rsid w:val="00CC2721"/>
    <w:rsid w:val="00CD03BE"/>
    <w:rsid w:val="00CD4400"/>
    <w:rsid w:val="00CD5494"/>
    <w:rsid w:val="00CD7077"/>
    <w:rsid w:val="00CE1F44"/>
    <w:rsid w:val="00CE67B9"/>
    <w:rsid w:val="00CF0EDE"/>
    <w:rsid w:val="00CF25AC"/>
    <w:rsid w:val="00CF5767"/>
    <w:rsid w:val="00CF79B7"/>
    <w:rsid w:val="00D03F5C"/>
    <w:rsid w:val="00D0628D"/>
    <w:rsid w:val="00D06C14"/>
    <w:rsid w:val="00D12244"/>
    <w:rsid w:val="00D16A23"/>
    <w:rsid w:val="00D265E8"/>
    <w:rsid w:val="00D2691A"/>
    <w:rsid w:val="00D537EE"/>
    <w:rsid w:val="00D63563"/>
    <w:rsid w:val="00D640FC"/>
    <w:rsid w:val="00D67A41"/>
    <w:rsid w:val="00D7055A"/>
    <w:rsid w:val="00D70D3D"/>
    <w:rsid w:val="00D775E6"/>
    <w:rsid w:val="00D77D00"/>
    <w:rsid w:val="00D80AAF"/>
    <w:rsid w:val="00D8401E"/>
    <w:rsid w:val="00D9378E"/>
    <w:rsid w:val="00D945BF"/>
    <w:rsid w:val="00D974F2"/>
    <w:rsid w:val="00DA3B87"/>
    <w:rsid w:val="00DA4A4F"/>
    <w:rsid w:val="00DA541B"/>
    <w:rsid w:val="00DA6ADF"/>
    <w:rsid w:val="00DA707D"/>
    <w:rsid w:val="00DB0008"/>
    <w:rsid w:val="00DB13AC"/>
    <w:rsid w:val="00DB1BB9"/>
    <w:rsid w:val="00DB5522"/>
    <w:rsid w:val="00DC1858"/>
    <w:rsid w:val="00DC3FF2"/>
    <w:rsid w:val="00DD1FAF"/>
    <w:rsid w:val="00DD3A2C"/>
    <w:rsid w:val="00DD7937"/>
    <w:rsid w:val="00DE189E"/>
    <w:rsid w:val="00DE3396"/>
    <w:rsid w:val="00DE3819"/>
    <w:rsid w:val="00DF170B"/>
    <w:rsid w:val="00DF19F8"/>
    <w:rsid w:val="00DF34B3"/>
    <w:rsid w:val="00DF55FF"/>
    <w:rsid w:val="00E044A6"/>
    <w:rsid w:val="00E049EC"/>
    <w:rsid w:val="00E05704"/>
    <w:rsid w:val="00E116EE"/>
    <w:rsid w:val="00E13D96"/>
    <w:rsid w:val="00E14016"/>
    <w:rsid w:val="00E16D00"/>
    <w:rsid w:val="00E17353"/>
    <w:rsid w:val="00E21247"/>
    <w:rsid w:val="00E229E0"/>
    <w:rsid w:val="00E30055"/>
    <w:rsid w:val="00E3030D"/>
    <w:rsid w:val="00E33918"/>
    <w:rsid w:val="00E36ADF"/>
    <w:rsid w:val="00E429FD"/>
    <w:rsid w:val="00E44A06"/>
    <w:rsid w:val="00E4552E"/>
    <w:rsid w:val="00E50320"/>
    <w:rsid w:val="00E608D5"/>
    <w:rsid w:val="00E66272"/>
    <w:rsid w:val="00E6778D"/>
    <w:rsid w:val="00E678E6"/>
    <w:rsid w:val="00E70395"/>
    <w:rsid w:val="00E71FB4"/>
    <w:rsid w:val="00E7296E"/>
    <w:rsid w:val="00E76B8F"/>
    <w:rsid w:val="00E7782E"/>
    <w:rsid w:val="00E807C1"/>
    <w:rsid w:val="00E82384"/>
    <w:rsid w:val="00E82DF8"/>
    <w:rsid w:val="00E83C82"/>
    <w:rsid w:val="00E86A0E"/>
    <w:rsid w:val="00E94850"/>
    <w:rsid w:val="00E9543D"/>
    <w:rsid w:val="00E95CB5"/>
    <w:rsid w:val="00EA2A59"/>
    <w:rsid w:val="00EA3931"/>
    <w:rsid w:val="00EA4FB4"/>
    <w:rsid w:val="00EC4E7A"/>
    <w:rsid w:val="00EC59F9"/>
    <w:rsid w:val="00EC7B8C"/>
    <w:rsid w:val="00ED2578"/>
    <w:rsid w:val="00ED32F0"/>
    <w:rsid w:val="00ED49CC"/>
    <w:rsid w:val="00EE13E9"/>
    <w:rsid w:val="00EE1790"/>
    <w:rsid w:val="00EF33E6"/>
    <w:rsid w:val="00EF6C35"/>
    <w:rsid w:val="00F00595"/>
    <w:rsid w:val="00F07C7F"/>
    <w:rsid w:val="00F11AB2"/>
    <w:rsid w:val="00F12471"/>
    <w:rsid w:val="00F15B3A"/>
    <w:rsid w:val="00F16FD5"/>
    <w:rsid w:val="00F20882"/>
    <w:rsid w:val="00F216C3"/>
    <w:rsid w:val="00F21CFF"/>
    <w:rsid w:val="00F22D3C"/>
    <w:rsid w:val="00F2419B"/>
    <w:rsid w:val="00F25764"/>
    <w:rsid w:val="00F258F2"/>
    <w:rsid w:val="00F306C1"/>
    <w:rsid w:val="00F309DF"/>
    <w:rsid w:val="00F30A6E"/>
    <w:rsid w:val="00F31ED9"/>
    <w:rsid w:val="00F32479"/>
    <w:rsid w:val="00F33742"/>
    <w:rsid w:val="00F41924"/>
    <w:rsid w:val="00F436C0"/>
    <w:rsid w:val="00F45143"/>
    <w:rsid w:val="00F54CA4"/>
    <w:rsid w:val="00F55FD2"/>
    <w:rsid w:val="00F65841"/>
    <w:rsid w:val="00F65A67"/>
    <w:rsid w:val="00F7381A"/>
    <w:rsid w:val="00F74BAD"/>
    <w:rsid w:val="00F75723"/>
    <w:rsid w:val="00F76DBA"/>
    <w:rsid w:val="00F77696"/>
    <w:rsid w:val="00F8150F"/>
    <w:rsid w:val="00F826FC"/>
    <w:rsid w:val="00F911C9"/>
    <w:rsid w:val="00F919B7"/>
    <w:rsid w:val="00FA0C14"/>
    <w:rsid w:val="00FA0F02"/>
    <w:rsid w:val="00FA1B8F"/>
    <w:rsid w:val="00FA2083"/>
    <w:rsid w:val="00FA78B6"/>
    <w:rsid w:val="00FB4B86"/>
    <w:rsid w:val="00FB5FE9"/>
    <w:rsid w:val="00FB6847"/>
    <w:rsid w:val="00FC21EA"/>
    <w:rsid w:val="00FC7299"/>
    <w:rsid w:val="00FC7AB6"/>
    <w:rsid w:val="00FC7B53"/>
    <w:rsid w:val="00FD56A7"/>
    <w:rsid w:val="00FD7C82"/>
    <w:rsid w:val="00FE0F92"/>
    <w:rsid w:val="00FE16C3"/>
    <w:rsid w:val="00FE1BA8"/>
    <w:rsid w:val="00FE282B"/>
    <w:rsid w:val="00FE61EA"/>
    <w:rsid w:val="00FE6A13"/>
    <w:rsid w:val="00FE7A14"/>
    <w:rsid w:val="00FE7BC7"/>
    <w:rsid w:val="00FF392E"/>
    <w:rsid w:val="00FF6CD9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FFF"/>
    <w:pPr>
      <w:spacing w:after="0" w:line="240" w:lineRule="auto"/>
    </w:pPr>
  </w:style>
  <w:style w:type="table" w:styleId="TableGrid">
    <w:name w:val="Table Grid"/>
    <w:basedOn w:val="TableNormal"/>
    <w:uiPriority w:val="59"/>
    <w:rsid w:val="007F3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C60"/>
  </w:style>
  <w:style w:type="paragraph" w:styleId="Footer">
    <w:name w:val="footer"/>
    <w:basedOn w:val="Normal"/>
    <w:link w:val="FooterChar"/>
    <w:uiPriority w:val="99"/>
    <w:unhideWhenUsed/>
    <w:rsid w:val="0011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C60"/>
  </w:style>
  <w:style w:type="paragraph" w:styleId="BalloonText">
    <w:name w:val="Balloon Text"/>
    <w:basedOn w:val="Normal"/>
    <w:link w:val="BalloonTextChar"/>
    <w:uiPriority w:val="99"/>
    <w:semiHidden/>
    <w:unhideWhenUsed/>
    <w:rsid w:val="0011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FFF"/>
    <w:pPr>
      <w:spacing w:after="0" w:line="240" w:lineRule="auto"/>
    </w:pPr>
  </w:style>
  <w:style w:type="table" w:styleId="TableGrid">
    <w:name w:val="Table Grid"/>
    <w:basedOn w:val="TableNormal"/>
    <w:uiPriority w:val="59"/>
    <w:rsid w:val="007F3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C60"/>
  </w:style>
  <w:style w:type="paragraph" w:styleId="Footer">
    <w:name w:val="footer"/>
    <w:basedOn w:val="Normal"/>
    <w:link w:val="FooterChar"/>
    <w:uiPriority w:val="99"/>
    <w:unhideWhenUsed/>
    <w:rsid w:val="0011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C60"/>
  </w:style>
  <w:style w:type="paragraph" w:styleId="BalloonText">
    <w:name w:val="Balloon Text"/>
    <w:basedOn w:val="Normal"/>
    <w:link w:val="BalloonTextChar"/>
    <w:uiPriority w:val="99"/>
    <w:semiHidden/>
    <w:unhideWhenUsed/>
    <w:rsid w:val="0011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DCC3-CB29-4329-B1C3-D623398A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Mays</dc:creator>
  <cp:lastModifiedBy>Sharon Bray</cp:lastModifiedBy>
  <cp:revision>2</cp:revision>
  <dcterms:created xsi:type="dcterms:W3CDTF">2011-09-27T16:58:00Z</dcterms:created>
  <dcterms:modified xsi:type="dcterms:W3CDTF">2011-09-27T16:58:00Z</dcterms:modified>
</cp:coreProperties>
</file>